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E19C" w14:textId="20AA9A2C" w:rsidR="00BA0EB7" w:rsidRPr="00BA0EB7" w:rsidRDefault="00BA0EB7" w:rsidP="00A65404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BA0EB7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</w:t>
      </w:r>
      <w:r w:rsidR="00A65404">
        <w:rPr>
          <w:rFonts w:eastAsia="Times New Roman" w:cs="Times New Roman"/>
          <w:szCs w:val="24"/>
          <w:lang w:eastAsia="ru-RU"/>
        </w:rPr>
        <w:t xml:space="preserve"> </w:t>
      </w:r>
      <w:r w:rsidRPr="00BA0EB7">
        <w:rPr>
          <w:rFonts w:eastAsia="Times New Roman" w:cs="Times New Roman"/>
          <w:szCs w:val="24"/>
          <w:lang w:eastAsia="ru-RU"/>
        </w:rPr>
        <w:t>ВЫСШЕГО ОБРАЗОВАНИЯ</w:t>
      </w:r>
    </w:p>
    <w:p w14:paraId="4BDB1196" w14:textId="77777777" w:rsidR="00BA0EB7" w:rsidRPr="00BA0EB7" w:rsidRDefault="00BA0EB7" w:rsidP="00BA0EB7">
      <w:pPr>
        <w:overflowPunct w:val="0"/>
        <w:autoSpaceDE w:val="0"/>
        <w:autoSpaceDN w:val="0"/>
        <w:adjustRightInd w:val="0"/>
        <w:spacing w:after="180" w:line="240" w:lineRule="auto"/>
        <w:ind w:right="567"/>
        <w:jc w:val="center"/>
        <w:textAlignment w:val="baseline"/>
        <w:rPr>
          <w:rFonts w:eastAsia="Times New Roman" w:cs="Times New Roman"/>
          <w:b/>
          <w:color w:val="000000"/>
          <w:szCs w:val="24"/>
          <w:shd w:val="clear" w:color="auto" w:fill="FFFFFF"/>
          <w:lang w:eastAsia="ru-RU"/>
        </w:rPr>
      </w:pPr>
      <w:r w:rsidRPr="00BA0EB7">
        <w:rPr>
          <w:rFonts w:eastAsia="Times New Roman" w:cs="Times New Roman"/>
          <w:b/>
          <w:i/>
          <w:color w:val="000000"/>
          <w:szCs w:val="24"/>
          <w:shd w:val="clear" w:color="auto" w:fill="FFFFFF"/>
          <w:lang w:eastAsia="ru-RU"/>
        </w:rPr>
        <w:t>«</w:t>
      </w:r>
      <w:r w:rsidRPr="00BA0EB7">
        <w:rPr>
          <w:rFonts w:eastAsia="Times New Roman" w:cs="Times New Roman"/>
          <w:b/>
          <w:color w:val="000000"/>
          <w:szCs w:val="24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2E3E8155" w14:textId="6CAAB337" w:rsidR="00BA0EB7" w:rsidRPr="00A65404" w:rsidRDefault="00BA0EB7" w:rsidP="00BA0EB7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65404">
        <w:rPr>
          <w:rFonts w:eastAsia="Times New Roman" w:cs="Times New Roman"/>
          <w:b/>
          <w:bCs/>
          <w:sz w:val="20"/>
          <w:szCs w:val="20"/>
          <w:lang w:eastAsia="ru-RU"/>
        </w:rPr>
        <w:t>ИНСТИТУТ КОМПЬЮТЕРНЫХ НАУК И ТЕХНОЛОГИЙ</w:t>
      </w:r>
    </w:p>
    <w:p w14:paraId="2EF46B8D" w14:textId="48D37215" w:rsidR="00BA0EB7" w:rsidRPr="00A65404" w:rsidRDefault="00BA0EB7" w:rsidP="00BA0EB7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 w:rsidRPr="00A65404">
        <w:rPr>
          <w:rFonts w:eastAsia="Times New Roman" w:cs="Times New Roman"/>
          <w:b/>
          <w:sz w:val="20"/>
          <w:szCs w:val="20"/>
          <w:lang w:eastAsia="ru-RU"/>
        </w:rPr>
        <w:t>ВЫСШАЯ ШКОЛА ИНТЕЛЛЕКТУАЛЬНЫХ СИСТЕМ И СУПЕРКОМПЬЮТЕРНЫХ ТЕХНОЛОГИЙ</w:t>
      </w:r>
    </w:p>
    <w:p w14:paraId="71CED99C" w14:textId="77777777" w:rsidR="00BA0EB7" w:rsidRDefault="00BA0EB7" w:rsidP="00BA0EB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77F2A43" w14:textId="77777777" w:rsidR="00BA0EB7" w:rsidRDefault="00BA0EB7" w:rsidP="00843DA0">
      <w:pPr>
        <w:spacing w:before="2520" w:after="360" w:line="240" w:lineRule="auto"/>
        <w:jc w:val="center"/>
        <w:rPr>
          <w:rFonts w:eastAsia="Times New Roman" w:cs="Times New Roman"/>
          <w:b/>
          <w:spacing w:val="62"/>
          <w:sz w:val="32"/>
          <w:szCs w:val="32"/>
          <w:lang w:eastAsia="ru-RU"/>
        </w:rPr>
      </w:pPr>
      <w:r>
        <w:rPr>
          <w:rFonts w:eastAsia="Times New Roman" w:cs="Times New Roman"/>
          <w:b/>
          <w:spacing w:val="62"/>
          <w:sz w:val="32"/>
          <w:szCs w:val="32"/>
          <w:lang w:eastAsia="ru-RU"/>
        </w:rPr>
        <w:t>РАСЧЕТНО-ГРАФИЧЕСКАЯ РАБОТА</w:t>
      </w:r>
    </w:p>
    <w:p w14:paraId="54851817" w14:textId="77777777" w:rsidR="00BA0EB7" w:rsidRDefault="00BA0EB7" w:rsidP="00BA0EB7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оектирование информационной системы</w:t>
      </w:r>
    </w:p>
    <w:p w14:paraId="10FA1CB3" w14:textId="77777777" w:rsidR="00BA0EB7" w:rsidRDefault="00BA0EB7" w:rsidP="00BA0EB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дисциплине «Проектная деятельность»</w:t>
      </w:r>
    </w:p>
    <w:p w14:paraId="662BB98B" w14:textId="77777777" w:rsidR="00BA0EB7" w:rsidRDefault="00BA0EB7" w:rsidP="00BA0EB7">
      <w:pPr>
        <w:spacing w:before="1800"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полнили</w:t>
      </w:r>
    </w:p>
    <w:p w14:paraId="367A0461" w14:textId="4C2317F8" w:rsidR="00BA0EB7" w:rsidRDefault="00BA0EB7" w:rsidP="00BA0EB7">
      <w:pPr>
        <w:tabs>
          <w:tab w:val="left" w:pos="3960"/>
          <w:tab w:val="left" w:pos="6840"/>
        </w:tabs>
        <w:spacing w:after="400" w:line="240" w:lineRule="auto"/>
        <w:ind w:left="1134" w:hanging="1134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туденты гр.</w:t>
      </w:r>
      <w:r w:rsidR="00091E64">
        <w:t> </w:t>
      </w:r>
      <w:r w:rsidR="00091E64" w:rsidRPr="00091E64">
        <w:rPr>
          <w:rFonts w:eastAsia="Times New Roman" w:cs="Times New Roman"/>
          <w:sz w:val="28"/>
          <w:szCs w:val="28"/>
          <w:lang w:eastAsia="ru-RU"/>
        </w:rPr>
        <w:t>3530903/60301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="00091E64">
        <w:rPr>
          <w:rFonts w:eastAsia="Times New Roman" w:cs="Times New Roman"/>
          <w:sz w:val="28"/>
          <w:szCs w:val="28"/>
          <w:lang w:eastAsia="ru-RU"/>
        </w:rPr>
        <w:t>Молодикова</w:t>
      </w:r>
      <w:proofErr w:type="spellEnd"/>
      <w:r w:rsidR="00091E64">
        <w:rPr>
          <w:rFonts w:eastAsia="Times New Roman" w:cs="Times New Roman"/>
          <w:sz w:val="28"/>
          <w:szCs w:val="28"/>
          <w:lang w:eastAsia="ru-RU"/>
        </w:rPr>
        <w:t xml:space="preserve"> В.Г.</w:t>
      </w:r>
    </w:p>
    <w:p w14:paraId="0206D2E3" w14:textId="0D01B199" w:rsidR="00BA0EB7" w:rsidRDefault="00BA0EB7" w:rsidP="00BA0EB7">
      <w:pPr>
        <w:tabs>
          <w:tab w:val="left" w:pos="3960"/>
          <w:tab w:val="left" w:pos="6840"/>
        </w:tabs>
        <w:spacing w:after="400" w:line="240" w:lineRule="auto"/>
        <w:ind w:left="1134" w:hanging="1134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="00091E64">
        <w:rPr>
          <w:rFonts w:eastAsia="Times New Roman" w:cs="Times New Roman"/>
          <w:sz w:val="28"/>
          <w:szCs w:val="28"/>
          <w:lang w:eastAsia="ru-RU"/>
        </w:rPr>
        <w:t>Момот</w:t>
      </w:r>
      <w:proofErr w:type="spellEnd"/>
      <w:r w:rsidR="00091E64">
        <w:rPr>
          <w:rFonts w:eastAsia="Times New Roman" w:cs="Times New Roman"/>
          <w:sz w:val="28"/>
          <w:szCs w:val="28"/>
          <w:lang w:eastAsia="ru-RU"/>
        </w:rPr>
        <w:t xml:space="preserve"> Д.М.</w:t>
      </w:r>
    </w:p>
    <w:p w14:paraId="2DC59148" w14:textId="489EBE92" w:rsidR="00091E64" w:rsidRDefault="00091E64" w:rsidP="00091E64">
      <w:pPr>
        <w:tabs>
          <w:tab w:val="left" w:pos="3960"/>
        </w:tabs>
        <w:spacing w:after="400" w:line="240" w:lineRule="auto"/>
        <w:ind w:left="6804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ут Е.А.</w:t>
      </w:r>
    </w:p>
    <w:p w14:paraId="5AD4F32E" w14:textId="77777777" w:rsidR="00BA0EB7" w:rsidRDefault="00BA0EB7" w:rsidP="00BA0EB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уководитель</w:t>
      </w:r>
    </w:p>
    <w:p w14:paraId="368205B4" w14:textId="7EFBB82E" w:rsidR="00BA0EB7" w:rsidRDefault="00091E64" w:rsidP="00BA0EB7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цент, к.э.н.</w:t>
      </w:r>
      <w:r w:rsidR="00BA0EB7">
        <w:rPr>
          <w:rFonts w:eastAsia="Times New Roman" w:cs="Times New Roman"/>
          <w:sz w:val="28"/>
          <w:szCs w:val="28"/>
          <w:lang w:eastAsia="ru-RU"/>
        </w:rPr>
        <w:tab/>
      </w:r>
      <w:r w:rsidR="00BA0EB7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Коваленко Г.В.</w:t>
      </w:r>
    </w:p>
    <w:p w14:paraId="19D5AE74" w14:textId="359267CA" w:rsidR="00091E64" w:rsidRDefault="00091E64" w:rsidP="00BA0EB7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eastAsia="Times New Roman" w:cs="Times New Roman"/>
          <w:sz w:val="28"/>
          <w:szCs w:val="28"/>
          <w:lang w:eastAsia="ru-RU"/>
        </w:rPr>
      </w:pPr>
    </w:p>
    <w:p w14:paraId="406BF1ED" w14:textId="77777777" w:rsidR="00091E64" w:rsidRDefault="00091E64" w:rsidP="00BA0EB7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eastAsia="Times New Roman" w:cs="Times New Roman"/>
          <w:sz w:val="28"/>
          <w:szCs w:val="28"/>
          <w:lang w:eastAsia="ru-RU"/>
        </w:rPr>
      </w:pPr>
    </w:p>
    <w:p w14:paraId="35219AA4" w14:textId="77777777" w:rsidR="00BA0EB7" w:rsidRDefault="00BA0EB7" w:rsidP="00BA0EB7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 w:cs="Times New Roman"/>
          <w:sz w:val="28"/>
          <w:szCs w:val="28"/>
          <w:lang w:eastAsia="ru-RU"/>
        </w:rPr>
      </w:pPr>
    </w:p>
    <w:p w14:paraId="65364DA8" w14:textId="680EB544" w:rsidR="00BA0EB7" w:rsidRDefault="00BA0EB7" w:rsidP="00BA0EB7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_» __________ 20</w:t>
      </w:r>
      <w:r w:rsidR="00091E64">
        <w:rPr>
          <w:rFonts w:eastAsia="Times New Roman" w:cs="Times New Roman"/>
          <w:sz w:val="28"/>
          <w:szCs w:val="28"/>
          <w:lang w:eastAsia="ru-RU"/>
        </w:rPr>
        <w:t xml:space="preserve">19 </w:t>
      </w:r>
      <w:r>
        <w:rPr>
          <w:rFonts w:eastAsia="Times New Roman" w:cs="Times New Roman"/>
          <w:sz w:val="28"/>
          <w:szCs w:val="28"/>
          <w:lang w:eastAsia="ru-RU"/>
        </w:rPr>
        <w:t>г.</w:t>
      </w:r>
    </w:p>
    <w:p w14:paraId="49D4EF68" w14:textId="77777777" w:rsidR="00BA0EB7" w:rsidRDefault="00BA0EB7" w:rsidP="00BA0EB7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8AD9EE8" w14:textId="77777777" w:rsidR="00091E64" w:rsidRDefault="00091E64" w:rsidP="00BA0EB7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8F150A3" w14:textId="24562A9D" w:rsidR="00BA0EB7" w:rsidRDefault="00BA0EB7" w:rsidP="00BA0EB7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50CF4435" w14:textId="3720C9C3" w:rsidR="00BA0EB7" w:rsidRDefault="00BA0EB7" w:rsidP="00091E64">
      <w:pPr>
        <w:jc w:val="center"/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091E64">
        <w:rPr>
          <w:rFonts w:eastAsia="Times New Roman" w:cs="Times New Roman"/>
          <w:sz w:val="28"/>
          <w:szCs w:val="28"/>
          <w:lang w:eastAsia="ru-RU"/>
        </w:rPr>
        <w:t>9</w:t>
      </w:r>
      <w:r w:rsidR="00091E64">
        <w:rPr>
          <w:rFonts w:eastAsia="Times New Roman" w:cs="Times New Roman"/>
          <w:sz w:val="28"/>
          <w:szCs w:val="28"/>
          <w:lang w:eastAsia="ru-RU"/>
        </w:rPr>
        <w:br w:type="page"/>
      </w:r>
    </w:p>
    <w:sdt>
      <w:sdtPr>
        <w:id w:val="5737154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1559452" w14:textId="06BAEA83" w:rsidR="00C5556F" w:rsidRDefault="00C5556F">
          <w:pPr>
            <w:pStyle w:val="ab"/>
          </w:pPr>
          <w:r>
            <w:t>Оглавление</w:t>
          </w:r>
        </w:p>
        <w:p w14:paraId="63F23F96" w14:textId="3AFEC37A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54381" w:history="1">
            <w:r w:rsidRPr="00E26B9C">
              <w:rPr>
                <w:rStyle w:val="a8"/>
                <w:noProof/>
              </w:rPr>
              <w:t>Задание 1. 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541A" w14:textId="590F4FE3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82" w:history="1">
            <w:r w:rsidRPr="00E26B9C">
              <w:rPr>
                <w:rStyle w:val="a8"/>
                <w:noProof/>
              </w:rPr>
              <w:t>Задание 2. Формирование и развит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57E5" w14:textId="26669F64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83" w:history="1">
            <w:r w:rsidRPr="00E26B9C">
              <w:rPr>
                <w:rStyle w:val="a8"/>
                <w:noProof/>
              </w:rPr>
              <w:t>Задание 3. Бизнес-идея, бизнес-модель, бизнес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95A0" w14:textId="3FFC21C6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84" w:history="1">
            <w:r w:rsidRPr="00E26B9C">
              <w:rPr>
                <w:rStyle w:val="a8"/>
                <w:rFonts w:eastAsia="Times New Roman"/>
                <w:noProof/>
                <w:lang w:eastAsia="ru-RU"/>
              </w:rPr>
              <w:t>Задание 4. Маркетинг, оценка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061F" w14:textId="46CF8427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85" w:history="1">
            <w:r w:rsidRPr="00E26B9C">
              <w:rPr>
                <w:rStyle w:val="a8"/>
                <w:noProof/>
                <w:lang w:eastAsia="ru-RU"/>
              </w:rPr>
              <w:t>Задание 5. Разработ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BBC9" w14:textId="0868C6EA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86" w:history="1">
            <w:r w:rsidRPr="00E26B9C">
              <w:rPr>
                <w:rStyle w:val="a8"/>
                <w:noProof/>
              </w:rPr>
              <w:t xml:space="preserve">Задание 6. Выведение продукта на рынок и </w:t>
            </w:r>
            <w:r w:rsidRPr="00E26B9C">
              <w:rPr>
                <w:rStyle w:val="a8"/>
                <w:noProof/>
                <w:lang w:val="en-US"/>
              </w:rPr>
              <w:t>Customer</w:t>
            </w:r>
            <w:r w:rsidRPr="00E26B9C">
              <w:rPr>
                <w:rStyle w:val="a8"/>
                <w:noProof/>
              </w:rPr>
              <w:t xml:space="preserve"> </w:t>
            </w:r>
            <w:r w:rsidRPr="00E26B9C">
              <w:rPr>
                <w:rStyle w:val="a8"/>
                <w:noProof/>
                <w:lang w:val="en-US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F6C5" w14:textId="5028327A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87" w:history="1">
            <w:r w:rsidRPr="00E26B9C">
              <w:rPr>
                <w:rStyle w:val="a8"/>
                <w:noProof/>
              </w:rPr>
              <w:t>Задание 7. Нематериальные активы и охрана интеллектуальной соб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BADC" w14:textId="43FFC65B" w:rsidR="00C5556F" w:rsidRDefault="00C555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254388" w:history="1">
            <w:r w:rsidRPr="00E26B9C">
              <w:rPr>
                <w:rStyle w:val="a8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54DB" w14:textId="35B136E6" w:rsidR="00C5556F" w:rsidRDefault="00C555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254389" w:history="1">
            <w:r w:rsidRPr="00E26B9C">
              <w:rPr>
                <w:rStyle w:val="a8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FB40" w14:textId="4FBFACC2" w:rsidR="00C5556F" w:rsidRDefault="00C555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254390" w:history="1">
            <w:r w:rsidRPr="00E26B9C">
              <w:rPr>
                <w:rStyle w:val="a8"/>
                <w:noProof/>
              </w:rPr>
              <w:t>Задание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87BD" w14:textId="06FB86F8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91" w:history="1">
            <w:r w:rsidRPr="00E26B9C">
              <w:rPr>
                <w:rStyle w:val="a8"/>
                <w:noProof/>
              </w:rPr>
              <w:t>Задание 8. Трансфер технологий и лицен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398F" w14:textId="6634BD96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92" w:history="1">
            <w:r w:rsidRPr="00E26B9C">
              <w:rPr>
                <w:rStyle w:val="a8"/>
                <w:noProof/>
              </w:rPr>
              <w:t>Задание 9. Создание и развитие стартапа. Как тебе такое, Ило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07A7" w14:textId="1C3FE728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93" w:history="1">
            <w:r w:rsidRPr="00E26B9C">
              <w:rPr>
                <w:rStyle w:val="a8"/>
                <w:noProof/>
              </w:rPr>
              <w:t>Задание 10.  Коммерческий НИО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704D" w14:textId="23E6650E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94" w:history="1">
            <w:r w:rsidRPr="00E26B9C">
              <w:rPr>
                <w:rStyle w:val="a8"/>
                <w:noProof/>
              </w:rPr>
              <w:t>Задание 11. Определение основных источников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23B2" w14:textId="5518B1CC" w:rsidR="00C5556F" w:rsidRDefault="00C555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254395" w:history="1">
            <w:r w:rsidRPr="00E26B9C">
              <w:rPr>
                <w:rStyle w:val="a8"/>
                <w:noProof/>
              </w:rPr>
              <w:t>Задание 13. Рис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D114" w14:textId="2F69BE6B" w:rsidR="00C5556F" w:rsidRDefault="00C5556F">
          <w:r>
            <w:rPr>
              <w:b/>
              <w:bCs/>
            </w:rPr>
            <w:fldChar w:fldCharType="end"/>
          </w:r>
        </w:p>
      </w:sdtContent>
    </w:sdt>
    <w:p w14:paraId="0B9267DE" w14:textId="0AA77676" w:rsidR="00C5556F" w:rsidRDefault="00C5556F">
      <w:r>
        <w:br w:type="page"/>
      </w:r>
    </w:p>
    <w:p w14:paraId="557832EE" w14:textId="77777777" w:rsidR="00C5556F" w:rsidRDefault="00C5556F" w:rsidP="00C5556F"/>
    <w:p w14:paraId="6F09714D" w14:textId="272AB8BF" w:rsidR="007F6620" w:rsidRDefault="00C55C08" w:rsidP="007F6620">
      <w:pPr>
        <w:pStyle w:val="1"/>
        <w:jc w:val="both"/>
      </w:pPr>
      <w:bookmarkStart w:id="0" w:name="_Toc28254381"/>
      <w:r>
        <w:t>Тема</w:t>
      </w:r>
      <w:r w:rsidR="007F6620">
        <w:t xml:space="preserve"> 1</w:t>
      </w:r>
      <w:r w:rsidR="000F319E">
        <w:t>. Миссия</w:t>
      </w:r>
      <w:bookmarkEnd w:id="0"/>
    </w:p>
    <w:p w14:paraId="584C7A8D" w14:textId="77777777" w:rsidR="007F6620" w:rsidRDefault="007F6620" w:rsidP="007F662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хнологии захватили наш мир. Только в 1953 году был изобретен первый компьютер для научных расчётов. Как сейчас, спустя десятки лет, суперкомпьютеры, компакт-диски и блочные телефоны, мы пришли к более усовершенствованным энергоемким устройствам, такие как ноутбук, смартфон, электроинструменты.</w:t>
      </w:r>
    </w:p>
    <w:p w14:paraId="09065C80" w14:textId="77777777" w:rsidR="007F6620" w:rsidRDefault="007F6620" w:rsidP="007F662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едует отметить, что разработчики, в большинстве своём, работают над совершенствованием, создавая, например, новые поколения продукта. И это явным образом относится к инновациям, где под данным термином понимается “внесение в разнообразные виды человеческой деятельности новых элементов (видов, способов), повышающих результативность этой деятельности”.</w:t>
      </w:r>
    </w:p>
    <w:p w14:paraId="541755D8" w14:textId="77777777" w:rsidR="007F6620" w:rsidRDefault="007F6620" w:rsidP="007F662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настоящее время динамично развивается сегмент рынка топливных элементов, используемых в качестве автономных источников питания. И так как во всем мире более 2 млрд. человек являются пользователями портативных электронных устройств, то стала актуальна тема по разработке линейки плазменных топливных элементов на твердом топливе мощностью от 1 до 200 Вт.</w:t>
      </w:r>
    </w:p>
    <w:p w14:paraId="1E4513EA" w14:textId="77777777" w:rsidR="007F6620" w:rsidRDefault="007F6620" w:rsidP="007F662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конце концов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5B19C6AE" w14:textId="77777777" w:rsidR="007F6620" w:rsidRDefault="007F6620" w:rsidP="007F662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E7F6C7" w14:textId="20C026B2" w:rsidR="007F6620" w:rsidRDefault="00C55C08" w:rsidP="007F6620">
      <w:pPr>
        <w:pStyle w:val="1"/>
        <w:jc w:val="both"/>
      </w:pPr>
      <w:bookmarkStart w:id="1" w:name="_Toc28254382"/>
      <w:r>
        <w:lastRenderedPageBreak/>
        <w:t xml:space="preserve">Тема </w:t>
      </w:r>
      <w:r w:rsidR="007F6620">
        <w:t>2</w:t>
      </w:r>
      <w:r w:rsidR="000F319E">
        <w:t>. Формирование и развитие команды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620" w14:paraId="4157A5D7" w14:textId="77777777" w:rsidTr="007F66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E38C" w14:textId="77777777" w:rsidR="007F6620" w:rsidRDefault="007F662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унк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2EA1" w14:textId="77777777" w:rsidR="007F6620" w:rsidRDefault="007F662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 человека, исполняющего функци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95E2" w14:textId="77777777" w:rsidR="007F6620" w:rsidRDefault="007F662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боснование назначения</w:t>
            </w:r>
          </w:p>
        </w:tc>
      </w:tr>
      <w:tr w:rsidR="007F6620" w14:paraId="52BD0A4C" w14:textId="77777777" w:rsidTr="007F66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D14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фициальный руководитель команды</w:t>
            </w:r>
            <w:r>
              <w:rPr>
                <w:rFonts w:cs="Times New Roman"/>
                <w:szCs w:val="24"/>
              </w:rPr>
              <w:t xml:space="preserve"> (проект-менеджер, который осуществляет организацию работы команды и управление ею, формирует стратегические планы, заключает контракты, осуществляет контроль за ходом работ по проекту, решает кадровые вопросы и конфликты)</w:t>
            </w:r>
          </w:p>
          <w:p w14:paraId="4A3C9613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0A1" w14:textId="77777777" w:rsidR="007F6620" w:rsidRDefault="007F662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мот</w:t>
            </w:r>
            <w:proofErr w:type="spellEnd"/>
            <w:r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34FA1F47" w14:textId="77777777" w:rsidR="007F6620" w:rsidRDefault="007F6620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C8DF" w14:textId="77777777" w:rsidR="007F6620" w:rsidRDefault="007F66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дерские качества, высокая коммуникабельность, ответственность, стрессоустойчивость</w:t>
            </w:r>
          </w:p>
        </w:tc>
      </w:tr>
      <w:tr w:rsidR="007F6620" w14:paraId="78D4463C" w14:textId="77777777" w:rsidTr="007F66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60B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нансист</w:t>
            </w:r>
            <w:r>
              <w:rPr>
                <w:rFonts w:cs="Times New Roman"/>
                <w:szCs w:val="24"/>
              </w:rPr>
              <w:t xml:space="preserve"> (человек, решающий финансовые вопросы, разрабатывающий финансовый план, смету, рассчитывающий себестоимость, ведущий финансовую отчетность)</w:t>
            </w:r>
          </w:p>
          <w:p w14:paraId="09C60512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B8C" w14:textId="77777777" w:rsidR="007F6620" w:rsidRDefault="007F662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лодико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550802B0" w14:textId="77777777" w:rsidR="007F6620" w:rsidRDefault="007F6620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090F" w14:textId="77777777" w:rsidR="007F6620" w:rsidRDefault="007F66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куратность, ответственность, стратегическое мышление, логика</w:t>
            </w:r>
          </w:p>
        </w:tc>
      </w:tr>
      <w:tr w:rsidR="007F6620" w14:paraId="62C64F19" w14:textId="77777777" w:rsidTr="007F66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813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ммуникатор</w:t>
            </w:r>
            <w:r>
              <w:rPr>
                <w:rFonts w:cs="Times New Roman"/>
                <w:szCs w:val="24"/>
              </w:rPr>
              <w:t xml:space="preserve"> (человек осуществляющий связь с поставщиками, инвесторами, партнерами, ведущий переговоры, презентующий проект)</w:t>
            </w:r>
          </w:p>
          <w:p w14:paraId="031A7027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1D5" w14:textId="77777777" w:rsidR="007F6620" w:rsidRDefault="007F662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мот</w:t>
            </w:r>
            <w:proofErr w:type="spellEnd"/>
            <w:r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347D828E" w14:textId="77777777" w:rsidR="007F6620" w:rsidRDefault="007F6620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4D0A" w14:textId="77777777" w:rsidR="007F6620" w:rsidRDefault="007F66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кая коммуникабельность, отсутствие боязни публичных выступлений</w:t>
            </w:r>
          </w:p>
        </w:tc>
      </w:tr>
      <w:tr w:rsidR="007F6620" w14:paraId="166A9F1D" w14:textId="77777777" w:rsidTr="007F66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372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женер проекта</w:t>
            </w:r>
            <w:r>
              <w:rPr>
                <w:rFonts w:cs="Times New Roman"/>
                <w:szCs w:val="24"/>
              </w:rPr>
              <w:t xml:space="preserve"> (человек, решающий вопросы планирования производства образцов, технологии, материально-технического снабжения и ведущий соответствующую документацию)</w:t>
            </w:r>
          </w:p>
          <w:p w14:paraId="515505CC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6D7" w14:textId="77777777" w:rsidR="007F6620" w:rsidRDefault="007F66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ут Елизавета Анатольевна</w:t>
            </w:r>
          </w:p>
          <w:p w14:paraId="48C676E1" w14:textId="77777777" w:rsidR="007F6620" w:rsidRDefault="007F6620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683D" w14:textId="77777777" w:rsidR="007F6620" w:rsidRDefault="007F66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ное мышление, ответственность, креативность</w:t>
            </w:r>
          </w:p>
        </w:tc>
      </w:tr>
      <w:tr w:rsidR="007F6620" w14:paraId="0E92057F" w14:textId="77777777" w:rsidTr="007F662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E2CC" w14:textId="77777777" w:rsidR="007F6620" w:rsidRDefault="007F662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аркетолог</w:t>
            </w:r>
            <w:r>
              <w:rPr>
                <w:rFonts w:cs="Times New Roman"/>
                <w:szCs w:val="24"/>
              </w:rPr>
              <w:t xml:space="preserve"> (человек, осуществляющий анализ рынка, формирующий представление о целевых потребителях, решающий вопросы ценообразования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11E" w14:textId="77777777" w:rsidR="007F6620" w:rsidRDefault="007F662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лодико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34F5BC84" w14:textId="77777777" w:rsidR="007F6620" w:rsidRDefault="007F6620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284" w14:textId="77777777" w:rsidR="007F6620" w:rsidRDefault="007F662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икабельность, креативность, настойчивость</w:t>
            </w:r>
          </w:p>
        </w:tc>
      </w:tr>
    </w:tbl>
    <w:p w14:paraId="12E99010" w14:textId="77777777" w:rsidR="007F6620" w:rsidRDefault="007F6620" w:rsidP="007F6620">
      <w:pPr>
        <w:spacing w:after="0"/>
        <w:rPr>
          <w:rFonts w:cs="Times New Roman"/>
          <w:szCs w:val="24"/>
        </w:rPr>
        <w:sectPr w:rsidR="007F6620">
          <w:pgSz w:w="11906" w:h="16838"/>
          <w:pgMar w:top="1134" w:right="850" w:bottom="1134" w:left="1701" w:header="708" w:footer="708" w:gutter="0"/>
          <w:cols w:space="720"/>
        </w:sectPr>
      </w:pPr>
    </w:p>
    <w:p w14:paraId="25486EC3" w14:textId="3E3864FE" w:rsidR="007F6620" w:rsidRDefault="00C55C08" w:rsidP="007F6620">
      <w:pPr>
        <w:pStyle w:val="1"/>
      </w:pPr>
      <w:bookmarkStart w:id="2" w:name="_Toc28254383"/>
      <w:r>
        <w:lastRenderedPageBreak/>
        <w:t xml:space="preserve">Тема </w:t>
      </w:r>
      <w:r w:rsidR="007F6620">
        <w:t>3</w:t>
      </w:r>
      <w:r w:rsidR="000F319E">
        <w:t>. Бизнес-идея, бизнес-модель, бизнес-план</w:t>
      </w:r>
      <w:bookmarkEnd w:id="2"/>
    </w:p>
    <w:tbl>
      <w:tblPr>
        <w:tblStyle w:val="a3"/>
        <w:tblpPr w:leftFromText="180" w:rightFromText="180" w:vertAnchor="text" w:horzAnchor="margin" w:tblpY="492"/>
        <w:tblW w:w="15735" w:type="dxa"/>
        <w:tblLayout w:type="fixed"/>
        <w:tblLook w:val="04A0" w:firstRow="1" w:lastRow="0" w:firstColumn="1" w:lastColumn="0" w:noHBand="0" w:noVBand="1"/>
      </w:tblPr>
      <w:tblGrid>
        <w:gridCol w:w="2264"/>
        <w:gridCol w:w="3687"/>
        <w:gridCol w:w="3970"/>
        <w:gridCol w:w="3686"/>
        <w:gridCol w:w="2128"/>
      </w:tblGrid>
      <w:tr w:rsidR="007F6620" w14:paraId="69CE3BBF" w14:textId="77777777" w:rsidTr="007F6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CDE41D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Ключевые партнё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50BFF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Ключевые виды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99F8D9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Ценностные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C740C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Взаимоотношения с кли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2CDAB0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Потребительские сегменты</w:t>
            </w:r>
          </w:p>
        </w:tc>
      </w:tr>
      <w:tr w:rsidR="007F6620" w14:paraId="1CF304FF" w14:textId="77777777" w:rsidTr="007F6620">
        <w:trPr>
          <w:trHeight w:val="28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F5DD" w14:textId="77777777" w:rsidR="007F6620" w:rsidRDefault="007F662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овые стартапы, изготавливающие портативные устройств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F334" w14:textId="77777777" w:rsidR="007F6620" w:rsidRDefault="007F6620" w:rsidP="007F6620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аучно-исследовательская - исследование возможностей улучшения технологии.</w:t>
            </w:r>
          </w:p>
          <w:p w14:paraId="1258FC84" w14:textId="77777777" w:rsidR="007F6620" w:rsidRDefault="007F6620" w:rsidP="007F6620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хнологическая - исследование возможностей улучшения технологии.</w:t>
            </w:r>
          </w:p>
          <w:p w14:paraId="7ADC19B5" w14:textId="77777777" w:rsidR="007F6620" w:rsidRDefault="007F6620" w:rsidP="007F6620">
            <w:pPr>
              <w:pStyle w:val="a4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оизводство - собственно изготовление топливных элементов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913" w14:textId="77777777" w:rsidR="007F6620" w:rsidRDefault="007F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Аккумуляторы, обладающие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:</w:t>
            </w:r>
          </w:p>
          <w:p w14:paraId="0A4185B7" w14:textId="77777777" w:rsidR="007F6620" w:rsidRDefault="007F6620" w:rsidP="007F6620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Высокой энергоёмкостью.</w:t>
            </w:r>
          </w:p>
          <w:p w14:paraId="0EB381F8" w14:textId="77777777" w:rsidR="007F6620" w:rsidRDefault="007F6620" w:rsidP="007F6620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ортативностью и простотой в обслуживании.</w:t>
            </w:r>
          </w:p>
          <w:p w14:paraId="178DBB52" w14:textId="77777777" w:rsidR="007F6620" w:rsidRDefault="007F6620" w:rsidP="007F6620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Доступность (по возможности низкая стоимость устройства и картриджей).</w:t>
            </w:r>
          </w:p>
          <w:p w14:paraId="3358036B" w14:textId="77777777" w:rsidR="007F6620" w:rsidRDefault="007F6620" w:rsidP="007F6620">
            <w:pPr>
              <w:pStyle w:val="a4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Сокращение расходов (по возможности долговечность).</w:t>
            </w:r>
          </w:p>
          <w:p w14:paraId="5287F66A" w14:textId="77777777" w:rsidR="007F6620" w:rsidRDefault="007F662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127B" w14:textId="77777777" w:rsidR="007F6620" w:rsidRDefault="007F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B2B модель взаимодействия. Клиенты - компании, производящие портативное электрооборудование и мобильные устройства. </w:t>
            </w:r>
          </w:p>
          <w:p w14:paraId="6EA2C795" w14:textId="77777777" w:rsidR="007F6620" w:rsidRDefault="007F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Сначала ориентируемся на небольшие стартапы (рады видеть в числе клиентов крупные компании).</w:t>
            </w:r>
          </w:p>
          <w:p w14:paraId="75CF833B" w14:textId="77777777" w:rsidR="007F6620" w:rsidRDefault="007F6620" w:rsidP="007F6620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ерсональная поддержка.</w:t>
            </w:r>
          </w:p>
          <w:p w14:paraId="34EA620D" w14:textId="77777777" w:rsidR="007F6620" w:rsidRDefault="007F6620" w:rsidP="007F6620">
            <w:pPr>
              <w:pStyle w:val="a4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Самообслуживание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AB1" w14:textId="77777777" w:rsidR="007F6620" w:rsidRDefault="007F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Конечный потребитель:</w:t>
            </w:r>
          </w:p>
          <w:p w14:paraId="51FE2418" w14:textId="77777777" w:rsidR="007F6620" w:rsidRDefault="007F6620" w:rsidP="007F6620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ользователь мобильных устройств (телефон, планшет, ноутбук, плеер).</w:t>
            </w:r>
          </w:p>
          <w:p w14:paraId="1DBB849D" w14:textId="77777777" w:rsidR="007F6620" w:rsidRDefault="007F6620" w:rsidP="007F6620">
            <w:pPr>
              <w:pStyle w:val="a4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ользователь портативного энергоемкого электрооборудования.</w:t>
            </w:r>
          </w:p>
          <w:p w14:paraId="3DDB30FC" w14:textId="77777777" w:rsidR="007F6620" w:rsidRDefault="007F662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F6620" w14:paraId="37C0C823" w14:textId="77777777" w:rsidTr="007F6620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136F1F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Структура издерж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AD2DA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Ключевые рес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7BFD4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Каналы сбыта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832" w14:textId="77777777" w:rsidR="007F6620" w:rsidRDefault="007F662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F6620" w14:paraId="070457B9" w14:textId="77777777" w:rsidTr="007F6620">
        <w:trPr>
          <w:trHeight w:val="2533"/>
        </w:trPr>
        <w:tc>
          <w:tcPr>
            <w:tcW w:w="59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59C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Расходы на заработную плату.</w:t>
            </w:r>
          </w:p>
          <w:p w14:paraId="70A62C23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Расходы на комплектующие.</w:t>
            </w:r>
          </w:p>
          <w:p w14:paraId="31F82E55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Cs w:val="24"/>
              </w:rPr>
              <w:t>Прочие расходы (командировки, реклама, маркетинг, связь).</w:t>
            </w:r>
          </w:p>
          <w:p w14:paraId="191630D9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Cs w:val="24"/>
              </w:rPr>
              <w:t>Приобретение оборудования.</w:t>
            </w:r>
          </w:p>
          <w:p w14:paraId="035CB0A1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Модернизация действующего оборудования.</w:t>
            </w:r>
          </w:p>
          <w:p w14:paraId="15F0C205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окупка помещений под производство.</w:t>
            </w:r>
          </w:p>
          <w:p w14:paraId="504FEFC4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окупка основного технологического оборудования.</w:t>
            </w:r>
          </w:p>
          <w:p w14:paraId="25AE03A7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окупка вспомогательного оборудования (в т.ч. офисного).</w:t>
            </w:r>
          </w:p>
          <w:p w14:paraId="1FCEE228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Затраты на создание образцов.</w:t>
            </w:r>
          </w:p>
          <w:p w14:paraId="5EC6CCC1" w14:textId="77777777" w:rsidR="007F6620" w:rsidRDefault="007F6620" w:rsidP="007F6620">
            <w:pPr>
              <w:pStyle w:val="a4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Затраты на создание производства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F91C" w14:textId="77777777" w:rsidR="007F6620" w:rsidRDefault="007F6620" w:rsidP="007F6620">
            <w:pPr>
              <w:pStyle w:val="a4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Финансы.</w:t>
            </w:r>
          </w:p>
          <w:p w14:paraId="12C6575B" w14:textId="77777777" w:rsidR="007F6620" w:rsidRDefault="007F6620" w:rsidP="007F6620">
            <w:pPr>
              <w:pStyle w:val="a4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ерсонал (квалифицированные ученые и инженеры).</w:t>
            </w:r>
          </w:p>
          <w:p w14:paraId="5E11E9AA" w14:textId="77777777" w:rsidR="007F6620" w:rsidRDefault="007F6620" w:rsidP="007F6620">
            <w:pPr>
              <w:pStyle w:val="a4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мещения для теоретических и практических исследований - Лаборатория для экспериментов, офис для теоретических исследований.</w:t>
            </w:r>
          </w:p>
          <w:p w14:paraId="703E1405" w14:textId="77777777" w:rsidR="007F6620" w:rsidRDefault="007F6620" w:rsidP="007F6620">
            <w:pPr>
              <w:pStyle w:val="a4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оизводственные мощности.</w:t>
            </w:r>
          </w:p>
          <w:p w14:paraId="1892E7EC" w14:textId="77777777" w:rsidR="007F6620" w:rsidRDefault="007F6620" w:rsidP="007F6620">
            <w:pPr>
              <w:pStyle w:val="a4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Материальные ресурсы. </w:t>
            </w:r>
          </w:p>
          <w:p w14:paraId="56D815FC" w14:textId="77777777" w:rsidR="007F6620" w:rsidRDefault="007F6620" w:rsidP="007F6620">
            <w:pPr>
              <w:pStyle w:val="a4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Интеллектуальные ресурсы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48CD" w14:textId="77777777" w:rsidR="007F6620" w:rsidRDefault="007F6620" w:rsidP="007F6620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ямые (продажи через интернет, фирменные магазины).</w:t>
            </w:r>
          </w:p>
          <w:p w14:paraId="6385BBA9" w14:textId="77777777" w:rsidR="007F6620" w:rsidRDefault="007F6620" w:rsidP="007F6620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Непрямые (партнёрские магазины)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1E69" w14:textId="77777777" w:rsidR="007F6620" w:rsidRDefault="007F662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F6620" w14:paraId="3E8CE562" w14:textId="77777777" w:rsidTr="007F6620">
        <w:tc>
          <w:tcPr>
            <w:tcW w:w="9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02D0" w14:textId="77777777" w:rsidR="007F6620" w:rsidRDefault="007F662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6BEA8" w14:textId="77777777" w:rsidR="007F6620" w:rsidRDefault="007F6620">
            <w:pPr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Потоки поступления доходов</w:t>
            </w:r>
          </w:p>
        </w:tc>
      </w:tr>
      <w:tr w:rsidR="007F6620" w14:paraId="06B0991A" w14:textId="77777777" w:rsidTr="007F6620">
        <w:tc>
          <w:tcPr>
            <w:tcW w:w="96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CD7" w14:textId="77777777" w:rsidR="007F6620" w:rsidRDefault="007F6620">
            <w:pP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4E97" w14:textId="77777777" w:rsidR="007F6620" w:rsidRDefault="007F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На начальном этапе – инвестиции. Далее большую долю доходов обеспечивают поставки.</w:t>
            </w:r>
          </w:p>
        </w:tc>
      </w:tr>
    </w:tbl>
    <w:p w14:paraId="3FEE2E4C" w14:textId="77777777" w:rsidR="007F6620" w:rsidRDefault="007F6620" w:rsidP="007F6620">
      <w:pPr>
        <w:rPr>
          <w:rFonts w:cs="Times New Roman"/>
          <w:sz w:val="22"/>
        </w:rPr>
      </w:pPr>
      <w:r>
        <w:rPr>
          <w:rFonts w:cs="Times New Roman"/>
          <w:sz w:val="22"/>
        </w:rPr>
        <w:t>Главная задача - постоянное совершенствование используемых материалов и технологии производства, что позволит постоянно быть впереди конкурентов.</w:t>
      </w:r>
    </w:p>
    <w:p w14:paraId="2F72E7C3" w14:textId="77777777" w:rsidR="007F6620" w:rsidRDefault="007F6620" w:rsidP="007F6620">
      <w:pPr>
        <w:spacing w:after="0"/>
        <w:rPr>
          <w:rFonts w:cs="Times New Roman"/>
          <w:sz w:val="22"/>
        </w:rPr>
        <w:sectPr w:rsidR="007F6620">
          <w:pgSz w:w="16838" w:h="11906" w:orient="landscape"/>
          <w:pgMar w:top="720" w:right="720" w:bottom="720" w:left="720" w:header="708" w:footer="708" w:gutter="0"/>
          <w:cols w:space="720"/>
        </w:sectPr>
      </w:pPr>
    </w:p>
    <w:p w14:paraId="1FA146C4" w14:textId="20C60E79" w:rsidR="00ED5801" w:rsidRDefault="00C55C08" w:rsidP="00FF14AA">
      <w:pPr>
        <w:pStyle w:val="1"/>
        <w:rPr>
          <w:rFonts w:eastAsia="Times New Roman"/>
          <w:lang w:eastAsia="ru-RU"/>
        </w:rPr>
      </w:pPr>
      <w:bookmarkStart w:id="3" w:name="_Toc28254384"/>
      <w:r>
        <w:lastRenderedPageBreak/>
        <w:t xml:space="preserve">Тема </w:t>
      </w:r>
      <w:r w:rsidR="000E38C6">
        <w:rPr>
          <w:rFonts w:eastAsia="Times New Roman"/>
          <w:lang w:eastAsia="ru-RU"/>
        </w:rPr>
        <w:t>4</w:t>
      </w:r>
      <w:r w:rsidR="00ED5801">
        <w:rPr>
          <w:rFonts w:eastAsia="Times New Roman"/>
          <w:lang w:eastAsia="ru-RU"/>
        </w:rPr>
        <w:t>. Маркетинг, оценка рынка</w:t>
      </w:r>
      <w:bookmarkEnd w:id="3"/>
    </w:p>
    <w:p w14:paraId="1540BC23" w14:textId="77777777" w:rsidR="005A008C" w:rsidRDefault="005A008C" w:rsidP="005A008C">
      <w:pPr>
        <w:ind w:firstLine="348"/>
        <w:jc w:val="both"/>
        <w:rPr>
          <w:rFonts w:eastAsia="Times New Roman"/>
          <w:lang w:eastAsia="ru-RU"/>
        </w:rPr>
      </w:pPr>
      <w:r>
        <w:t xml:space="preserve">Конечными покупателями ТЭ будут пользователи портативных устройств, которые требуют использования автономных источников питания: ноутбуков, мобильных телефонов, КПК, коммуникаторов, электроинструмента, а также видеокамер, цифровых фотоаппаратов, медиаплееров и пр. </w:t>
      </w:r>
    </w:p>
    <w:p w14:paraId="458A0772" w14:textId="77777777" w:rsidR="005A008C" w:rsidRDefault="005A008C" w:rsidP="005A008C">
      <w:pPr>
        <w:jc w:val="both"/>
        <w:rPr>
          <w:rFonts w:eastAsia="Times New Roman"/>
          <w:i/>
          <w:lang w:eastAsia="ru-RU"/>
        </w:rPr>
      </w:pPr>
      <w:r>
        <w:rPr>
          <w:i/>
        </w:rPr>
        <w:t>Описание рынка</w:t>
      </w:r>
    </w:p>
    <w:p w14:paraId="5B4C73E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В настоящее время динамично развивается сегмент рынка топливных элементов используемых в качестве автономных источников питания (мини-электростанций).  </w:t>
      </w:r>
    </w:p>
    <w:p w14:paraId="1F068C48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tab/>
        <w:t>По прогнозам а</w:t>
      </w:r>
      <w:r>
        <w:rPr>
          <w:bCs/>
        </w:rPr>
        <w:t xml:space="preserve">гентства </w:t>
      </w:r>
      <w:proofErr w:type="spellStart"/>
      <w:r>
        <w:rPr>
          <w:bCs/>
        </w:rPr>
        <w:t>Pr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erhouse-Coopers</w:t>
      </w:r>
      <w:proofErr w:type="spellEnd"/>
      <w:r>
        <w:rPr>
          <w:b/>
          <w:bCs/>
        </w:rPr>
        <w:t xml:space="preserve"> </w:t>
      </w:r>
      <w:r>
        <w:t xml:space="preserve">к 2020 г. объем рынка топливных элементов достигнет $1,7 трлн. (Источник: </w:t>
      </w:r>
      <w:hyperlink r:id="rId8" w:history="1">
        <w:r>
          <w:rPr>
            <w:rStyle w:val="a8"/>
          </w:rPr>
          <w:t>http://www.fuelcellpath.org</w:t>
        </w:r>
      </w:hyperlink>
      <w:r>
        <w:t xml:space="preserve">). </w:t>
      </w:r>
    </w:p>
    <w:p w14:paraId="59405E34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ab/>
      </w:r>
      <w:r>
        <w:t xml:space="preserve">По оценкам издания </w:t>
      </w:r>
      <w:r>
        <w:rPr>
          <w:b/>
          <w:bCs/>
          <w:lang w:val="en-US"/>
        </w:rPr>
        <w:t>New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US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Industry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study</w:t>
      </w:r>
      <w:r w:rsidRPr="005A008C">
        <w:rPr>
          <w:b/>
          <w:bCs/>
        </w:rPr>
        <w:t xml:space="preserve"> </w:t>
      </w:r>
      <w:r>
        <w:t>рынок коммерческих продаж топливных элементов составит к 2018 году $1,1 млрд., где 10% или $110 млн. составит сегмент портативных ТЭ.  Сегмент портативных ТЭ находится только в стадии становления.</w:t>
      </w:r>
    </w:p>
    <w:p w14:paraId="156AC5A3" w14:textId="77777777" w:rsidR="005A008C" w:rsidRDefault="005A008C" w:rsidP="005A008C">
      <w:pPr>
        <w:ind w:firstLine="540"/>
        <w:rPr>
          <w:rFonts w:eastAsia="Times New Roman"/>
        </w:rPr>
      </w:pPr>
      <w:r>
        <w:t xml:space="preserve">Если говорить о сегментировании рынка ТЭ по назначению продукции, то стоит выделить следующие сегменты рынка: </w:t>
      </w:r>
    </w:p>
    <w:p w14:paraId="3C2CC266" w14:textId="77777777" w:rsidR="005A008C" w:rsidRDefault="005A008C" w:rsidP="005A008C">
      <w:r>
        <w:t>1. Топливные элементы для производства электрической энергии (стационарные энергетические установки).</w:t>
      </w:r>
    </w:p>
    <w:p w14:paraId="1C2AA823" w14:textId="77777777" w:rsidR="005A008C" w:rsidRDefault="005A008C" w:rsidP="005A008C">
      <w:r>
        <w:t>2. Топливные элементы, которые используются в качестве устройств, для бесперебойного питания.</w:t>
      </w:r>
    </w:p>
    <w:p w14:paraId="2B80FB77" w14:textId="77777777" w:rsidR="005A008C" w:rsidRDefault="005A008C" w:rsidP="005A008C">
      <w:r>
        <w:t>3. Топливные элементы для использования в качестве источника питания в портативной технике: ноутбуках, коммуникаторах (5-50 Вт) и мобильных телефонах (1-3 Вт), медиаплеерах (2-5 Вт), электроинструменте (2-200 Вт) и т. д.</w:t>
      </w:r>
    </w:p>
    <w:p w14:paraId="2D9CBA01" w14:textId="4AF5A7AE" w:rsidR="005A008C" w:rsidRPr="005A008C" w:rsidRDefault="005A008C" w:rsidP="005A008C">
      <w:pPr>
        <w:ind w:firstLine="708"/>
        <w:jc w:val="both"/>
        <w:rPr>
          <w:i/>
          <w:color w:val="000000"/>
        </w:rPr>
      </w:pPr>
      <w:r>
        <w:rPr>
          <w:i/>
        </w:rPr>
        <w:t>Емкость сегмента рынка</w:t>
      </w:r>
    </w:p>
    <w:p w14:paraId="709894F9" w14:textId="77777777" w:rsidR="005A008C" w:rsidRDefault="005A008C" w:rsidP="005A008C">
      <w:pPr>
        <w:ind w:firstLine="540"/>
      </w:pPr>
      <w:r>
        <w:t>Для выхода на рынок в качестве целевого сегмента выбран сегмент ТЭ для портативной техники, поскольку здесь проявляются конкурентные преимущества плазменного топливного элемента.</w:t>
      </w:r>
    </w:p>
    <w:p w14:paraId="6A8909BB" w14:textId="4D2EA443" w:rsidR="005A008C" w:rsidRP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rFonts w:eastAsia="SimSun"/>
        </w:rPr>
        <w:t>В настоящее время во всем мире более 2 млрд. человек являются пользователями портативных электронных устройств. Объем мирового рынка всех портативных источников питания составит $20 млрд. Если взять по аналогии долю российского рынка сотовых телефонов, которая составляет порядка 2,5% мирового рынка, то российский рынок портативных топливных элементов к 2020 г. составит $50 млн. с динамикой не менее 20% в год. Рост мирового рынка портативных топливных элементов предполагается на уровне 40%.</w:t>
      </w:r>
    </w:p>
    <w:p w14:paraId="26472DFE" w14:textId="77777777" w:rsidR="005A008C" w:rsidRDefault="005A008C" w:rsidP="005A008C">
      <w:pPr>
        <w:jc w:val="both"/>
        <w:rPr>
          <w:rFonts w:eastAsia="Times New Roman"/>
          <w:i/>
        </w:rPr>
      </w:pPr>
      <w:r>
        <w:rPr>
          <w:i/>
        </w:rPr>
        <w:t>Перечень конкурентов,  цены конкурентов</w:t>
      </w:r>
    </w:p>
    <w:p w14:paraId="13BC21B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bCs/>
          <w:iCs/>
        </w:rPr>
        <w:t>Поскольку в настоящее время рынок топливных элементов только формируется, в качестве игроков можно рассматривать компании разработчики ТЭ которые в ближайшее время собираются выпустить на рынок свой продукт. По сути, сейчас идет конкуренция технологий,  компания разрабатывает свой продукт на основе одной из следующих технологий:</w:t>
      </w:r>
    </w:p>
    <w:p w14:paraId="33657AE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</w:t>
      </w:r>
      <w:hyperlink r:id="rId9" w:history="1">
        <w:r>
          <w:rPr>
            <w:rStyle w:val="a8"/>
            <w:bCs/>
          </w:rPr>
          <w:t>http://www.compress.ru/article.aspx?id=9652&amp;iid=408</w:t>
        </w:r>
      </w:hyperlink>
      <w:r>
        <w:rPr>
          <w:bCs/>
        </w:rPr>
        <w:t>)</w:t>
      </w:r>
      <w:r>
        <w:rPr>
          <w:bCs/>
          <w:i/>
          <w:iCs/>
        </w:rPr>
        <w:t xml:space="preserve"> </w:t>
      </w:r>
    </w:p>
    <w:p w14:paraId="57282C68" w14:textId="77777777" w:rsidR="005A008C" w:rsidRDefault="005A008C" w:rsidP="005A008C">
      <w:pPr>
        <w:rPr>
          <w:bCs/>
        </w:rPr>
      </w:pPr>
      <w:r>
        <w:rPr>
          <w:bCs/>
        </w:rPr>
        <w:lastRenderedPageBreak/>
        <w:t xml:space="preserve">1. </w:t>
      </w:r>
      <w:proofErr w:type="spellStart"/>
      <w:r>
        <w:rPr>
          <w:bCs/>
        </w:rPr>
        <w:t>Твердооксидный</w:t>
      </w:r>
      <w:proofErr w:type="spellEnd"/>
      <w:r>
        <w:rPr>
          <w:bCs/>
        </w:rPr>
        <w:t xml:space="preserve"> топливный элемент — (англ. </w:t>
      </w:r>
      <w:r>
        <w:rPr>
          <w:bCs/>
          <w:lang w:val="en-US"/>
        </w:rPr>
        <w:t>Solid</w:t>
      </w:r>
      <w:r w:rsidRPr="005A008C">
        <w:rPr>
          <w:bCs/>
        </w:rPr>
        <w:t xml:space="preserve"> </w:t>
      </w:r>
      <w:r>
        <w:rPr>
          <w:bCs/>
          <w:lang w:val="en-US"/>
        </w:rPr>
        <w:t>oxide</w:t>
      </w:r>
      <w:r w:rsidRPr="005A008C">
        <w:rPr>
          <w:bCs/>
        </w:rPr>
        <w:t xml:space="preserve"> </w:t>
      </w:r>
      <w:r>
        <w:rPr>
          <w:bCs/>
          <w:lang w:val="en-US"/>
        </w:rPr>
        <w:t>fuel</w:t>
      </w:r>
      <w:r w:rsidRPr="005A008C">
        <w:rPr>
          <w:bCs/>
        </w:rPr>
        <w:t xml:space="preserve"> </w:t>
      </w:r>
      <w:r>
        <w:rPr>
          <w:bCs/>
          <w:lang w:val="en-US"/>
        </w:rPr>
        <w:t>cells</w:t>
      </w:r>
      <w:r>
        <w:rPr>
          <w:bCs/>
        </w:rPr>
        <w:t xml:space="preserve">, </w:t>
      </w:r>
      <w:r>
        <w:rPr>
          <w:bCs/>
          <w:lang w:val="en-US"/>
        </w:rPr>
        <w:t>SOFC</w:t>
      </w:r>
      <w:r>
        <w:rPr>
          <w:bCs/>
        </w:rPr>
        <w:t>).</w:t>
      </w:r>
    </w:p>
    <w:p w14:paraId="3B3C78BC" w14:textId="77777777" w:rsidR="005A008C" w:rsidRDefault="005A008C" w:rsidP="005A008C">
      <w:pPr>
        <w:pStyle w:val="aa"/>
      </w:pPr>
      <w:r>
        <w:t xml:space="preserve">2. </w:t>
      </w:r>
      <w:hyperlink r:id="rId10" w:tooltip="Топливный элемент с протонообменной мембраной" w:history="1">
        <w:r>
          <w:rPr>
            <w:rStyle w:val="a8"/>
            <w:bCs/>
          </w:rPr>
          <w:t xml:space="preserve">Топливный элемент с </w:t>
        </w:r>
        <w:proofErr w:type="spellStart"/>
        <w:r>
          <w:rPr>
            <w:rStyle w:val="a8"/>
            <w:bCs/>
          </w:rPr>
          <w:t>протонообменной</w:t>
        </w:r>
        <w:proofErr w:type="spellEnd"/>
        <w:r>
          <w:rPr>
            <w:rStyle w:val="a8"/>
            <w:bCs/>
          </w:rPr>
          <w:t xml:space="preserve"> мембраной</w:t>
        </w:r>
      </w:hyperlink>
      <w:r>
        <w:t xml:space="preserve"> (</w:t>
      </w:r>
      <w:hyperlink r:id="rId11" w:tooltip="Английский язык" w:history="1">
        <w:r>
          <w:rPr>
            <w:rStyle w:val="a8"/>
            <w:bCs/>
          </w:rPr>
          <w:t>англ.</w:t>
        </w:r>
      </w:hyperlink>
      <w:r>
        <w:t xml:space="preserve"> </w:t>
      </w:r>
      <w:proofErr w:type="spellStart"/>
      <w:r>
        <w:t>Proton-exchange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— PEMFC).</w:t>
      </w:r>
      <w:r>
        <w:br/>
        <w:t xml:space="preserve">3. Прямой </w:t>
      </w:r>
      <w:proofErr w:type="spellStart"/>
      <w:r>
        <w:t>метаноловый</w:t>
      </w:r>
      <w:proofErr w:type="spellEnd"/>
      <w:r>
        <w:t xml:space="preserve"> топливный элемент — (</w:t>
      </w:r>
      <w:hyperlink r:id="rId12" w:tooltip="Английский язык" w:history="1">
        <w:r>
          <w:rPr>
            <w:rStyle w:val="a8"/>
          </w:rPr>
          <w:t>англ.</w:t>
        </w:r>
      </w:hyperlink>
      <w:r>
        <w:t xml:space="preserve"> </w:t>
      </w:r>
      <w:r>
        <w:rPr>
          <w:i/>
          <w:iCs/>
          <w:lang w:val="en"/>
        </w:rPr>
        <w:t>Direct</w:t>
      </w:r>
      <w:r>
        <w:t>-</w:t>
      </w:r>
      <w:proofErr w:type="spellStart"/>
      <w:r>
        <w:t>methanol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DMFС),</w:t>
      </w:r>
    </w:p>
    <w:p w14:paraId="19F08DCE" w14:textId="77777777" w:rsidR="005A008C" w:rsidRDefault="005A008C" w:rsidP="005A008C">
      <w:r>
        <w:t>4. Топливные элементы с электролитом из расплава карбоната лития и натрия (</w:t>
      </w:r>
      <w:proofErr w:type="spellStart"/>
      <w:r>
        <w:t>Molten</w:t>
      </w:r>
      <w:proofErr w:type="spellEnd"/>
      <w:r>
        <w:t xml:space="preserve"> </w:t>
      </w:r>
      <w:proofErr w:type="spellStart"/>
      <w:r>
        <w:t>Carbonat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MCFC)</w:t>
      </w:r>
      <w:r>
        <w:br/>
        <w:t>5. Фосфорнокислый топливный элемент (</w:t>
      </w:r>
      <w:r>
        <w:rPr>
          <w:i/>
          <w:iCs/>
          <w:lang w:val="en"/>
        </w:rPr>
        <w:t>Phosphoric</w:t>
      </w:r>
      <w:r>
        <w:rPr>
          <w:i/>
          <w:iCs/>
        </w:rPr>
        <w:t>-</w:t>
      </w:r>
      <w:r>
        <w:rPr>
          <w:i/>
          <w:iCs/>
          <w:lang w:val="en"/>
        </w:rPr>
        <w:t>acid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fuel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cells</w:t>
      </w:r>
      <w:r>
        <w:rPr>
          <w:i/>
          <w:iCs/>
        </w:rPr>
        <w:t xml:space="preserve"> — </w:t>
      </w:r>
      <w:r>
        <w:rPr>
          <w:i/>
          <w:iCs/>
          <w:lang w:val="en"/>
        </w:rPr>
        <w:t>PAFC</w:t>
      </w:r>
      <w:r>
        <w:t>);</w:t>
      </w:r>
      <w:r>
        <w:br/>
        <w:t>6. Щелочной топливный элемент.</w:t>
      </w:r>
    </w:p>
    <w:p w14:paraId="3C7CD295" w14:textId="77777777" w:rsidR="005A008C" w:rsidRDefault="005A008C" w:rsidP="005A008C">
      <w:pPr>
        <w:ind w:firstLine="540"/>
        <w:jc w:val="both"/>
        <w:rPr>
          <w:bCs/>
        </w:rPr>
      </w:pPr>
      <w:r>
        <w:t xml:space="preserve">    </w:t>
      </w:r>
      <w:r>
        <w:rPr>
          <w:color w:val="000000"/>
        </w:rPr>
        <w:t xml:space="preserve">Наиболее популярными решениями в рассматриваемом сегменте являются топливные элементы </w:t>
      </w:r>
      <w:r>
        <w:rPr>
          <w:bCs/>
        </w:rPr>
        <w:t xml:space="preserve">с низкой рабочей температурой такие как </w:t>
      </w:r>
      <w:r>
        <w:rPr>
          <w:color w:val="000000"/>
        </w:rPr>
        <w:t xml:space="preserve">PEM и DMFC. </w:t>
      </w:r>
      <w:r>
        <w:rPr>
          <w:bCs/>
        </w:rPr>
        <w:t>Однако для обеспечения приемлемой скорости прохождения химических реакций в таких элементах необходимо использовать катализаторы. В настоящее время в PEM- и DMCF-элементах применяются катализаторы из платины и ее сплавов что очень дорого. Одной из главных задач разработчиков в этом направлении  является поиск и создание новых катализаторов. Другим возможным решением проблемы является использование высокотемпературных топливных элементов, однако подобные источники питания практически непригодны для эксплуатации в портативных устройствах.</w:t>
      </w:r>
    </w:p>
    <w:p w14:paraId="7F485E14" w14:textId="5B14CD75" w:rsidR="005A008C" w:rsidRPr="005A008C" w:rsidRDefault="005A008C" w:rsidP="005A008C">
      <w:pPr>
        <w:ind w:firstLine="540"/>
        <w:jc w:val="both"/>
        <w:rPr>
          <w:bCs/>
        </w:rPr>
      </w:pPr>
      <w:r>
        <w:rPr>
          <w:color w:val="000000"/>
        </w:rPr>
        <w:t>Из компаний, занимающихся разработкой топливных элементов для мобильных устройств, около 45% сделали ставку на технологию PEM, примерно 40% — на DMFC и менее 10% — на SOFC. Удобство и простота использования жидкого топлива является значительным преимуществом DMFC перед PEM, и в прошедшем году стало очевидно, что большинство стоящих на пороге коммерциализации проектов базируется именно на технологии DMFC.</w:t>
      </w:r>
    </w:p>
    <w:p w14:paraId="4CF515E1" w14:textId="481ADECA" w:rsidR="005A008C" w:rsidRPr="005A008C" w:rsidRDefault="005A008C" w:rsidP="005A008C">
      <w:pPr>
        <w:shd w:val="clear" w:color="auto" w:fill="FFFFFF"/>
        <w:autoSpaceDE w:val="0"/>
        <w:autoSpaceDN w:val="0"/>
        <w:adjustRightInd w:val="0"/>
      </w:pPr>
      <w:r>
        <w:t>Основные отличительные особенности предлагаемой технологии по сравнению с технологиями, предлагаемыми конкурентами, состоит в следующ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06"/>
        <w:gridCol w:w="1724"/>
        <w:gridCol w:w="1787"/>
        <w:gridCol w:w="2105"/>
      </w:tblGrid>
      <w:tr w:rsidR="005A008C" w14:paraId="4F6BD27E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27D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ДУ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BE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PEM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 xml:space="preserve">ТЭ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0C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DMCF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>Т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B7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SOFC</w:t>
            </w:r>
            <w:r>
              <w:rPr>
                <w:b/>
                <w:bCs/>
              </w:rPr>
              <w:t xml:space="preserve">  Т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18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Предлагаемый плазменный</w:t>
            </w:r>
            <w:r>
              <w:rPr>
                <w:b/>
                <w:bCs/>
                <w:iCs/>
              </w:rPr>
              <w:t xml:space="preserve"> ТЭ</w:t>
            </w:r>
          </w:p>
        </w:tc>
      </w:tr>
      <w:tr w:rsidR="005A008C" w14:paraId="630BB4D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2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абариты (м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198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BE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A4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</w:tr>
      <w:tr w:rsidR="005A008C" w14:paraId="2BD750C3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55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ес (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D8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5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05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A4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</w:tr>
      <w:tr w:rsidR="005A008C" w14:paraId="70D7592A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0E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Рабочая температура Т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1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оло 80 ˚С</w:t>
            </w:r>
          </w:p>
          <w:p w14:paraId="3A9450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3D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80 ˚С</w:t>
            </w:r>
          </w:p>
          <w:p w14:paraId="0A7F43A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32B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0-1000 ˚С</w:t>
            </w:r>
          </w:p>
          <w:p w14:paraId="6C2B76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75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50 ˚С (не нагревает окружающую среду)</w:t>
            </w:r>
          </w:p>
        </w:tc>
      </w:tr>
      <w:tr w:rsidR="005A008C" w14:paraId="760FF43F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F59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истый водо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39F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тан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EC2" w14:textId="77777777" w:rsidR="005A008C" w:rsidRDefault="006E4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tooltip="Метан" w:history="1">
              <w:r w:rsidR="005A008C">
                <w:rPr>
                  <w:rStyle w:val="a8"/>
                  <w:sz w:val="20"/>
                  <w:szCs w:val="20"/>
                </w:rPr>
                <w:t>Ме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4" w:tooltip="Пропан" w:history="1">
              <w:r w:rsidR="005A008C">
                <w:rPr>
                  <w:rStyle w:val="a8"/>
                  <w:sz w:val="20"/>
                  <w:szCs w:val="20"/>
                </w:rPr>
                <w:t>проп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5" w:tooltip="Бутан (химия)" w:history="1">
              <w:r w:rsidR="005A008C">
                <w:rPr>
                  <w:rStyle w:val="a8"/>
                  <w:sz w:val="20"/>
                  <w:szCs w:val="20"/>
                </w:rPr>
                <w:t>бу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6" w:tooltip="Биогаз" w:history="1">
              <w:r w:rsidR="005A008C">
                <w:rPr>
                  <w:rStyle w:val="a8"/>
                  <w:sz w:val="20"/>
                  <w:szCs w:val="20"/>
                </w:rPr>
                <w:t>газ полученный из биомассы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385" w14:textId="77777777" w:rsidR="005A008C" w:rsidRDefault="005A008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талл (например, </w:t>
            </w:r>
            <w:r>
              <w:rPr>
                <w:iCs/>
                <w:sz w:val="20"/>
                <w:szCs w:val="20"/>
                <w:lang w:val="en-US"/>
              </w:rPr>
              <w:t>Al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5A008C" w14:paraId="0EE4C75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A6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Необходимость использования катализа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FBF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759734E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AF3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54B0232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C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229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</w:tr>
    </w:tbl>
    <w:p w14:paraId="79C05CBF" w14:textId="77777777" w:rsidR="005A008C" w:rsidRDefault="005A008C" w:rsidP="005A008C">
      <w:pPr>
        <w:ind w:firstLine="480"/>
        <w:rPr>
          <w:color w:val="000000"/>
          <w:szCs w:val="24"/>
        </w:rPr>
      </w:pPr>
      <w:r>
        <w:rPr>
          <w:color w:val="000000"/>
        </w:rPr>
        <w:t>Источники информации по конкурирующим технологиям:</w:t>
      </w:r>
    </w:p>
    <w:p w14:paraId="63B30D29" w14:textId="77777777" w:rsidR="005A008C" w:rsidRDefault="006E4D0D" w:rsidP="005A008C">
      <w:pPr>
        <w:shd w:val="clear" w:color="auto" w:fill="FFFFFF"/>
        <w:autoSpaceDE w:val="0"/>
        <w:autoSpaceDN w:val="0"/>
        <w:adjustRightInd w:val="0"/>
      </w:pPr>
      <w:hyperlink r:id="rId17" w:history="1">
        <w:r w:rsidR="005A008C">
          <w:rPr>
            <w:rStyle w:val="a8"/>
          </w:rPr>
          <w:t>http://www.membrana.ru/lenta/?5700</w:t>
        </w:r>
      </w:hyperlink>
    </w:p>
    <w:p w14:paraId="670CCECF" w14:textId="77777777" w:rsidR="005A008C" w:rsidRDefault="006E4D0D" w:rsidP="005A008C">
      <w:pPr>
        <w:shd w:val="clear" w:color="auto" w:fill="FFFFFF"/>
        <w:autoSpaceDE w:val="0"/>
        <w:autoSpaceDN w:val="0"/>
        <w:adjustRightInd w:val="0"/>
      </w:pPr>
      <w:hyperlink r:id="rId18" w:history="1">
        <w:r w:rsidR="005A008C">
          <w:rPr>
            <w:rStyle w:val="a8"/>
          </w:rPr>
          <w:t>http://www.new-garbage.com/?id=4145&amp;page=17&amp;part=38</w:t>
        </w:r>
      </w:hyperlink>
    </w:p>
    <w:p w14:paraId="7166D122" w14:textId="77777777" w:rsidR="005A008C" w:rsidRDefault="005A008C" w:rsidP="005A008C">
      <w:pPr>
        <w:ind w:firstLine="540"/>
        <w:jc w:val="both"/>
        <w:rPr>
          <w:bCs/>
        </w:rPr>
      </w:pPr>
      <w:r>
        <w:rPr>
          <w:bCs/>
        </w:rPr>
        <w:t xml:space="preserve">Компании, занимающиеся разработкой топливных элементов (их порядка тридцати, в том числе два российских разработчика) время от времени демонстрируют образцы топливных элементов, однако даже до мелкосерийного производства дело пока не доходит. </w:t>
      </w:r>
    </w:p>
    <w:p w14:paraId="107201D0" w14:textId="77777777" w:rsidR="005A008C" w:rsidRDefault="005A008C" w:rsidP="005A008C">
      <w:pPr>
        <w:ind w:firstLine="540"/>
        <w:jc w:val="both"/>
      </w:pPr>
      <w:r>
        <w:rPr>
          <w:bCs/>
        </w:rPr>
        <w:t xml:space="preserve">Так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shiba</w:t>
      </w:r>
      <w:proofErr w:type="spellEnd"/>
      <w:r>
        <w:rPr>
          <w:color w:val="000000"/>
        </w:rPr>
        <w:t xml:space="preserve"> </w:t>
      </w:r>
      <w:hyperlink r:id="rId19" w:history="1">
        <w:r>
          <w:rPr>
            <w:rStyle w:val="a8"/>
          </w:rPr>
          <w:t>http://www.ixbt.com/news/all/index.shtml?07/83/85</w:t>
        </w:r>
      </w:hyperlink>
      <w:r>
        <w:t xml:space="preserve"> разработала ТЭ</w:t>
      </w:r>
      <w:r>
        <w:rPr>
          <w:color w:val="000000"/>
        </w:rPr>
        <w:t xml:space="preserve"> (DMFC технология)  в качестве источника питания цифровых медиаплееров и мобильных телефонов. Одной заправки топлива (2 см3) достаточно для обеспечения питанием нагрузки мощностью 100 мВт (например, портативного МР3-плеера) в течение 20 часов.</w:t>
      </w:r>
    </w:p>
    <w:p w14:paraId="00BC30CE" w14:textId="77777777" w:rsidR="005A008C" w:rsidRDefault="005A008C" w:rsidP="005A008C">
      <w:pPr>
        <w:ind w:firstLine="540"/>
        <w:jc w:val="both"/>
      </w:pPr>
      <w:r>
        <w:t xml:space="preserve">Компания </w:t>
      </w:r>
      <w:proofErr w:type="spellStart"/>
      <w:r>
        <w:t>Samsung</w:t>
      </w:r>
      <w:proofErr w:type="spellEnd"/>
      <w:r>
        <w:t xml:space="preserve"> демонстрировала ноутбук Q35 с подключенным к нему ТЭ на базе (DMFC), энергоемкостью 1200 Вт*ч. Однако он достаточно громоздкий. </w:t>
      </w:r>
      <w:hyperlink r:id="rId20" w:history="1">
        <w:r>
          <w:rPr>
            <w:rStyle w:val="a8"/>
          </w:rPr>
          <w:t>http://www.ixbt.com/news/all/index.shtml?09/03/48</w:t>
        </w:r>
      </w:hyperlink>
    </w:p>
    <w:p w14:paraId="4EA8F0B4" w14:textId="77777777" w:rsidR="005A008C" w:rsidRDefault="005A008C" w:rsidP="005A008C">
      <w:pPr>
        <w:ind w:firstLine="480"/>
        <w:jc w:val="both"/>
      </w:pPr>
      <w:r>
        <w:t xml:space="preserve">Компания </w:t>
      </w:r>
      <w:proofErr w:type="spellStart"/>
      <w:r>
        <w:rPr>
          <w:lang w:val="en-US"/>
        </w:rPr>
        <w:t>MTImicro</w:t>
      </w:r>
      <w:proofErr w:type="spellEnd"/>
      <w:r>
        <w:t xml:space="preserve"> выпустила опытные образцы </w:t>
      </w:r>
      <w:proofErr w:type="spellStart"/>
      <w:r>
        <w:t>метаноловых</w:t>
      </w:r>
      <w:proofErr w:type="spellEnd"/>
      <w:r>
        <w:t xml:space="preserve"> картриджей мощностью 95 Вт для портативной техники </w:t>
      </w:r>
      <w:hyperlink r:id="rId21" w:history="1">
        <w:r>
          <w:rPr>
            <w:rStyle w:val="a8"/>
          </w:rPr>
          <w:t>http://www.mtimicrofuelcells.com/technology/productdirection.asp</w:t>
        </w:r>
      </w:hyperlink>
      <w:r>
        <w:t>.</w:t>
      </w:r>
    </w:p>
    <w:p w14:paraId="42270721" w14:textId="77777777" w:rsidR="005A008C" w:rsidRDefault="005A008C" w:rsidP="005A008C">
      <w:pPr>
        <w:ind w:firstLine="480"/>
        <w:jc w:val="both"/>
      </w:pPr>
      <w:r>
        <w:t xml:space="preserve">Компания </w:t>
      </w:r>
      <w:r>
        <w:rPr>
          <w:lang w:val="en-US"/>
        </w:rPr>
        <w:t>Asia</w:t>
      </w:r>
      <w:r w:rsidRPr="005A008C">
        <w:t xml:space="preserve"> </w:t>
      </w:r>
      <w:r>
        <w:rPr>
          <w:lang w:val="en-US"/>
        </w:rPr>
        <w:t>pacific</w:t>
      </w:r>
      <w:r w:rsidRPr="005A008C">
        <w:t xml:space="preserve"> </w:t>
      </w:r>
      <w:r>
        <w:rPr>
          <w:lang w:val="en-US"/>
        </w:rPr>
        <w:t>fuel</w:t>
      </w:r>
      <w:r w:rsidRPr="005A008C">
        <w:t xml:space="preserve"> </w:t>
      </w:r>
      <w:r>
        <w:rPr>
          <w:lang w:val="en-US"/>
        </w:rPr>
        <w:t>cell</w:t>
      </w:r>
      <w:r w:rsidRPr="005A008C">
        <w:t xml:space="preserve"> </w:t>
      </w:r>
      <w:hyperlink r:id="rId22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apfct</w:t>
        </w:r>
        <w:proofErr w:type="spellEnd"/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</w:rPr>
          <w:t>/4-40</w:t>
        </w:r>
        <w:r>
          <w:rPr>
            <w:rStyle w:val="a8"/>
            <w:lang w:val="en-US"/>
          </w:rPr>
          <w:t>c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htm</w:t>
        </w:r>
      </w:hyperlink>
      <w:r>
        <w:t xml:space="preserve"> выпустила образцы топливных элементов, работающих на водороде и воздухе, габаритами 13.8 </w:t>
      </w:r>
      <w:proofErr w:type="spellStart"/>
      <w:r>
        <w:t>cm</w:t>
      </w:r>
      <w:proofErr w:type="spellEnd"/>
      <w:r>
        <w:t xml:space="preserve"> X 12.5 </w:t>
      </w:r>
      <w:proofErr w:type="spellStart"/>
      <w:r>
        <w:t>cm</w:t>
      </w:r>
      <w:proofErr w:type="spellEnd"/>
      <w:r>
        <w:t xml:space="preserve"> X 25.5 </w:t>
      </w:r>
      <w:proofErr w:type="spellStart"/>
      <w:r>
        <w:t>cm</w:t>
      </w:r>
      <w:proofErr w:type="spellEnd"/>
      <w:r>
        <w:t>, весом 4,9 кг и мощностью от 100 до 800 Вт.</w:t>
      </w:r>
    </w:p>
    <w:p w14:paraId="6E4944D8" w14:textId="77777777" w:rsidR="005A008C" w:rsidRDefault="005A008C" w:rsidP="005A008C">
      <w:pPr>
        <w:ind w:firstLine="480"/>
        <w:jc w:val="both"/>
      </w:pPr>
      <w:r>
        <w:t xml:space="preserve">Как видно даже из такой краткой информации, у всех топливных элементов имеются отмеченные выше проблемы: большие габариты, токсичность наполнителя, дороговизна </w:t>
      </w:r>
      <w:proofErr w:type="spellStart"/>
      <w:r>
        <w:t>катализатра</w:t>
      </w:r>
      <w:proofErr w:type="spellEnd"/>
      <w:r>
        <w:t>.</w:t>
      </w:r>
    </w:p>
    <w:p w14:paraId="0BE2F3BB" w14:textId="77777777" w:rsidR="005A008C" w:rsidRDefault="005A008C" w:rsidP="005A008C">
      <w:pPr>
        <w:ind w:firstLine="480"/>
        <w:jc w:val="both"/>
      </w:pPr>
      <w:r>
        <w:t>Российские разработчики представлены двумя консорциумами:</w:t>
      </w:r>
    </w:p>
    <w:p w14:paraId="1CACF7B8" w14:textId="77777777" w:rsidR="005A008C" w:rsidRDefault="005A008C" w:rsidP="005A008C">
      <w:pPr>
        <w:jc w:val="both"/>
        <w:rPr>
          <w:bCs/>
        </w:rPr>
      </w:pPr>
      <w:r>
        <w:rPr>
          <w:bCs/>
        </w:rPr>
        <w:t xml:space="preserve">1) Ассоциация «Аспект», приборный завод «Тензор» и НПП «Литий»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hyperlink r:id="rId23" w:history="1">
        <w:r>
          <w:rPr>
            <w:rStyle w:val="a8"/>
            <w:bCs/>
          </w:rPr>
          <w:t>http://www.aspect.ru/index_2.html</w:t>
        </w:r>
      </w:hyperlink>
      <w:r>
        <w:rPr>
          <w:bCs/>
        </w:rPr>
        <w:t>,</w:t>
      </w:r>
      <w:r>
        <w:rPr>
          <w:bCs/>
        </w:rPr>
        <w:tab/>
      </w:r>
      <w:hyperlink r:id="rId24" w:history="1">
        <w:r>
          <w:rPr>
            <w:rStyle w:val="a8"/>
            <w:bCs/>
          </w:rPr>
          <w:t>http://www.sciam.ru/2006/7/Sciencerf1.shtml</w:t>
        </w:r>
      </w:hyperlink>
      <w:r>
        <w:rPr>
          <w:bCs/>
        </w:rPr>
        <w:t xml:space="preserve"> ).</w:t>
      </w:r>
    </w:p>
    <w:p w14:paraId="32A81CD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ab/>
        <w:t xml:space="preserve">Данная группа разработчиков предлагает создать </w:t>
      </w:r>
      <w:r>
        <w:t xml:space="preserve">ТЭ, который представляет собой единую твердотельную матрицу, состоящую из большого количества </w:t>
      </w:r>
      <w:proofErr w:type="spellStart"/>
      <w:r>
        <w:t>нанокристаллических</w:t>
      </w:r>
      <w:proofErr w:type="spellEnd"/>
      <w:r>
        <w:t xml:space="preserve"> топливных элементов. Каждый такой элемент имеет толщину около 300 мкм и состоит из чередующихся в определенной последовательности </w:t>
      </w:r>
      <w:proofErr w:type="spellStart"/>
      <w:r>
        <w:t>металло</w:t>
      </w:r>
      <w:proofErr w:type="spellEnd"/>
      <w:r>
        <w:t>-</w:t>
      </w:r>
      <w:proofErr w:type="spellStart"/>
      <w:r>
        <w:t>графито</w:t>
      </w:r>
      <w:proofErr w:type="spellEnd"/>
      <w:r>
        <w:t xml:space="preserve">-керамических слоев с градиентной пористостью. </w:t>
      </w:r>
    </w:p>
    <w:p w14:paraId="766668FF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 xml:space="preserve">К недостаткам такого решения можно отнести то, что такие элементы будут работать не на твердом топливе, а на жидком топливе (на том же метаноле), либо на газообразном (скорее всего на водороде). Также стоит отметить, что для ускорения электродных реакций необходимо использовать </w:t>
      </w:r>
      <w:proofErr w:type="spellStart"/>
      <w:r>
        <w:t>электрокатализаторы</w:t>
      </w:r>
      <w:proofErr w:type="spellEnd"/>
      <w:r>
        <w:t>, которые должны быть равномерно распределены по поверхности жидкостных пор электрода, что, несомненно, усложняет и удорожает производство ТЭ.</w:t>
      </w:r>
    </w:p>
    <w:p w14:paraId="51D6EE21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ab/>
        <w:t>Предложенная технология находится на стадии опытных разработок.</w:t>
      </w:r>
    </w:p>
    <w:p w14:paraId="3D7A4C9E" w14:textId="77777777" w:rsidR="005A008C" w:rsidRDefault="005A008C" w:rsidP="005A008C">
      <w:pPr>
        <w:rPr>
          <w:b/>
          <w:bCs/>
        </w:rPr>
      </w:pPr>
      <w:r>
        <w:rPr>
          <w:bCs/>
        </w:rPr>
        <w:tab/>
        <w:t>2) Проект, реализуемый под управлением корпорации НИК НЭП (</w:t>
      </w:r>
      <w:hyperlink r:id="rId25" w:history="1">
        <w:r>
          <w:rPr>
            <w:rStyle w:val="a8"/>
            <w:bCs/>
          </w:rPr>
          <w:t>www.nic-nep.ru</w:t>
        </w:r>
      </w:hyperlink>
      <w:r>
        <w:rPr>
          <w:bCs/>
        </w:rPr>
        <w:t xml:space="preserve">, </w:t>
      </w:r>
      <w:hyperlink r:id="rId26" w:history="1">
        <w:r>
          <w:rPr>
            <w:rStyle w:val="a8"/>
            <w:bCs/>
          </w:rPr>
          <w:t>http://www.nic-nep.ru/default.asp?pKey=00001000080000200002&amp;id=860</w:t>
        </w:r>
      </w:hyperlink>
      <w:r>
        <w:rPr>
          <w:b/>
          <w:bCs/>
        </w:rPr>
        <w:t>)</w:t>
      </w:r>
    </w:p>
    <w:p w14:paraId="17DA2111" w14:textId="77777777" w:rsidR="005A008C" w:rsidRDefault="005A008C" w:rsidP="005A008C">
      <w:pPr>
        <w:jc w:val="both"/>
      </w:pPr>
      <w:r>
        <w:tab/>
        <w:t xml:space="preserve">В рамках проекта создаются портативные источники питания постоянного тока для мобильных телефонов и ноутбуков, основанные на реакции гидролиза алюминия и использовании выделившегося водорода для генерации электроэнергии в </w:t>
      </w:r>
      <w:proofErr w:type="spellStart"/>
      <w:r>
        <w:t>твердополимерном</w:t>
      </w:r>
      <w:proofErr w:type="spellEnd"/>
      <w:r>
        <w:t xml:space="preserve"> топливном элементе.</w:t>
      </w:r>
    </w:p>
    <w:p w14:paraId="26335096" w14:textId="77777777" w:rsidR="005A008C" w:rsidRDefault="005A008C" w:rsidP="005A008C">
      <w:pPr>
        <w:jc w:val="both"/>
        <w:rPr>
          <w:b/>
          <w:bCs/>
        </w:rPr>
      </w:pPr>
      <w:r>
        <w:lastRenderedPageBreak/>
        <w:tab/>
        <w:t xml:space="preserve">К недостаткам данной технологии можно отнести то, что для данных топливных элементов необходимо обеспечить подачу окислителя и обеспечить разделение в пространстве активированного алюминия (топлива) и воды, для предотвращения реакции. </w:t>
      </w:r>
    </w:p>
    <w:p w14:paraId="19A741F1" w14:textId="77777777" w:rsidR="005A008C" w:rsidRDefault="005A008C" w:rsidP="005A008C">
      <w:pPr>
        <w:ind w:firstLine="480"/>
      </w:pPr>
      <w:r>
        <w:t>Следует отметить, что разработчики традиционных источников питания для портативных устройств батарей работают над их совершенствованием, создавая, например,  новое поколение литиевых батарей.</w:t>
      </w:r>
    </w:p>
    <w:p w14:paraId="40997DE9" w14:textId="77777777" w:rsidR="005A008C" w:rsidRDefault="005A008C" w:rsidP="005A008C">
      <w:pPr>
        <w:pStyle w:val="4"/>
        <w:spacing w:before="0"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компани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тила новый аккумулятор дл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. Емкость батареи составляет 2200 </w:t>
      </w:r>
      <w:proofErr w:type="spellStart"/>
      <w:r>
        <w:rPr>
          <w:rFonts w:ascii="Times New Roman" w:hAnsi="Times New Roman"/>
          <w:sz w:val="24"/>
          <w:szCs w:val="24"/>
        </w:rPr>
        <w:t>мАч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позволит увеличить время работы PSP </w:t>
      </w:r>
      <w:proofErr w:type="spellStart"/>
      <w:r>
        <w:rPr>
          <w:rFonts w:ascii="Times New Roman" w:hAnsi="Times New Roman"/>
          <w:sz w:val="24"/>
          <w:szCs w:val="24"/>
        </w:rPr>
        <w:t>Slim</w:t>
      </w:r>
      <w:proofErr w:type="spellEnd"/>
      <w:r>
        <w:rPr>
          <w:rFonts w:ascii="Times New Roman" w:hAnsi="Times New Roman"/>
          <w:sz w:val="24"/>
          <w:szCs w:val="24"/>
        </w:rPr>
        <w:t xml:space="preserve"> на 80%, а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 – на 20%. Цена - $45. </w:t>
      </w:r>
      <w:hyperlink r:id="rId27" w:anchor="16839" w:history="1">
        <w:r>
          <w:rPr>
            <w:rStyle w:val="a8"/>
            <w:rFonts w:ascii="Times New Roman" w:hAnsi="Times New Roman"/>
            <w:sz w:val="24"/>
            <w:szCs w:val="24"/>
          </w:rPr>
          <w:t>http://www.mobile-review.com/fullnews/main/2007/November/28.shtml#16839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5B8038CC" w14:textId="77777777" w:rsidR="005A008C" w:rsidRDefault="005A008C" w:rsidP="005A008C">
      <w:pPr>
        <w:ind w:firstLine="480"/>
        <w:jc w:val="both"/>
        <w:rPr>
          <w:szCs w:val="24"/>
          <w:highlight w:val="yellow"/>
        </w:rPr>
      </w:pPr>
      <w:r>
        <w:t xml:space="preserve">Компания </w:t>
      </w:r>
      <w:proofErr w:type="spellStart"/>
      <w:r>
        <w:t>Toshiba</w:t>
      </w:r>
      <w:proofErr w:type="spellEnd"/>
      <w:r>
        <w:t xml:space="preserve"> объявила о запуске производства аккумуляторных батарей, получивших название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(</w:t>
      </w:r>
      <w:proofErr w:type="spellStart"/>
      <w:r>
        <w:t>SCiB</w:t>
      </w:r>
      <w:proofErr w:type="spellEnd"/>
      <w:r>
        <w:t xml:space="preserve">). Эти аккумуляторы, способны за 5 минут заряжаться на 90%,  срок ее службы составляет более 10 лет, даже в условиях частых подзарядок. </w:t>
      </w:r>
      <w:proofErr w:type="spellStart"/>
      <w:r>
        <w:t>Toshiba</w:t>
      </w:r>
      <w:proofErr w:type="spellEnd"/>
      <w:r>
        <w:t xml:space="preserve"> планирует использовать аккумуляторы </w:t>
      </w:r>
      <w:proofErr w:type="spellStart"/>
      <w:r>
        <w:t>SCiB</w:t>
      </w:r>
      <w:proofErr w:type="spellEnd"/>
      <w:r>
        <w:t xml:space="preserve"> в своих промышленных системах и автомобильной электроники. (мотоциклах, автоматически управляемых средствах передвижения, электротехнических автопогрузчиках и строительных машинах), </w:t>
      </w:r>
      <w:proofErr w:type="spellStart"/>
      <w:r>
        <w:t>SCiB</w:t>
      </w:r>
      <w:proofErr w:type="spellEnd"/>
      <w:r>
        <w:t xml:space="preserve"> также может применяться в источниках бесперебойного питания, ветряных электростанциях и стабилизаторах подачи электроэнергии. Также планируется применение батарей </w:t>
      </w:r>
      <w:proofErr w:type="spellStart"/>
      <w:r>
        <w:t>SCiB</w:t>
      </w:r>
      <w:proofErr w:type="spellEnd"/>
      <w:r>
        <w:t xml:space="preserve"> в гибридных автомобилях. </w:t>
      </w:r>
      <w:hyperlink r:id="rId28" w:history="1">
        <w:r>
          <w:rPr>
            <w:rStyle w:val="a8"/>
          </w:rPr>
          <w:t>http://www.dolche-mobile.ru/blog/archives/3875</w:t>
        </w:r>
      </w:hyperlink>
      <w:r>
        <w:rPr>
          <w:highlight w:val="yellow"/>
        </w:rPr>
        <w:t xml:space="preserve"> </w:t>
      </w:r>
    </w:p>
    <w:p w14:paraId="610FCC30" w14:textId="77777777" w:rsidR="005A008C" w:rsidRDefault="005A008C" w:rsidP="005A008C">
      <w:pPr>
        <w:ind w:firstLine="480"/>
        <w:jc w:val="both"/>
      </w:pPr>
      <w:r>
        <w:t>Однако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73D9BF0E" w14:textId="741BE228" w:rsidR="000E38C6" w:rsidRPr="005A008C" w:rsidRDefault="000E38C6">
      <w:pPr>
        <w:rPr>
          <w:bCs/>
          <w:lang w:eastAsia="ru-RU"/>
        </w:rPr>
      </w:pPr>
      <w:r w:rsidRPr="005A008C">
        <w:rPr>
          <w:bCs/>
          <w:lang w:eastAsia="ru-RU"/>
        </w:rPr>
        <w:br w:type="page"/>
      </w:r>
    </w:p>
    <w:p w14:paraId="665253E8" w14:textId="6F7DCAB7" w:rsidR="000E38C6" w:rsidRDefault="00C55C08" w:rsidP="000E38C6">
      <w:pPr>
        <w:pStyle w:val="1"/>
        <w:rPr>
          <w:lang w:eastAsia="ru-RU"/>
        </w:rPr>
      </w:pPr>
      <w:bookmarkStart w:id="4" w:name="_Toc28254385"/>
      <w:r>
        <w:lastRenderedPageBreak/>
        <w:t xml:space="preserve">Тема </w:t>
      </w:r>
      <w:r w:rsidR="000E38C6">
        <w:rPr>
          <w:lang w:eastAsia="ru-RU"/>
        </w:rPr>
        <w:t>5</w:t>
      </w:r>
      <w:r w:rsidR="004D1E76">
        <w:rPr>
          <w:lang w:eastAsia="ru-RU"/>
        </w:rPr>
        <w:t>. Разработка продукта</w:t>
      </w:r>
      <w:bookmarkEnd w:id="4"/>
    </w:p>
    <w:p w14:paraId="208A6A03" w14:textId="77777777" w:rsidR="003349D3" w:rsidRDefault="003349D3" w:rsidP="004D1E76">
      <w:pPr>
        <w:ind w:firstLine="708"/>
        <w:jc w:val="both"/>
      </w:pPr>
      <w:r>
        <w:t>Для разработки Топливных Элементов был выбран метод гибкой разработки. Этот метод наилучшим образом подходит для данного продукта, так как большое значение имеет скорость разработки: на рынке в данный момент существует большая конкуренция технологий, но пока ни одна из компаний, занимающихся разработкой топливных элементов, не предоставила готовый продукт. С другой стороны, так как это совершенно новый сегмент рынка, нельзя заранее сказать, что именно нужно потребителям, поэтому нецелесообразно составлять жесткий план, нужно оставить возможность адаптироваться к новым требованиям, которые могут появиться в процессе разработки продукта.</w:t>
      </w:r>
    </w:p>
    <w:p w14:paraId="7911A9D6" w14:textId="77777777" w:rsidR="003349D3" w:rsidRDefault="003349D3" w:rsidP="004D1E76">
      <w:pPr>
        <w:ind w:firstLine="708"/>
        <w:jc w:val="both"/>
      </w:pPr>
      <w:r>
        <w:t xml:space="preserve">Продуктом данного проекта будет являться линейка плазменных топливных элементов, которые будут выполнены в виде автономных источников питания для портативных устройств (ноутбуки и планшетные компьютеры, карманные электронные устройства, записывающие видеокамеры, смартфоны, мобильные телефоны, МРЗ–плееры, ноутбуки, электроинструмент и другие энергоемкие устройства). </w:t>
      </w:r>
      <w:r>
        <w:rPr>
          <w:lang w:val="en-US"/>
        </w:rPr>
        <w:t>MPV</w:t>
      </w:r>
      <w:r>
        <w:t xml:space="preserve"> (минимальной версией продукта, предоставляющая ценность потребителю) может являться топливный элемент для какого-то одного вида устройств, например для ноутбуков – для таких топливных элементов не так важен размер, как для топливных элементов для портативных устройств меньших габаритов, но они уже помогут выяснить, выполняются ли начальные требования по удобству и безопасности эксплуатации топливных элементов.</w:t>
      </w:r>
    </w:p>
    <w:p w14:paraId="35AD7226" w14:textId="77777777" w:rsidR="003349D3" w:rsidRDefault="003349D3" w:rsidP="004D1E76">
      <w:pPr>
        <w:ind w:firstLine="708"/>
        <w:jc w:val="both"/>
      </w:pPr>
      <w:r>
        <w:t>Главным требованием к продукту является безопасность использования. Остальными основными требованиями к продукту являются малые габариты, малый вес, небольшая рабочая температура (отсутствие нагревания окружающей среды). На данный момент ни одной из компаний-конкурентов не удалось представить продукт, удовлетворяющий всем этим требованиям.</w:t>
      </w:r>
    </w:p>
    <w:p w14:paraId="5A00FBF0" w14:textId="77777777" w:rsidR="003349D3" w:rsidRDefault="003349D3" w:rsidP="003349D3">
      <w:pPr>
        <w:jc w:val="both"/>
      </w:pPr>
      <w:r>
        <w:t>Согласно Теории решения изобретательских задач (ТРИЗ):</w:t>
      </w:r>
    </w:p>
    <w:p w14:paraId="72CE01BF" w14:textId="77777777" w:rsidR="003349D3" w:rsidRDefault="003349D3" w:rsidP="003349D3">
      <w:pPr>
        <w:jc w:val="both"/>
      </w:pPr>
      <w:r>
        <w:rPr>
          <w:b/>
          <w:bCs/>
        </w:rPr>
        <w:t>Проблема:</w:t>
      </w:r>
      <w:r>
        <w:t xml:space="preserve"> у портативных устройств быстро кончается заряд</w:t>
      </w:r>
    </w:p>
    <w:p w14:paraId="6425FB3D" w14:textId="77777777" w:rsidR="003349D3" w:rsidRDefault="003349D3" w:rsidP="003349D3">
      <w:pPr>
        <w:jc w:val="both"/>
      </w:pPr>
      <w:r>
        <w:rPr>
          <w:b/>
          <w:bCs/>
        </w:rPr>
        <w:t>Административное противоречие:</w:t>
      </w:r>
      <w:r>
        <w:t xml:space="preserve"> не всегда есть возможность зарядить устройство от сети</w:t>
      </w:r>
    </w:p>
    <w:p w14:paraId="202440EF" w14:textId="77777777" w:rsidR="003349D3" w:rsidRDefault="003349D3" w:rsidP="003349D3">
      <w:pPr>
        <w:jc w:val="both"/>
      </w:pPr>
      <w:r>
        <w:rPr>
          <w:b/>
          <w:bCs/>
        </w:rPr>
        <w:t>Техническое противоречие:</w:t>
      </w:r>
      <w:r>
        <w:t xml:space="preserve"> если использовать аккумуляторы малого размера, заряд быстро кончится; если использовать аккумуляторы с большой энергоемкостью, размер и вес портативного устройства увеличится</w:t>
      </w:r>
    </w:p>
    <w:p w14:paraId="29DBC846" w14:textId="77777777" w:rsidR="003349D3" w:rsidRDefault="003349D3" w:rsidP="003349D3">
      <w:pPr>
        <w:jc w:val="both"/>
      </w:pPr>
      <w:r>
        <w:rPr>
          <w:b/>
          <w:bCs/>
        </w:rPr>
        <w:t>Физическое противоречие:</w:t>
      </w:r>
      <w:r>
        <w:t xml:space="preserve"> аккумулятор должен быть малогабаритным, чтобы устройством было удобнее пользоваться, и аккумулятор должен быть большим, чтобы быть более энергоемким и устройство дольше не разряжалось.</w:t>
      </w:r>
    </w:p>
    <w:p w14:paraId="6F9EE8CA" w14:textId="77777777" w:rsidR="003349D3" w:rsidRDefault="003349D3" w:rsidP="004D1E76">
      <w:pPr>
        <w:ind w:firstLine="708"/>
        <w:jc w:val="both"/>
      </w:pPr>
      <w:r>
        <w:t>Применение Плазменных Топливных Элементов снимет с клиента ограничение на время работы необходимых ему устройств, которое соответственно ограничивает время эффективной работы в различных сферах жизни.</w:t>
      </w:r>
    </w:p>
    <w:p w14:paraId="3E557289" w14:textId="4C792CAC" w:rsidR="003349D3" w:rsidRDefault="003349D3" w:rsidP="004D1E76">
      <w:pPr>
        <w:ind w:firstLine="708"/>
        <w:jc w:val="both"/>
      </w:pPr>
      <w:r>
        <w:t>Для проектирования и прототипирования Плазменных Топливных Элементов могут быть использованы все системы виртуального проектирования (</w:t>
      </w:r>
      <w:proofErr w:type="spellStart"/>
      <w:r>
        <w:rPr>
          <w:lang w:val="en-US"/>
        </w:rPr>
        <w:t>CADSystem</w:t>
      </w:r>
      <w:proofErr w:type="spellEnd"/>
      <w:r>
        <w:t xml:space="preserve">, </w:t>
      </w:r>
      <w:r>
        <w:rPr>
          <w:lang w:val="en-US"/>
        </w:rPr>
        <w:t>CAD</w:t>
      </w:r>
      <w:r>
        <w:t xml:space="preserve">, </w:t>
      </w:r>
      <w:r>
        <w:rPr>
          <w:lang w:val="en-US"/>
        </w:rPr>
        <w:t>CAE</w:t>
      </w:r>
      <w:r>
        <w:t>), так как проектирование данного продукта требует большого количества расчетов, а также тестирования, которое гораздо дешевле проводить на виртуальных моделях топливных элементов.</w:t>
      </w:r>
    </w:p>
    <w:p w14:paraId="5FB3A217" w14:textId="095E43DF" w:rsidR="00EF439C" w:rsidRDefault="00EF439C">
      <w:r>
        <w:br w:type="page"/>
      </w:r>
    </w:p>
    <w:p w14:paraId="005E6AA1" w14:textId="176A99D3" w:rsidR="00EF439C" w:rsidRPr="00737610" w:rsidRDefault="00C55C08" w:rsidP="00EF439C">
      <w:pPr>
        <w:pStyle w:val="1"/>
      </w:pPr>
      <w:bookmarkStart w:id="5" w:name="_Toc28254386"/>
      <w:r>
        <w:lastRenderedPageBreak/>
        <w:t xml:space="preserve">Тема </w:t>
      </w:r>
      <w:r w:rsidR="00EF439C" w:rsidRPr="00255CD7">
        <w:t xml:space="preserve">6. </w:t>
      </w:r>
      <w:r w:rsidR="00EF439C">
        <w:t>Выведение</w:t>
      </w:r>
      <w:r w:rsidR="00EF439C" w:rsidRPr="00737610">
        <w:t xml:space="preserve"> </w:t>
      </w:r>
      <w:r w:rsidR="00EF439C">
        <w:t>продукта на рынок</w:t>
      </w:r>
      <w:r w:rsidR="00737610">
        <w:t xml:space="preserve"> и </w:t>
      </w:r>
      <w:r w:rsidR="00737610">
        <w:rPr>
          <w:lang w:val="en-US"/>
        </w:rPr>
        <w:t>Customer</w:t>
      </w:r>
      <w:r w:rsidR="00737610" w:rsidRPr="00737610">
        <w:t xml:space="preserve"> </w:t>
      </w:r>
      <w:r w:rsidR="00737610">
        <w:rPr>
          <w:lang w:val="en-US"/>
        </w:rPr>
        <w:t>Development</w:t>
      </w:r>
      <w:bookmarkEnd w:id="5"/>
    </w:p>
    <w:p w14:paraId="44AF1982" w14:textId="1D56A360" w:rsidR="00EF439C" w:rsidRDefault="00027F63" w:rsidP="00EF439C">
      <w:pPr>
        <w:rPr>
          <w:b/>
          <w:bCs/>
        </w:rPr>
      </w:pPr>
      <w:r w:rsidRPr="00027F63">
        <w:rPr>
          <w:b/>
          <w:bCs/>
        </w:rPr>
        <w:t>Целевые сегменты потребителей</w:t>
      </w:r>
      <w:r>
        <w:rPr>
          <w:b/>
          <w:bCs/>
        </w:rPr>
        <w:t xml:space="preserve"> технологии</w:t>
      </w:r>
      <w:r w:rsidRPr="00027F63">
        <w:rPr>
          <w:b/>
          <w:bCs/>
        </w:rPr>
        <w:t>:</w:t>
      </w:r>
    </w:p>
    <w:p w14:paraId="7715B617" w14:textId="6D00C05F" w:rsidR="00D70702" w:rsidRPr="00D70702" w:rsidRDefault="007D684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редприятия, производящие топливные элементы нашего типа (приобретают лицензию)</w:t>
      </w:r>
      <w:r w:rsidR="0071317A">
        <w:t>.</w:t>
      </w:r>
    </w:p>
    <w:p w14:paraId="368A9337" w14:textId="4D9F22A4" w:rsidR="00D70702" w:rsidRPr="00606B62" w:rsidRDefault="00D7070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ользователи</w:t>
      </w:r>
      <w:r w:rsidR="00606B62">
        <w:t xml:space="preserve"> портативных </w:t>
      </w:r>
      <w:proofErr w:type="spellStart"/>
      <w:r w:rsidR="00606B62">
        <w:t>электроустройств</w:t>
      </w:r>
      <w:proofErr w:type="spellEnd"/>
      <w:r w:rsidR="00606B62">
        <w:t xml:space="preserve"> (ноутбуки, планшеты, плееры, оборудование, электромобили),</w:t>
      </w:r>
      <w:r>
        <w:t xml:space="preserve"> заинтересованные в своей безопасности</w:t>
      </w:r>
      <w:r w:rsidR="0071317A">
        <w:t>.</w:t>
      </w:r>
    </w:p>
    <w:p w14:paraId="47C8DDA9" w14:textId="0F020544" w:rsidR="00606B62" w:rsidRDefault="00606B62" w:rsidP="00606B62">
      <w:pPr>
        <w:rPr>
          <w:b/>
          <w:bCs/>
        </w:rPr>
      </w:pPr>
      <w:r>
        <w:rPr>
          <w:b/>
          <w:bCs/>
        </w:rPr>
        <w:t>Потребность целевых потребителей технологии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45C10" w14:paraId="3177105D" w14:textId="77777777" w:rsidTr="0007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1C523" w14:textId="00CAAF34" w:rsidR="00745C10" w:rsidRDefault="00745C1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д ценности</w:t>
            </w:r>
          </w:p>
        </w:tc>
        <w:tc>
          <w:tcPr>
            <w:tcW w:w="6089" w:type="dxa"/>
          </w:tcPr>
          <w:p w14:paraId="67A49F10" w14:textId="77777777" w:rsidR="00745C10" w:rsidRDefault="00745C10" w:rsidP="00606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45C10" w14:paraId="26C515F8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BB9AAC" w14:textId="76EBFD31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ональная ценность</w:t>
            </w:r>
          </w:p>
        </w:tc>
        <w:tc>
          <w:tcPr>
            <w:tcW w:w="6089" w:type="dxa"/>
          </w:tcPr>
          <w:p w14:paraId="1B299EFD" w14:textId="1F69F5F8" w:rsidR="00745C10" w:rsidRPr="00071B6E" w:rsidRDefault="00071B6E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личение безопасности устройства (как следствие, уменьшение стоимости страховки и увеличение времени эксплуатации)</w:t>
            </w:r>
          </w:p>
        </w:tc>
      </w:tr>
      <w:tr w:rsidR="00745C10" w14:paraId="233256E6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E89E90" w14:textId="2174FBFF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циальная ценность</w:t>
            </w:r>
          </w:p>
        </w:tc>
        <w:tc>
          <w:tcPr>
            <w:tcW w:w="6089" w:type="dxa"/>
          </w:tcPr>
          <w:p w14:paraId="0417E17E" w14:textId="3E1BA814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ыть на переднем крае технологии (и</w:t>
            </w:r>
            <w:r w:rsidR="004F11F8">
              <w:t>спользование инновационных разработок</w:t>
            </w:r>
            <w:r>
              <w:t>)</w:t>
            </w:r>
          </w:p>
        </w:tc>
      </w:tr>
      <w:tr w:rsidR="00745C10" w14:paraId="6DA6436B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3C6AE7" w14:textId="7B92A9F9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моциональная ценность</w:t>
            </w:r>
          </w:p>
        </w:tc>
        <w:tc>
          <w:tcPr>
            <w:tcW w:w="6089" w:type="dxa"/>
          </w:tcPr>
          <w:p w14:paraId="71DE0658" w14:textId="2C1510BC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щущение</w:t>
            </w:r>
            <w:r w:rsidR="004F11F8">
              <w:t xml:space="preserve"> личной </w:t>
            </w:r>
            <w:r>
              <w:t>защищенности</w:t>
            </w:r>
          </w:p>
        </w:tc>
      </w:tr>
      <w:tr w:rsidR="00745C10" w14:paraId="65674DB9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755DFA" w14:textId="0A1CD70C" w:rsidR="00745C10" w:rsidRDefault="003B1AC0" w:rsidP="00606B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Эпистемическая</w:t>
            </w:r>
            <w:proofErr w:type="spellEnd"/>
            <w:r>
              <w:rPr>
                <w:b w:val="0"/>
                <w:bCs w:val="0"/>
              </w:rPr>
              <w:t xml:space="preserve"> ценность</w:t>
            </w:r>
          </w:p>
        </w:tc>
        <w:tc>
          <w:tcPr>
            <w:tcW w:w="6089" w:type="dxa"/>
          </w:tcPr>
          <w:p w14:paraId="17A30E46" w14:textId="725E75D5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t>Отсутствует</w:t>
            </w:r>
          </w:p>
        </w:tc>
      </w:tr>
      <w:tr w:rsidR="00745C10" w14:paraId="7DEF6094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1D982F" w14:textId="46154CF5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ная ценность</w:t>
            </w:r>
          </w:p>
        </w:tc>
        <w:tc>
          <w:tcPr>
            <w:tcW w:w="6089" w:type="dxa"/>
          </w:tcPr>
          <w:p w14:paraId="55642514" w14:textId="4E322741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rPr>
                <w:lang w:val="en-US"/>
              </w:rPr>
              <w:t>???</w:t>
            </w:r>
          </w:p>
        </w:tc>
      </w:tr>
    </w:tbl>
    <w:p w14:paraId="5002FDD7" w14:textId="77777777" w:rsidR="0080619D" w:rsidRDefault="0080619D" w:rsidP="00606B62">
      <w:pPr>
        <w:rPr>
          <w:b/>
          <w:bCs/>
        </w:rPr>
      </w:pPr>
    </w:p>
    <w:p w14:paraId="52BD643E" w14:textId="08AF8160" w:rsidR="00307052" w:rsidRDefault="005E0C30" w:rsidP="00606B62">
      <w:pPr>
        <w:rPr>
          <w:b/>
          <w:bCs/>
        </w:rPr>
      </w:pPr>
      <w:r>
        <w:rPr>
          <w:b/>
          <w:bCs/>
        </w:rPr>
        <w:t>Барьеры на пути удовлетворения потребности:</w:t>
      </w:r>
    </w:p>
    <w:p w14:paraId="139AC9DD" w14:textId="023E6820" w:rsidR="005E0C30" w:rsidRDefault="005E0C30" w:rsidP="0071317A">
      <w:pPr>
        <w:pStyle w:val="a4"/>
        <w:numPr>
          <w:ilvl w:val="0"/>
          <w:numId w:val="5"/>
        </w:numPr>
        <w:jc w:val="both"/>
      </w:pPr>
      <w:r>
        <w:t>Финансовый. Влияет мало, т.к. рынок электрооборудования четко разбит на сегменты (дорогой аккумулятор = дорогие остальные части = дорогое устройство)</w:t>
      </w:r>
      <w:r w:rsidR="002A59B4">
        <w:t>.</w:t>
      </w:r>
    </w:p>
    <w:p w14:paraId="709ACB35" w14:textId="5303EEF6" w:rsidR="005E0C30" w:rsidRDefault="005E0C30" w:rsidP="0071317A">
      <w:pPr>
        <w:pStyle w:val="a4"/>
        <w:numPr>
          <w:ilvl w:val="0"/>
          <w:numId w:val="5"/>
        </w:numPr>
        <w:jc w:val="both"/>
      </w:pPr>
      <w:r>
        <w:t>Барьер несоответствия воспринимаемых выгод и цены товара. Влияет крайне мало, т.к. мало кто вообще интересуется техническими характеристиками аккумулятора и его ценой в отдельности.</w:t>
      </w:r>
      <w:r w:rsidR="002A59B4">
        <w:t xml:space="preserve"> Предприятия уже решают сами.</w:t>
      </w:r>
    </w:p>
    <w:p w14:paraId="4DC87784" w14:textId="58F34662" w:rsidR="005E0C30" w:rsidRDefault="005E0C30" w:rsidP="0071317A">
      <w:pPr>
        <w:pStyle w:val="a4"/>
        <w:numPr>
          <w:ilvl w:val="0"/>
          <w:numId w:val="5"/>
        </w:numPr>
        <w:jc w:val="both"/>
      </w:pPr>
      <w:r>
        <w:t>Психологические ограничения. Влияет не более, чем на покупку всего устройства (т.к. в основном поставляется внутри устройства).</w:t>
      </w:r>
      <w:r w:rsidR="002A59B4">
        <w:t xml:space="preserve"> Для предприятий не влияет.</w:t>
      </w:r>
    </w:p>
    <w:p w14:paraId="07DFF07A" w14:textId="215E61D1" w:rsidR="002A59B4" w:rsidRDefault="002A59B4" w:rsidP="0071317A">
      <w:pPr>
        <w:pStyle w:val="a4"/>
        <w:numPr>
          <w:ilvl w:val="0"/>
          <w:numId w:val="5"/>
        </w:numPr>
        <w:jc w:val="both"/>
      </w:pPr>
      <w:r>
        <w:t>Барьеры, накладываемые производителем. См. п. 1.</w:t>
      </w:r>
    </w:p>
    <w:p w14:paraId="3CDB5B47" w14:textId="586CDC90" w:rsidR="006D782D" w:rsidRDefault="006D782D" w:rsidP="006D782D">
      <w:pPr>
        <w:rPr>
          <w:b/>
          <w:bCs/>
        </w:rPr>
      </w:pPr>
      <w:proofErr w:type="spellStart"/>
      <w:r>
        <w:rPr>
          <w:b/>
          <w:bCs/>
        </w:rPr>
        <w:t>Гайд</w:t>
      </w:r>
      <w:proofErr w:type="spellEnd"/>
      <w:r>
        <w:rPr>
          <w:b/>
          <w:bCs/>
        </w:rPr>
        <w:t xml:space="preserve"> первичного общения с потребителем (посредником):</w:t>
      </w:r>
    </w:p>
    <w:p w14:paraId="635671FA" w14:textId="1317F480" w:rsidR="006D782D" w:rsidRDefault="00427349" w:rsidP="0071317A">
      <w:pPr>
        <w:ind w:firstLine="708"/>
        <w:jc w:val="both"/>
      </w:pPr>
      <w:r>
        <w:t xml:space="preserve">Ценность нашего продукта является в основном функциональной, а значит в общении с потребителями следует апеллировать </w:t>
      </w:r>
      <w:r w:rsidR="0083773E">
        <w:t>скорее к разуму, чем к эмоциям.</w:t>
      </w:r>
      <w:r w:rsidR="00440265">
        <w:t xml:space="preserve"> Можно </w:t>
      </w:r>
      <w:r w:rsidR="00F474E4">
        <w:t>привести</w:t>
      </w:r>
      <w:r w:rsidR="00440265">
        <w:t xml:space="preserve"> статистику</w:t>
      </w:r>
      <w:r w:rsidR="00F474E4">
        <w:t xml:space="preserve"> ЧП из-за поломок или разрушения аккумуляторов.</w:t>
      </w:r>
    </w:p>
    <w:p w14:paraId="013245A8" w14:textId="5D8705E4" w:rsidR="003A008A" w:rsidRDefault="00440265" w:rsidP="006D782D">
      <w:pPr>
        <w:rPr>
          <w:b/>
          <w:bCs/>
        </w:rPr>
      </w:pPr>
      <w:r w:rsidRPr="00440265">
        <w:rPr>
          <w:b/>
          <w:bCs/>
        </w:rPr>
        <w:t>Алгоритм вывода товара на рынок</w:t>
      </w:r>
      <w:r>
        <w:rPr>
          <w:b/>
          <w:bCs/>
        </w:rPr>
        <w:t>:</w:t>
      </w:r>
    </w:p>
    <w:p w14:paraId="1FF9E0FC" w14:textId="3D582D3D" w:rsidR="00440265" w:rsidRDefault="0080619D" w:rsidP="00E4770C">
      <w:pPr>
        <w:ind w:firstLine="708"/>
        <w:jc w:val="both"/>
      </w:pPr>
      <w:r>
        <w:t xml:space="preserve">Товар должен выводиться </w:t>
      </w:r>
      <w:r w:rsidR="00821178">
        <w:t xml:space="preserve">на рынок </w:t>
      </w:r>
      <w:r>
        <w:t xml:space="preserve">как новое технологичное решение, поставляемое </w:t>
      </w:r>
      <w:r w:rsidR="001E0B8A">
        <w:t xml:space="preserve">конечным </w:t>
      </w:r>
      <w:r>
        <w:t>потребителям в составе электрооборудования. Решение призвано повысить безопасность используем</w:t>
      </w:r>
      <w:r w:rsidR="001E0B8A">
        <w:t>ого оборудования</w:t>
      </w:r>
      <w:r w:rsidR="00821178">
        <w:t>, при этом</w:t>
      </w:r>
      <w:r w:rsidR="001E0B8A">
        <w:t xml:space="preserve"> без значительного </w:t>
      </w:r>
      <w:r w:rsidR="00821178">
        <w:t>повышения</w:t>
      </w:r>
      <w:r w:rsidR="001E0B8A">
        <w:t xml:space="preserve"> его стоимости.</w:t>
      </w:r>
    </w:p>
    <w:p w14:paraId="7ACC61B6" w14:textId="3C1E9178" w:rsidR="00E4770C" w:rsidRDefault="00E4770C" w:rsidP="00E4770C">
      <w:pPr>
        <w:ind w:firstLine="708"/>
        <w:jc w:val="both"/>
      </w:pPr>
      <w:r>
        <w:t>Рекомендуется провести ограниченную рекламную компанию, в основном фокусируясь на привлечении внимания людей, обращающих внимание на компоненты в составе оборудования (остальные просто не заметят разницы)</w:t>
      </w:r>
      <w:r w:rsidR="00C47F62">
        <w:t>.</w:t>
      </w:r>
    </w:p>
    <w:p w14:paraId="7CC92A2C" w14:textId="6F74AF18" w:rsidR="00027F63" w:rsidRPr="00027F63" w:rsidRDefault="00C47F62" w:rsidP="00C47F62">
      <w:pPr>
        <w:ind w:firstLine="708"/>
        <w:jc w:val="both"/>
        <w:rPr>
          <w:b/>
          <w:bCs/>
        </w:rPr>
      </w:pPr>
      <w:r>
        <w:t>При работе с корпоративными клиентами следует обратить их внимание на предлагаемые улучшения (увеличении безопасности) без провала в остальных характеристиках и без существенного повышения себестоимости топливных элементов.</w:t>
      </w:r>
    </w:p>
    <w:p w14:paraId="67718232" w14:textId="3B5DDD96" w:rsidR="007D4C34" w:rsidRDefault="007D4C34">
      <w:r>
        <w:br w:type="page"/>
      </w:r>
    </w:p>
    <w:p w14:paraId="1B0A95FE" w14:textId="749B5FF2" w:rsidR="00027F63" w:rsidRDefault="007D4C34" w:rsidP="007D4C34">
      <w:pPr>
        <w:pStyle w:val="1"/>
      </w:pPr>
      <w:bookmarkStart w:id="6" w:name="_Toc28254387"/>
      <w:r>
        <w:lastRenderedPageBreak/>
        <w:t>Задание 7</w:t>
      </w:r>
      <w:r w:rsidR="00737610">
        <w:t>. Нематериальные активы и охрана интеллектуальной собственности</w:t>
      </w:r>
      <w:bookmarkEnd w:id="6"/>
    </w:p>
    <w:p w14:paraId="07D06356" w14:textId="77777777" w:rsidR="007D4C34" w:rsidRDefault="007D4C34" w:rsidP="007D4C34">
      <w:pPr>
        <w:pStyle w:val="2"/>
      </w:pPr>
      <w:bookmarkStart w:id="7" w:name="_Toc28254388"/>
      <w:r>
        <w:t>Задание 1.1</w:t>
      </w:r>
      <w:bookmarkEnd w:id="7"/>
    </w:p>
    <w:p w14:paraId="607F86AC" w14:textId="77777777" w:rsidR="007D4C34" w:rsidRDefault="007D4C34" w:rsidP="00DA6542">
      <w:pPr>
        <w:jc w:val="both"/>
        <w:rPr>
          <w:szCs w:val="24"/>
        </w:rPr>
      </w:pPr>
      <w:r>
        <w:rPr>
          <w:szCs w:val="24"/>
        </w:rPr>
        <w:t>Проведите по вашей инновационной разработке (техническому решению) патентный поиск по открытым источникам информации о российских патентах и составьте отчет о его результатах. Инструкция по выполнению задания и форма отчета даны в Приложении 7.1.</w:t>
      </w:r>
    </w:p>
    <w:p w14:paraId="1C08C89F" w14:textId="77777777" w:rsidR="007D4C34" w:rsidRDefault="007D4C34" w:rsidP="00DA6542">
      <w:pPr>
        <w:jc w:val="both"/>
      </w:pPr>
      <w:r>
        <w:t>1. Описание сути вашей инновационной технологии (технического решения). Что это — новый продукт (в частности, устройство, вещество, штамм микроорганизма, культура клеток растений или животных)? Новый способ (процесс осуществления действий над материальным объектом с помощью материальных средств)? Новое применение известного продукта или способа по определенному назначению?</w:t>
      </w:r>
    </w:p>
    <w:p w14:paraId="18054D2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Плазменные топливные элементы – устройство, т. е. продукт.</w:t>
      </w:r>
    </w:p>
    <w:p w14:paraId="1E6CF53C" w14:textId="25944141" w:rsidR="007D4C34" w:rsidRDefault="007D4C34" w:rsidP="00DA6542">
      <w:pPr>
        <w:jc w:val="both"/>
      </w:pPr>
      <w:r>
        <w:t>2. Источники открытой патентной информации, использованные для поиска близких технических решений</w:t>
      </w:r>
      <w:r w:rsidR="0010133C">
        <w:t xml:space="preserve">. </w:t>
      </w:r>
    </w:p>
    <w:p w14:paraId="5508B724" w14:textId="77777777" w:rsidR="007D4C34" w:rsidRDefault="006E4D0D" w:rsidP="00DA6542">
      <w:pPr>
        <w:jc w:val="both"/>
        <w:rPr>
          <w:b/>
          <w:bCs/>
        </w:rPr>
      </w:pPr>
      <w:hyperlink r:id="rId29" w:history="1">
        <w:r w:rsidR="007D4C34">
          <w:rPr>
            <w:rStyle w:val="a8"/>
            <w:b/>
            <w:bCs/>
          </w:rPr>
          <w:t>https://patentscope.wipo.int/</w:t>
        </w:r>
      </w:hyperlink>
    </w:p>
    <w:p w14:paraId="4A66D0B2" w14:textId="77777777" w:rsidR="007D4C34" w:rsidRDefault="006E4D0D" w:rsidP="00DA6542">
      <w:pPr>
        <w:jc w:val="both"/>
        <w:rPr>
          <w:b/>
          <w:bCs/>
        </w:rPr>
      </w:pPr>
      <w:hyperlink r:id="rId30" w:history="1">
        <w:r w:rsidR="007D4C34">
          <w:rPr>
            <w:rStyle w:val="a8"/>
            <w:b/>
            <w:bCs/>
          </w:rPr>
          <w:t>www.patents.google.com</w:t>
        </w:r>
      </w:hyperlink>
    </w:p>
    <w:p w14:paraId="656116BA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www1.fips.ru</w:t>
      </w:r>
    </w:p>
    <w:p w14:paraId="58B1C425" w14:textId="0ABF8356" w:rsidR="007D4C34" w:rsidRDefault="007D4C34" w:rsidP="00DA6542">
      <w:pPr>
        <w:jc w:val="both"/>
      </w:pPr>
      <w:r>
        <w:t>3. Ключевые слова, словосочетания, по которым осуществлялся поис</w:t>
      </w:r>
      <w:r w:rsidR="0010133C">
        <w:t>к</w:t>
      </w:r>
      <w:r>
        <w:t>:</w:t>
      </w:r>
    </w:p>
    <w:p w14:paraId="6B87DBC1" w14:textId="6B4D9197" w:rsidR="007D4C34" w:rsidRPr="00255CD7" w:rsidRDefault="007D4C34" w:rsidP="00DA6542">
      <w:pPr>
        <w:jc w:val="both"/>
        <w:rPr>
          <w:b/>
          <w:bCs/>
        </w:rPr>
      </w:pPr>
      <w:r w:rsidRPr="00255CD7">
        <w:rPr>
          <w:b/>
          <w:bCs/>
        </w:rPr>
        <w:t>Плазменные топливные элементы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Плазменный 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</w:t>
      </w:r>
    </w:p>
    <w:p w14:paraId="50C14F3D" w14:textId="77777777" w:rsidR="007D4C34" w:rsidRDefault="007D4C34" w:rsidP="00DA6542">
      <w:pPr>
        <w:jc w:val="both"/>
        <w:rPr>
          <w:sz w:val="22"/>
        </w:rPr>
      </w:pPr>
      <w:r>
        <w:t>4. Какие найдены близкие технические решения (номера патентов, статус патентов (действует или нет) и формулы изобретений):</w:t>
      </w:r>
    </w:p>
    <w:p w14:paraId="750DB0DD" w14:textId="4B689088" w:rsidR="007D4C34" w:rsidRPr="0010133C" w:rsidRDefault="0010133C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1)</w:t>
      </w:r>
      <w:r w:rsidR="007D4C34">
        <w:rPr>
          <w:b/>
          <w:bCs/>
          <w:color w:val="000000"/>
          <w:spacing w:val="6"/>
          <w:sz w:val="20"/>
          <w:szCs w:val="20"/>
          <w:shd w:val="clear" w:color="auto" w:fill="FFFFFF"/>
        </w:rPr>
        <w:t> ПОЛУПРОВОДНИКОВЫЙ ТОПЛИВНЫЙ ЭЛЕМЕНТ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 xml:space="preserve"> - </w:t>
      </w:r>
      <w:hyperlink r:id="rId31" w:tgtFrame="_blank" w:tooltip="Ссылка на реестр (открывается в отдельном окне)" w:history="1">
        <w:r w:rsidR="007D4C34"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98123461</w:t>
        </w:r>
      </w:hyperlink>
      <w:r>
        <w:t xml:space="preserve"> (не действует)</w:t>
      </w:r>
    </w:p>
    <w:p w14:paraId="26A49BEB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Полупроводниковый топливный элемент, включающий пару электродов, полупроводниковый материал с дырочной проводимостью, сформированный на положительном электроде и размещенный между парой электродов, систему подачи гомогенной газовой смеси с окислительным и топливным компонентами в зону контакта поверхности полупроводника с отрицательным электродов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тличающийс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 тем, что оба электрода выполнены сплошными, причем положительный электрод полностью покрыт полупроводниковым материалом, кроме места электрического вывода, а отрицательный электрод всесторонне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аймл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ет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оложительный электрод с полупроводниковым материалом через промежуток, кроме мест ввода рабочей газовой смеси и вывода отработанных газов.</w:t>
      </w:r>
    </w:p>
    <w:p w14:paraId="26C6DA9E" w14:textId="2F618643" w:rsidR="007D4C34" w:rsidRDefault="007D4C34" w:rsidP="00DA6542">
      <w:pPr>
        <w:jc w:val="both"/>
        <w:rPr>
          <w:b/>
          <w:bCs/>
          <w:spacing w:val="6"/>
          <w:sz w:val="20"/>
          <w:szCs w:val="20"/>
          <w:shd w:val="clear" w:color="auto" w:fill="FFFFFF"/>
        </w:rPr>
      </w:pPr>
      <w:r>
        <w:rPr>
          <w:b/>
          <w:bCs/>
          <w:spacing w:val="6"/>
          <w:sz w:val="20"/>
          <w:szCs w:val="20"/>
          <w:shd w:val="clear" w:color="auto" w:fill="FFFFFF"/>
        </w:rPr>
        <w:t>2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  <w:r>
        <w:rPr>
          <w:b/>
          <w:bCs/>
          <w:spacing w:val="6"/>
          <w:sz w:val="20"/>
          <w:szCs w:val="20"/>
          <w:shd w:val="clear" w:color="auto" w:fill="FFFFFF"/>
        </w:rPr>
        <w:t xml:space="preserve"> ТОПЛИВНЫЙ ЭЛЕМЕНТ</w:t>
      </w:r>
      <w:r w:rsidR="0010133C">
        <w:rPr>
          <w:rFonts w:asciiTheme="minorHAnsi" w:hAnsiTheme="minorHAnsi"/>
          <w:b/>
          <w:bCs/>
          <w:spacing w:val="6"/>
          <w:sz w:val="20"/>
          <w:szCs w:val="20"/>
          <w:shd w:val="clear" w:color="auto" w:fill="FFFFFF"/>
        </w:rPr>
        <w:t xml:space="preserve"> - </w:t>
      </w:r>
      <w:hyperlink r:id="rId32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10110839</w:t>
        </w:r>
      </w:hyperlink>
      <w:r w:rsidR="0010133C">
        <w:t xml:space="preserve"> (</w:t>
      </w:r>
      <w:r>
        <w:rPr>
          <w:b/>
          <w:bCs/>
          <w:spacing w:val="6"/>
          <w:sz w:val="20"/>
          <w:szCs w:val="20"/>
          <w:shd w:val="clear" w:color="auto" w:fill="FFFFFF"/>
        </w:rPr>
        <w:t>действует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</w:p>
    <w:p w14:paraId="35BDA4DC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Топливный элемент, выполненный из углеродосодержащего материала, связующего, отличающийся тем, что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; или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ий материал, причем смесь воды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его материала, по меньшей мере, один раз пропускают через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ри перепаде давления на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е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от 0,1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Па до 25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Па; и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в связующем от 0,1 до 10%.</w:t>
      </w:r>
    </w:p>
    <w:p w14:paraId="48FB4022" w14:textId="3B202F66" w:rsidR="007D4C34" w:rsidRDefault="007D4C34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3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>)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ТОПЛИВНЫЙ ЭЛЕМЕНТ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- </w:t>
      </w:r>
      <w:hyperlink r:id="rId33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06140788</w:t>
        </w:r>
      </w:hyperlink>
      <w:r w:rsidR="0010133C">
        <w:t xml:space="preserve"> (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не действует</w:t>
      </w:r>
      <w:r w:rsidR="0010133C">
        <w:rPr>
          <w:b/>
          <w:bCs/>
          <w:color w:val="000000"/>
          <w:spacing w:val="6"/>
          <w:sz w:val="20"/>
          <w:szCs w:val="20"/>
          <w:shd w:val="clear" w:color="auto" w:fill="FFFFFF"/>
        </w:rPr>
        <w:t>)</w:t>
      </w:r>
    </w:p>
    <w:p w14:paraId="69D827EC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Топливный элемент, содержащий:</w:t>
      </w:r>
    </w:p>
    <w:p w14:paraId="24808531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электролит;</w:t>
      </w:r>
    </w:p>
    <w:p w14:paraId="71827753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анод и катод на противоположных сторонах электролита;</w:t>
      </w:r>
    </w:p>
    <w:p w14:paraId="352892C7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анодной стороны на наружной стороне анода;</w:t>
      </w:r>
    </w:p>
    <w:p w14:paraId="7093BE39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катодной стороны на наружной стороне катода; и</w:t>
      </w:r>
    </w:p>
    <w:p w14:paraId="6EF57A0E" w14:textId="1F5F14E8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lastRenderedPageBreak/>
        <w:t>промежуточный слой между катодом и сепаратором катодной стороны, выполненный с возможностью по меньшей мере частичного предотвращени</w:t>
      </w:r>
      <w:r w:rsidR="0010133C">
        <w:rPr>
          <w:rFonts w:ascii="Arial" w:hAnsi="Arial" w:cs="Arial"/>
          <w:b/>
          <w:bCs/>
          <w:color w:val="222222"/>
          <w:sz w:val="18"/>
          <w:szCs w:val="18"/>
        </w:rPr>
        <w:t>я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коррозии сепаратора катодной стороны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5A5853E9" w14:textId="77777777" w:rsidR="007D4C34" w:rsidRDefault="007D4C34" w:rsidP="00DA6542">
      <w:pPr>
        <w:jc w:val="both"/>
        <w:rPr>
          <w:rFonts w:asciiTheme="minorHAnsi" w:hAnsiTheme="minorHAnsi"/>
          <w:b/>
          <w:bCs/>
          <w:color w:val="000000"/>
          <w:spacing w:val="6"/>
          <w:sz w:val="20"/>
          <w:szCs w:val="20"/>
          <w:shd w:val="clear" w:color="auto" w:fill="FFFFFF"/>
        </w:rPr>
      </w:pPr>
    </w:p>
    <w:p w14:paraId="0997EFFC" w14:textId="77777777" w:rsidR="007D4C34" w:rsidRDefault="007D4C34" w:rsidP="00DA6542">
      <w:pPr>
        <w:jc w:val="both"/>
        <w:rPr>
          <w:sz w:val="22"/>
        </w:rPr>
      </w:pPr>
      <w:r>
        <w:t>5. Отталкиваясь от уровня техники (п. 4), скорректируйте первоначальную формулу (п. 1) (если это необходимо для обеспечения новизны) или превратите первоначальное описание (п. 1) в формулу изобретения:</w:t>
      </w:r>
    </w:p>
    <w:p w14:paraId="24DE3DF6" w14:textId="77777777" w:rsidR="007D4C34" w:rsidRDefault="007D4C34" w:rsidP="00DA654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//уровень техники – это что на данный момент времени разработали другие. пока что нет других топливных элементов, использующих плазму</w:t>
      </w:r>
    </w:p>
    <w:p w14:paraId="704CED12" w14:textId="4B30CF70" w:rsidR="007D4C34" w:rsidRPr="0010133C" w:rsidRDefault="007D4C34" w:rsidP="00DA6542">
      <w:pPr>
        <w:shd w:val="clear" w:color="auto" w:fill="FFFFFF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>
        <w:rPr>
          <w:b/>
          <w:bCs/>
        </w:rPr>
        <w:t xml:space="preserve">Формула изобретения: Плазменный топливный элемент, </w:t>
      </w:r>
      <w:r w:rsidR="00DA6542">
        <w:rPr>
          <w:b/>
          <w:bCs/>
        </w:rPr>
        <w:t>работающий по принципу одновременного протекания двух типов реакций на электроде: химические реакции 1) образования топлива и 2) электрохимические реакции получения окислителя. Для активации обоих типов реакций используется высокоэнергетическое воздействие на границу раздела двух жидких фаз либо жидкость – твердое тело. ПТЭ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отлич</w:t>
      </w:r>
      <w:r w:rsidR="00DA6542">
        <w:rPr>
          <w:b/>
          <w:bCs/>
        </w:rPr>
        <w:t xml:space="preserve">ается </w:t>
      </w:r>
      <w:r>
        <w:rPr>
          <w:b/>
          <w:bCs/>
        </w:rPr>
        <w:t>применением плазменных технологий для осуществления реакций внутри топливного элемента.</w:t>
      </w:r>
    </w:p>
    <w:p w14:paraId="522FB530" w14:textId="77777777" w:rsidR="007D4C34" w:rsidRDefault="007D4C34" w:rsidP="00DA6542">
      <w:pPr>
        <w:pStyle w:val="2"/>
        <w:jc w:val="both"/>
      </w:pPr>
      <w:bookmarkStart w:id="8" w:name="_Toc28254389"/>
      <w:r>
        <w:t>Задание 1.2</w:t>
      </w:r>
      <w:bookmarkEnd w:id="8"/>
    </w:p>
    <w:p w14:paraId="0B46D0C7" w14:textId="77777777" w:rsidR="007D4C34" w:rsidRDefault="007D4C34" w:rsidP="00DA6542">
      <w:pPr>
        <w:jc w:val="both"/>
      </w:pPr>
      <w:r>
        <w:t>Придумайте для продукта, который планируется к созданию в вашем инновационном проекте, товарный знак (знак обслуживания). Если это не словесное обозначение (а, например, изобразительное или словесно-изобразительное (комбинированное)), нарисуйте его эскиз и составьте его словесное описание. Определите, по каким классам товаров (услуг) согласно Международной классификации товаров и услуг (МКТУ)</w:t>
      </w:r>
      <w:r>
        <w:rPr>
          <w:vertAlign w:val="superscript"/>
        </w:rPr>
        <w:t>1</w:t>
      </w:r>
      <w:r>
        <w:t xml:space="preserve"> вы хотите зарегистрировать знак.</w:t>
      </w:r>
    </w:p>
    <w:p w14:paraId="36C409B5" w14:textId="77777777" w:rsidR="007D4C34" w:rsidRDefault="007D4C34" w:rsidP="00DA6542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http://www1.fips.ru/wps/wcm/connect/content_ru/ru/</w:t>
      </w:r>
      <w:r>
        <w:rPr>
          <w:sz w:val="18"/>
          <w:szCs w:val="18"/>
          <w:lang w:val="en-US"/>
        </w:rPr>
        <w:t>inform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source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international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classification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trade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mark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article</w:t>
      </w:r>
      <w:r>
        <w:rPr>
          <w:sz w:val="18"/>
          <w:szCs w:val="18"/>
        </w:rPr>
        <w:t>_</w:t>
      </w:r>
    </w:p>
    <w:p w14:paraId="568E7D27" w14:textId="2A92D78D" w:rsidR="007D4C34" w:rsidRDefault="007D4C34" w:rsidP="00DA654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ktu11_2017; </w:t>
      </w:r>
      <w:hyperlink r:id="rId34" w:history="1">
        <w:r>
          <w:rPr>
            <w:rStyle w:val="a8"/>
            <w:sz w:val="18"/>
            <w:szCs w:val="18"/>
            <w:lang w:val="en-US"/>
          </w:rPr>
          <w:t>https://webaccess.wipo.int/mgs/</w:t>
        </w:r>
      </w:hyperlink>
      <w:r>
        <w:rPr>
          <w:sz w:val="18"/>
          <w:szCs w:val="18"/>
          <w:lang w:val="en-US"/>
        </w:rPr>
        <w:t>.</w:t>
      </w:r>
    </w:p>
    <w:p w14:paraId="33641FCE" w14:textId="77777777" w:rsidR="007D4C34" w:rsidRDefault="007D4C34" w:rsidP="00DA6542">
      <w:pPr>
        <w:pStyle w:val="2"/>
        <w:jc w:val="both"/>
      </w:pPr>
      <w:bookmarkStart w:id="9" w:name="_Toc28254390"/>
      <w:r>
        <w:t>Задание 1.3</w:t>
      </w:r>
      <w:bookmarkEnd w:id="9"/>
    </w:p>
    <w:p w14:paraId="2324E520" w14:textId="77777777" w:rsidR="007D4C34" w:rsidRDefault="007D4C34" w:rsidP="00DA6542">
      <w:pPr>
        <w:jc w:val="both"/>
      </w:pPr>
      <w:r>
        <w:t>Проведите в открытых интернет-базах 2 контекстный поиск обозначений, с которыми, на ваш взгляд, придуманный вами бренд может быть признан «сходным до степени смешения». Составьте краткий последовательный письменный отчет об исследовании, проведенном рамках выполнения заданий 1.2 и 1.3, по предлагаемой форме (Приложение 7.2).</w:t>
      </w:r>
    </w:p>
    <w:p w14:paraId="39F55F9E" w14:textId="77777777" w:rsidR="007D4C34" w:rsidRDefault="007D4C34" w:rsidP="00DA6542">
      <w:pPr>
        <w:jc w:val="both"/>
        <w:rPr>
          <w:i/>
          <w:iCs/>
          <w:sz w:val="22"/>
          <w:u w:val="single"/>
        </w:rPr>
      </w:pPr>
      <w:r>
        <w:rPr>
          <w:i/>
          <w:iCs/>
          <w:u w:val="single"/>
        </w:rPr>
        <w:t>Приложение 7.2</w:t>
      </w:r>
    </w:p>
    <w:p w14:paraId="156200F3" w14:textId="77777777" w:rsidR="007D4C34" w:rsidRDefault="007D4C34" w:rsidP="00DA6542">
      <w:pPr>
        <w:jc w:val="both"/>
      </w:pPr>
      <w:r>
        <w:t xml:space="preserve">1. Описание придуманного знака: </w:t>
      </w:r>
      <w:proofErr w:type="spellStart"/>
      <w:r>
        <w:rPr>
          <w:b/>
          <w:bCs/>
        </w:rPr>
        <w:t>Птэнец</w:t>
      </w:r>
      <w:proofErr w:type="spellEnd"/>
      <w:r>
        <w:rPr>
          <w:b/>
          <w:bCs/>
        </w:rPr>
        <w:t xml:space="preserve"> – от ПТЭ – Плазменный Топливный Элемент</w:t>
      </w:r>
    </w:p>
    <w:p w14:paraId="6BCB27DE" w14:textId="77777777" w:rsidR="007D4C34" w:rsidRDefault="007D4C34" w:rsidP="00DA6542">
      <w:pPr>
        <w:jc w:val="both"/>
      </w:pPr>
      <w:r>
        <w:t>2. Для обозначения каких видов товаров (работ, услуг) планируется использовать логотип:</w:t>
      </w:r>
    </w:p>
    <w:p w14:paraId="6BC5555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Аккумуляторы электрические</w:t>
      </w:r>
    </w:p>
    <w:p w14:paraId="0C673DBA" w14:textId="77777777" w:rsidR="007D4C34" w:rsidRDefault="007D4C34" w:rsidP="00DA6542">
      <w:pPr>
        <w:jc w:val="both"/>
      </w:pPr>
      <w:r>
        <w:t>3. Классы МКТУ, в которые входят выбранные виды товаров (работ, услуг):</w:t>
      </w:r>
    </w:p>
    <w:p w14:paraId="6FB7C3B0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>Класс 9</w:t>
      </w:r>
    </w:p>
    <w:p w14:paraId="77DB1CD6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 xml:space="preserve"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ерения, сигнализации, обнаружения, тестирования, спасания и обучения; 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 аппаратура и инструменты для записи, передачи, </w:t>
      </w:r>
      <w:r w:rsidRPr="0010133C">
        <w:rPr>
          <w:rFonts w:cs="Times New Roman"/>
          <w:b/>
          <w:bCs/>
        </w:rPr>
        <w:lastRenderedPageBreak/>
        <w:t>воспроизведения или обработки звука, изображений или данных; носители записанные или загружаемые, программное обеспечение, чистые носители записи и хранения цифровой или аналоговой информации; механизмы для аппаратов с предварительной оплатой; аппараты кассовые, устройства счетные; компьютеры и компьютерная периферия; гидрокостюмы для дайвинга, маски, беруши, перчатки для дайверов, зажимы для носа для дайверов и пловцов, аппараты дыхательные для подводного плавания; оборудование для тушения огня.</w:t>
      </w:r>
    </w:p>
    <w:p w14:paraId="2BEE3F25" w14:textId="77777777" w:rsidR="007D4C34" w:rsidRPr="0010133C" w:rsidRDefault="007D4C34" w:rsidP="00DA6542">
      <w:pPr>
        <w:jc w:val="both"/>
        <w:rPr>
          <w:rFonts w:cs="Times New Roman"/>
        </w:rPr>
      </w:pPr>
    </w:p>
    <w:p w14:paraId="6DF93C97" w14:textId="77777777" w:rsidR="007D4C34" w:rsidRDefault="007D4C34" w:rsidP="00DA6542">
      <w:pPr>
        <w:jc w:val="both"/>
      </w:pPr>
      <w:r>
        <w:t>4. Источники информации, использованные для поиска аналогичных (близких) товарных знаков и знаков обслуживания:</w:t>
      </w:r>
    </w:p>
    <w:p w14:paraId="0D965802" w14:textId="77777777" w:rsidR="007D4C34" w:rsidRDefault="006E4D0D" w:rsidP="00DA6542">
      <w:pPr>
        <w:jc w:val="both"/>
        <w:rPr>
          <w:b/>
          <w:bCs/>
        </w:rPr>
      </w:pPr>
      <w:hyperlink r:id="rId35" w:history="1">
        <w:r w:rsidR="007D4C34">
          <w:rPr>
            <w:rStyle w:val="a8"/>
            <w:b/>
            <w:bCs/>
          </w:rPr>
          <w:t>https://www.znakoved.ru/</w:t>
        </w:r>
      </w:hyperlink>
    </w:p>
    <w:p w14:paraId="5BBAEE9C" w14:textId="77777777" w:rsidR="007D4C34" w:rsidRDefault="007D4C34" w:rsidP="00DA6542">
      <w:pPr>
        <w:jc w:val="both"/>
      </w:pPr>
      <w:r>
        <w:t>5. Какие найдены аналогичные (близкие, сходные) товарные знаки и знаки обслуживания:</w:t>
      </w:r>
    </w:p>
    <w:p w14:paraId="2D60C51E" w14:textId="746481FC" w:rsidR="007D4C34" w:rsidRDefault="007D4C34" w:rsidP="00DA6542">
      <w:pPr>
        <w:jc w:val="both"/>
      </w:pPr>
      <w:r>
        <w:rPr>
          <w:noProof/>
        </w:rPr>
        <w:drawing>
          <wp:inline distT="0" distB="0" distL="0" distR="0" wp14:anchorId="26077997" wp14:editId="79B6C9B1">
            <wp:extent cx="4204970" cy="1168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DFB2" w14:textId="77777777" w:rsidR="007D4C34" w:rsidRDefault="007D4C34" w:rsidP="00DA6542">
      <w:pPr>
        <w:jc w:val="both"/>
      </w:pPr>
      <w:r>
        <w:t>6. Ваша оценка оригинальности и различительной способности придуманного логотипа:</w:t>
      </w:r>
    </w:p>
    <w:p w14:paraId="0F709AAA" w14:textId="548F1BC2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Был найден только один товарный знак, близкий к придуманному, к тому же он отличается на одну букву. Следовательно, придуманный товарный знак обладает высокой степенью оригинальности и различительной способности.</w:t>
      </w:r>
    </w:p>
    <w:p w14:paraId="1128B866" w14:textId="6236C924" w:rsidR="00EC530D" w:rsidRDefault="00EC530D">
      <w:pPr>
        <w:rPr>
          <w:b/>
          <w:bCs/>
        </w:rPr>
      </w:pPr>
      <w:r>
        <w:rPr>
          <w:b/>
          <w:bCs/>
        </w:rPr>
        <w:br w:type="page"/>
      </w:r>
    </w:p>
    <w:p w14:paraId="002E9904" w14:textId="4AA592AB" w:rsidR="00EC530D" w:rsidRDefault="00C55C08" w:rsidP="00EC530D">
      <w:pPr>
        <w:pStyle w:val="1"/>
      </w:pPr>
      <w:bookmarkStart w:id="10" w:name="_Toc28254391"/>
      <w:r>
        <w:lastRenderedPageBreak/>
        <w:t xml:space="preserve">Тема </w:t>
      </w:r>
      <w:r w:rsidR="00EC530D">
        <w:t>8. Трансфер технологий и лицензирование</w:t>
      </w:r>
      <w:bookmarkEnd w:id="10"/>
    </w:p>
    <w:p w14:paraId="4B2DF253" w14:textId="552ED1AC" w:rsidR="00EC530D" w:rsidRDefault="00EC530D" w:rsidP="00EC530D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Заключение команды о возможности использования бизнес-модели лицензирование в проекте.</w:t>
      </w:r>
    </w:p>
    <w:p w14:paraId="3CB6406E" w14:textId="45F9ADBE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основе нашего проекта лежит потрясающая современная технология (плазменные технологии). Технология, которая обладает рядом преимуществ: энергоёмкость, экологичность и энергоэффективность.</w:t>
      </w:r>
    </w:p>
    <w:p w14:paraId="36D2937A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о есть, мы имеем возможность не только реализации конечного продукта, предоставление аккумуляторов компаниям разрабатывающие портативные устройства, но и продажи технологии на начальном этапе проекта.</w:t>
      </w:r>
    </w:p>
    <w:p w14:paraId="47708F27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нее поможет улучшить узнаваемость нашего бренда и повысить доходы.  </w:t>
      </w:r>
    </w:p>
    <w:p w14:paraId="4430B138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 можно продать права на топливные элементы нескольким заинтересованным лицам. При этом мы получаем более низкие доходы, но сохраняем возможность полностью сосредоточиться на исследованиях и разработках без необходимости владеть дополнительными компетенциями в сфере организации и управления производством, так как эти задачи возлагаются на «покупателя» прав.</w:t>
      </w:r>
    </w:p>
    <w:p w14:paraId="1B0B9A52" w14:textId="77777777" w:rsidR="00EC530D" w:rsidRDefault="00EC530D" w:rsidP="00817E73">
      <w:pPr>
        <w:spacing w:line="240" w:lineRule="auto"/>
        <w:ind w:firstLine="709"/>
        <w:jc w:val="both"/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Например, на сайте </w:t>
      </w:r>
      <w:hyperlink r:id="rId37" w:history="1">
        <w:r>
          <w:rPr>
            <w:rStyle w:val="a8"/>
          </w:rPr>
          <w:t>https://www.startbase.ru/project_requests/36/</w:t>
        </w:r>
      </w:hyperlink>
      <w:r>
        <w:t xml:space="preserve"> </w:t>
      </w:r>
      <w:r>
        <w:rPr>
          <w:rFonts w:cs="Times New Roman"/>
          <w:szCs w:val="24"/>
        </w:rPr>
        <w:t>были найдены 2 подходящих запроса на проект:</w:t>
      </w:r>
    </w:p>
    <w:p w14:paraId="272C01A0" w14:textId="76C0955C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E5CB27" wp14:editId="69F85422">
            <wp:extent cx="5854700" cy="2355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15B0" w14:textId="5E198ABB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DAF5A73" wp14:editId="7B614824">
            <wp:extent cx="5822950" cy="2146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ABC" w14:textId="6B90E803" w:rsidR="00817E73" w:rsidRDefault="00817E73">
      <w:pPr>
        <w:rPr>
          <w:b/>
          <w:bCs/>
        </w:rPr>
      </w:pPr>
      <w:r>
        <w:rPr>
          <w:b/>
          <w:bCs/>
        </w:rPr>
        <w:br w:type="page"/>
      </w:r>
    </w:p>
    <w:p w14:paraId="59A0F7C1" w14:textId="76C2B0D4" w:rsidR="000E38C6" w:rsidRDefault="00C55C08" w:rsidP="00817E73">
      <w:pPr>
        <w:pStyle w:val="1"/>
      </w:pPr>
      <w:bookmarkStart w:id="11" w:name="_Toc28254392"/>
      <w:r>
        <w:lastRenderedPageBreak/>
        <w:t xml:space="preserve">Тема </w:t>
      </w:r>
      <w:r w:rsidR="00817E73">
        <w:t>9. Создание и развитие стартапа. Как тебе такое, Илон?</w:t>
      </w:r>
      <w:bookmarkEnd w:id="11"/>
    </w:p>
    <w:p w14:paraId="061243C9" w14:textId="77777777" w:rsidR="00E068F3" w:rsidRPr="00E068F3" w:rsidRDefault="00E068F3" w:rsidP="00E068F3"/>
    <w:p w14:paraId="7D089C73" w14:textId="1006DF33" w:rsidR="00817E73" w:rsidRDefault="00E068F3" w:rsidP="00817E73">
      <w:r w:rsidRPr="00E068F3">
        <w:rPr>
          <w:b/>
          <w:bCs/>
        </w:rPr>
        <w:t>Результат интеллектуальной деятельности:</w:t>
      </w:r>
      <w:r w:rsidR="001F2778">
        <w:rPr>
          <w:b/>
          <w:bCs/>
        </w:rPr>
        <w:t xml:space="preserve"> </w:t>
      </w:r>
      <w:r>
        <w:t>линейка плазменных топливных элементов (ПТЭ), т. е. техническая спецификация технологии + несколько инженерных решений (различающихся по размерам, емкости, химическому составу, …)</w:t>
      </w:r>
    </w:p>
    <w:p w14:paraId="1412AD84" w14:textId="72607F69" w:rsidR="00E068F3" w:rsidRDefault="006665D5" w:rsidP="00817E73">
      <w:r w:rsidRPr="006665D5">
        <w:rPr>
          <w:b/>
          <w:bCs/>
        </w:rPr>
        <w:t>Возможности его защиты:</w:t>
      </w:r>
      <w:r>
        <w:rPr>
          <w:b/>
          <w:bCs/>
        </w:rPr>
        <w:t xml:space="preserve"> </w:t>
      </w:r>
      <w:r>
        <w:t xml:space="preserve">патентование, </w:t>
      </w:r>
      <w:r w:rsidR="001F2778">
        <w:t xml:space="preserve">брендирование, оформление юридического лица (позволяет задействовать соответствующие институты), </w:t>
      </w:r>
      <w:r>
        <w:t>использование коммерческой тайны, в дальнейшем – создание юридического отдела</w:t>
      </w:r>
    </w:p>
    <w:p w14:paraId="05CDE183" w14:textId="55C5F613" w:rsidR="001F2778" w:rsidRDefault="001F2778" w:rsidP="00817E73">
      <w:r w:rsidRPr="001F2778">
        <w:rPr>
          <w:b/>
          <w:bCs/>
        </w:rPr>
        <w:t>Последовательность действий по созданию стартапа:</w:t>
      </w:r>
      <w:r>
        <w:rPr>
          <w:b/>
          <w:bCs/>
        </w:rPr>
        <w:t xml:space="preserve"> </w:t>
      </w:r>
    </w:p>
    <w:p w14:paraId="267E2D84" w14:textId="12AE11FD" w:rsidR="001F2778" w:rsidRDefault="001F2778" w:rsidP="001F2778">
      <w:pPr>
        <w:pStyle w:val="a4"/>
        <w:numPr>
          <w:ilvl w:val="0"/>
          <w:numId w:val="6"/>
        </w:numPr>
      </w:pPr>
      <w:r>
        <w:t>Найти классную идею</w:t>
      </w:r>
    </w:p>
    <w:p w14:paraId="3AF4C66A" w14:textId="5E9CB195" w:rsidR="001F2778" w:rsidRDefault="001F2778" w:rsidP="001F2778">
      <w:pPr>
        <w:pStyle w:val="a4"/>
        <w:numPr>
          <w:ilvl w:val="0"/>
          <w:numId w:val="6"/>
        </w:numPr>
      </w:pPr>
      <w:r>
        <w:t>Сформировать команду</w:t>
      </w:r>
    </w:p>
    <w:p w14:paraId="3C557AE5" w14:textId="07211A90" w:rsidR="001F2778" w:rsidRDefault="001F2778" w:rsidP="001F2778">
      <w:pPr>
        <w:pStyle w:val="a4"/>
        <w:numPr>
          <w:ilvl w:val="0"/>
          <w:numId w:val="6"/>
        </w:numPr>
      </w:pPr>
      <w:r>
        <w:t>Заполнить шаблон бизнес-модели</w:t>
      </w:r>
    </w:p>
    <w:p w14:paraId="1C04BDFD" w14:textId="7C2D7564" w:rsidR="001F2778" w:rsidRDefault="001F2778" w:rsidP="001F2778">
      <w:pPr>
        <w:pStyle w:val="a4"/>
        <w:numPr>
          <w:ilvl w:val="0"/>
          <w:numId w:val="6"/>
        </w:numPr>
      </w:pPr>
      <w:r>
        <w:t>Создать прототип (</w:t>
      </w:r>
      <w:r>
        <w:rPr>
          <w:lang w:val="en-US"/>
        </w:rPr>
        <w:t>MVP)</w:t>
      </w:r>
    </w:p>
    <w:p w14:paraId="13D39997" w14:textId="67B4D50E" w:rsidR="001F2778" w:rsidRDefault="001F2778" w:rsidP="001F2778">
      <w:pPr>
        <w:pStyle w:val="a4"/>
        <w:numPr>
          <w:ilvl w:val="0"/>
          <w:numId w:val="6"/>
        </w:numPr>
      </w:pPr>
      <w:r>
        <w:t>Сформулировать гипотезы о ЦА и рынке</w:t>
      </w:r>
    </w:p>
    <w:p w14:paraId="32AE7637" w14:textId="77777777" w:rsidR="009179FD" w:rsidRPr="002D5542" w:rsidRDefault="009179FD" w:rsidP="009179FD">
      <w:pPr>
        <w:pStyle w:val="a4"/>
      </w:pPr>
      <w:r>
        <w:t xml:space="preserve">                                                    </w:t>
      </w:r>
      <w:r w:rsidRPr="007F6620">
        <w:t xml:space="preserve">                    </w:t>
      </w:r>
      <w:r w:rsidRPr="002D5542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t>мы здесь</w:t>
      </w:r>
    </w:p>
    <w:p w14:paraId="1F5E7618" w14:textId="1466FE99" w:rsidR="001F2778" w:rsidRDefault="001F2778" w:rsidP="001F2778">
      <w:pPr>
        <w:pStyle w:val="a4"/>
        <w:numPr>
          <w:ilvl w:val="0"/>
          <w:numId w:val="6"/>
        </w:numPr>
      </w:pPr>
      <w:r>
        <w:t>Проверить наличие спроса</w:t>
      </w:r>
    </w:p>
    <w:p w14:paraId="0C4E8E7C" w14:textId="72771522" w:rsidR="001F2778" w:rsidRDefault="001F2778" w:rsidP="001F2778">
      <w:pPr>
        <w:pStyle w:val="a4"/>
        <w:numPr>
          <w:ilvl w:val="0"/>
          <w:numId w:val="6"/>
        </w:numPr>
      </w:pPr>
      <w:r>
        <w:t>Попробовать привлечь финансирование</w:t>
      </w:r>
    </w:p>
    <w:p w14:paraId="5D729CEE" w14:textId="789A5D25" w:rsidR="001F2778" w:rsidRDefault="001F2778" w:rsidP="001F2778">
      <w:pPr>
        <w:pStyle w:val="a4"/>
        <w:numPr>
          <w:ilvl w:val="0"/>
          <w:numId w:val="6"/>
        </w:numPr>
      </w:pPr>
      <w:r>
        <w:t>(Если финансирование есть) создать юр. лицо</w:t>
      </w:r>
    </w:p>
    <w:p w14:paraId="54F45265" w14:textId="038DD8F7" w:rsidR="001F2778" w:rsidRDefault="001F2778" w:rsidP="001F2778">
      <w:pPr>
        <w:pStyle w:val="a4"/>
        <w:numPr>
          <w:ilvl w:val="0"/>
          <w:numId w:val="6"/>
        </w:numPr>
      </w:pPr>
      <w:r>
        <w:t>Доработать прототип</w:t>
      </w:r>
    </w:p>
    <w:p w14:paraId="73C93652" w14:textId="765833C0" w:rsidR="001F2778" w:rsidRDefault="001F2778" w:rsidP="001F2778">
      <w:pPr>
        <w:pStyle w:val="a4"/>
        <w:numPr>
          <w:ilvl w:val="0"/>
          <w:numId w:val="6"/>
        </w:numPr>
      </w:pPr>
      <w:r>
        <w:t>Подтвердить работоспособность продукта</w:t>
      </w:r>
      <w:r w:rsidR="000E30A0">
        <w:t xml:space="preserve"> (осуществив первые продажи в «ручном» режиме)</w:t>
      </w:r>
    </w:p>
    <w:p w14:paraId="2CA0F7B5" w14:textId="3CDC9B59" w:rsidR="001F2778" w:rsidRDefault="001F2778" w:rsidP="001F2778">
      <w:pPr>
        <w:pStyle w:val="a4"/>
        <w:numPr>
          <w:ilvl w:val="0"/>
          <w:numId w:val="6"/>
        </w:numPr>
      </w:pPr>
      <w:r>
        <w:t>Подтвердить работоспособность и эффективность бизнес-модели</w:t>
      </w:r>
      <w:r w:rsidR="000E30A0">
        <w:t xml:space="preserve"> (расходы на привлечение клиента меньше, чем прибыль от клиента)</w:t>
      </w:r>
    </w:p>
    <w:p w14:paraId="5A6F1807" w14:textId="784B8539" w:rsidR="001F2778" w:rsidRDefault="001F2778" w:rsidP="001F2778">
      <w:pPr>
        <w:pStyle w:val="a4"/>
        <w:numPr>
          <w:ilvl w:val="0"/>
          <w:numId w:val="6"/>
        </w:numPr>
      </w:pPr>
      <w:r>
        <w:t>Подтвердить масштабируемость бизнес-модели</w:t>
      </w:r>
    </w:p>
    <w:p w14:paraId="0442E61B" w14:textId="5294934F" w:rsidR="00B472C0" w:rsidRDefault="00B472C0" w:rsidP="00B472C0">
      <w:r w:rsidRPr="00B472C0">
        <w:rPr>
          <w:b/>
          <w:bCs/>
        </w:rPr>
        <w:t>Целесообразность создания стартапа</w:t>
      </w:r>
      <w:r>
        <w:rPr>
          <w:b/>
          <w:bCs/>
        </w:rPr>
        <w:t xml:space="preserve"> </w:t>
      </w:r>
      <w:r>
        <w:t>может быть оценена после разговора со специалистом-энергетиком.</w:t>
      </w:r>
    </w:p>
    <w:p w14:paraId="28E42866" w14:textId="53EE9DB5" w:rsidR="00BD1B31" w:rsidRDefault="00BD1B31">
      <w:r>
        <w:br w:type="page"/>
      </w:r>
    </w:p>
    <w:p w14:paraId="0424FBA1" w14:textId="66C560BB" w:rsidR="00BD1B31" w:rsidRDefault="00C55C08" w:rsidP="00BD1B31">
      <w:pPr>
        <w:pStyle w:val="1"/>
      </w:pPr>
      <w:bookmarkStart w:id="12" w:name="_Toc28254393"/>
      <w:r>
        <w:lastRenderedPageBreak/>
        <w:t xml:space="preserve">Тема </w:t>
      </w:r>
      <w:r w:rsidR="00BD1B31">
        <w:t>10.  Коммерческий НИОКР</w:t>
      </w:r>
      <w:bookmarkEnd w:id="12"/>
    </w:p>
    <w:p w14:paraId="2157011B" w14:textId="7D6AE141" w:rsidR="00BD1B31" w:rsidRDefault="00854B80" w:rsidP="00BD1B31">
      <w:r w:rsidRPr="00854B80">
        <w:rPr>
          <w:b/>
          <w:bCs/>
        </w:rPr>
        <w:t>Краткое описание проекта:</w:t>
      </w:r>
      <w:r>
        <w:rPr>
          <w:b/>
          <w:bCs/>
        </w:rPr>
        <w:t xml:space="preserve"> </w:t>
      </w:r>
      <w:r>
        <w:t>Разработка плазменных топливных элементов нового типа. Ключевое преимущество – повышенная безопасность.</w:t>
      </w:r>
    </w:p>
    <w:p w14:paraId="0850835C" w14:textId="0A0ED217" w:rsidR="00854B80" w:rsidRDefault="00854B80" w:rsidP="00BD1B31">
      <w:pPr>
        <w:rPr>
          <w:b/>
          <w:bCs/>
        </w:rPr>
      </w:pPr>
      <w:r w:rsidRPr="00854B80">
        <w:rPr>
          <w:b/>
          <w:bCs/>
        </w:rPr>
        <w:t xml:space="preserve">Потенциальные клиенты: </w:t>
      </w:r>
    </w:p>
    <w:p w14:paraId="35FA7B15" w14:textId="0C5FFED6" w:rsidR="00854B80" w:rsidRPr="00854B80" w:rsidRDefault="00854B80" w:rsidP="00854B80">
      <w:pPr>
        <w:pStyle w:val="a4"/>
        <w:numPr>
          <w:ilvl w:val="0"/>
          <w:numId w:val="7"/>
        </w:numPr>
        <w:rPr>
          <w:b/>
          <w:bCs/>
        </w:rPr>
      </w:pPr>
      <w:r>
        <w:t>Ижевский механический завод, производит электроинструмент</w:t>
      </w:r>
    </w:p>
    <w:p w14:paraId="6E63BEA1" w14:textId="1858955D" w:rsidR="00854B80" w:rsidRPr="00854B80" w:rsidRDefault="00854B80" w:rsidP="00854B80">
      <w:pPr>
        <w:pStyle w:val="a4"/>
        <w:numPr>
          <w:ilvl w:val="0"/>
          <w:numId w:val="7"/>
        </w:numPr>
        <w:rPr>
          <w:b/>
          <w:bCs/>
        </w:rPr>
      </w:pPr>
      <w:proofErr w:type="spellStart"/>
      <w:r>
        <w:t>Тубор</w:t>
      </w:r>
      <w:proofErr w:type="spellEnd"/>
      <w:r>
        <w:t xml:space="preserve"> (Нижегородская область), производит аккумуляторы</w:t>
      </w:r>
    </w:p>
    <w:p w14:paraId="1966BE7E" w14:textId="494D66CE" w:rsidR="00854B80" w:rsidRPr="00854B80" w:rsidRDefault="00854B80" w:rsidP="00854B80">
      <w:pPr>
        <w:pStyle w:val="a4"/>
        <w:numPr>
          <w:ilvl w:val="0"/>
          <w:numId w:val="7"/>
        </w:numPr>
        <w:rPr>
          <w:b/>
          <w:bCs/>
        </w:rPr>
      </w:pPr>
      <w:r>
        <w:rPr>
          <w:lang w:val="en-US"/>
        </w:rPr>
        <w:t>Bosch</w:t>
      </w:r>
      <w:r w:rsidRPr="00854B80">
        <w:t xml:space="preserve"> – </w:t>
      </w:r>
      <w:r>
        <w:t>как производитель электроинструмента и аккумуляторов</w:t>
      </w:r>
    </w:p>
    <w:p w14:paraId="64B4E79B" w14:textId="4CBF91FD" w:rsidR="00854B80" w:rsidRPr="00107C9D" w:rsidRDefault="00107C9D" w:rsidP="00854B80">
      <w:pPr>
        <w:pStyle w:val="a4"/>
        <w:numPr>
          <w:ilvl w:val="0"/>
          <w:numId w:val="7"/>
        </w:numPr>
        <w:rPr>
          <w:b/>
          <w:bCs/>
        </w:rPr>
      </w:pPr>
      <w:proofErr w:type="spellStart"/>
      <w:r>
        <w:rPr>
          <w:lang w:val="en-US"/>
        </w:rPr>
        <w:t>Varta</w:t>
      </w:r>
      <w:proofErr w:type="spellEnd"/>
      <w:r>
        <w:rPr>
          <w:lang w:val="en-US"/>
        </w:rPr>
        <w:t xml:space="preserve"> – </w:t>
      </w:r>
      <w:r>
        <w:t>производитель аккумуляторов</w:t>
      </w:r>
    </w:p>
    <w:p w14:paraId="6C50813B" w14:textId="3A2E5870" w:rsidR="00107C9D" w:rsidRDefault="006678C0" w:rsidP="006678C0">
      <w:pPr>
        <w:spacing w:after="0"/>
        <w:rPr>
          <w:b/>
          <w:bCs/>
        </w:rPr>
      </w:pPr>
      <w:r>
        <w:rPr>
          <w:b/>
          <w:bCs/>
        </w:rPr>
        <w:t>Боль заказчика и ценностное предложение:</w:t>
      </w:r>
    </w:p>
    <w:p w14:paraId="1F038FBD" w14:textId="66E6F61B" w:rsidR="006678C0" w:rsidRDefault="006678C0" w:rsidP="006678C0">
      <w:pPr>
        <w:spacing w:after="0"/>
      </w:pPr>
      <w:r>
        <w:rPr>
          <w:b/>
          <w:bCs/>
        </w:rPr>
        <w:t xml:space="preserve">Боль: </w:t>
      </w:r>
      <w:r>
        <w:t>небезопасность традиционных аккумуляторов</w:t>
      </w:r>
    </w:p>
    <w:p w14:paraId="457C4C1D" w14:textId="02101830" w:rsidR="006678C0" w:rsidRDefault="006678C0" w:rsidP="006678C0">
      <w:pPr>
        <w:spacing w:after="0"/>
      </w:pPr>
      <w:r w:rsidRPr="006678C0">
        <w:rPr>
          <w:b/>
          <w:bCs/>
        </w:rPr>
        <w:t>Ценностное предложение</w:t>
      </w:r>
      <w:r>
        <w:t>: новые, более безопасные аккумуляторы</w:t>
      </w:r>
    </w:p>
    <w:p w14:paraId="3E7C9186" w14:textId="7EF4F4F8" w:rsidR="006678C0" w:rsidRDefault="006678C0" w:rsidP="006678C0">
      <w:pPr>
        <w:spacing w:after="0"/>
      </w:pPr>
      <w:r w:rsidRPr="006678C0">
        <w:rPr>
          <w:b/>
          <w:bCs/>
        </w:rPr>
        <w:t>Результаты работ</w:t>
      </w:r>
      <w:r>
        <w:t>:</w:t>
      </w:r>
    </w:p>
    <w:p w14:paraId="1666BBDE" w14:textId="27289EE1" w:rsidR="006678C0" w:rsidRDefault="006678C0" w:rsidP="006678C0">
      <w:pPr>
        <w:pStyle w:val="a4"/>
        <w:numPr>
          <w:ilvl w:val="0"/>
          <w:numId w:val="8"/>
        </w:numPr>
      </w:pPr>
      <w:r>
        <w:t>Новая технология ПТЭ</w:t>
      </w:r>
    </w:p>
    <w:p w14:paraId="1438836F" w14:textId="31C8BD06" w:rsidR="006678C0" w:rsidRDefault="006678C0" w:rsidP="006678C0">
      <w:pPr>
        <w:pStyle w:val="a4"/>
        <w:numPr>
          <w:ilvl w:val="0"/>
          <w:numId w:val="8"/>
        </w:numPr>
      </w:pPr>
      <w:r>
        <w:t>Право на изготовление спецификаций ПТЭ по новой технологии + производство таких ПТЭ</w:t>
      </w:r>
    </w:p>
    <w:p w14:paraId="31F91150" w14:textId="3CF9A8EF" w:rsidR="006678C0" w:rsidRPr="006678C0" w:rsidRDefault="006678C0" w:rsidP="006678C0">
      <w:pPr>
        <w:pStyle w:val="a4"/>
        <w:numPr>
          <w:ilvl w:val="0"/>
          <w:numId w:val="8"/>
        </w:numPr>
      </w:pPr>
      <w:r>
        <w:t>Инженерные спецификации ПТЭ по новой технологии</w:t>
      </w:r>
    </w:p>
    <w:p w14:paraId="252F9F96" w14:textId="76F6D1AE" w:rsidR="006678C0" w:rsidRDefault="006678C0" w:rsidP="006678C0">
      <w:pPr>
        <w:spacing w:after="0"/>
        <w:rPr>
          <w:b/>
          <w:bCs/>
        </w:rPr>
      </w:pPr>
      <w:r w:rsidRPr="006678C0">
        <w:rPr>
          <w:b/>
          <w:bCs/>
        </w:rPr>
        <w:t>Описание работ:</w:t>
      </w:r>
      <w:r>
        <w:rPr>
          <w:b/>
          <w:bCs/>
        </w:rPr>
        <w:t xml:space="preserve"> </w:t>
      </w:r>
    </w:p>
    <w:p w14:paraId="75D70A73" w14:textId="3E44361B" w:rsidR="006678C0" w:rsidRPr="006678C0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Исследование текущей ситуации на рынке в маркетинговом и техническом аспектах</w:t>
      </w:r>
    </w:p>
    <w:p w14:paraId="2D054CE0" w14:textId="0FD62FE6" w:rsidR="006678C0" w:rsidRPr="006678C0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Технологические разработки (создание концепта)</w:t>
      </w:r>
    </w:p>
    <w:p w14:paraId="26F83B8F" w14:textId="1C14E9B4" w:rsidR="006678C0" w:rsidRPr="006678C0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Инженерные разработки (уточнение концепта)</w:t>
      </w:r>
    </w:p>
    <w:p w14:paraId="6956534A" w14:textId="17E89DCB" w:rsidR="006678C0" w:rsidRPr="000F6FE9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Итеративное повторение шагов 2-4</w:t>
      </w:r>
    </w:p>
    <w:p w14:paraId="30F97288" w14:textId="71BFCF28" w:rsidR="000F6FE9" w:rsidRDefault="000F6FE9" w:rsidP="000F6FE9">
      <w:r>
        <w:rPr>
          <w:b/>
          <w:bCs/>
        </w:rPr>
        <w:t>Сборка предварительного предложения:</w:t>
      </w:r>
      <w:r w:rsidR="002A2417">
        <w:rPr>
          <w:b/>
          <w:bCs/>
        </w:rPr>
        <w:t xml:space="preserve"> </w:t>
      </w:r>
      <w:r w:rsidR="002A2417">
        <w:t>презентация коммерческого предложения для заказчика (не делаем)</w:t>
      </w:r>
    </w:p>
    <w:p w14:paraId="667B1B41" w14:textId="5E94528D" w:rsidR="005A2363" w:rsidRPr="005A2363" w:rsidRDefault="005A2363" w:rsidP="005A2363">
      <w:pPr>
        <w:spacing w:after="0"/>
        <w:rPr>
          <w:b/>
          <w:bCs/>
        </w:rPr>
      </w:pPr>
      <w:r w:rsidRPr="005A2363">
        <w:rPr>
          <w:b/>
          <w:bCs/>
        </w:rPr>
        <w:t>Оценка стоимости работ и суммы контракта:</w:t>
      </w:r>
    </w:p>
    <w:p w14:paraId="0A1A4787" w14:textId="128519B9" w:rsidR="006E7951" w:rsidRDefault="005A2363" w:rsidP="005A2363">
      <w:pPr>
        <w:spacing w:after="0"/>
      </w:pPr>
      <w:r>
        <w:t>Оценка сроков: 3 года</w:t>
      </w:r>
    </w:p>
    <w:p w14:paraId="17387E17" w14:textId="05E8C45A" w:rsidR="005A2363" w:rsidRDefault="005A2363" w:rsidP="005A2363">
      <w:pPr>
        <w:spacing w:after="0"/>
      </w:pPr>
      <w:r>
        <w:t xml:space="preserve">Оценка требуемого набора специалистов: </w:t>
      </w:r>
    </w:p>
    <w:p w14:paraId="4DC1769A" w14:textId="2B57F955" w:rsidR="005A2363" w:rsidRDefault="005A2363" w:rsidP="005A2363">
      <w:pPr>
        <w:pStyle w:val="a4"/>
        <w:numPr>
          <w:ilvl w:val="0"/>
          <w:numId w:val="11"/>
        </w:numPr>
        <w:spacing w:after="0"/>
      </w:pPr>
      <w:r>
        <w:t xml:space="preserve">1 проектный менеджер (100 </w:t>
      </w:r>
      <w:proofErr w:type="spellStart"/>
      <w:r>
        <w:t>т.р</w:t>
      </w:r>
      <w:proofErr w:type="spellEnd"/>
      <w:r>
        <w:t>./</w:t>
      </w:r>
      <w:proofErr w:type="spellStart"/>
      <w:r>
        <w:t>мес</w:t>
      </w:r>
      <w:proofErr w:type="spellEnd"/>
      <w:r>
        <w:t>)</w:t>
      </w:r>
    </w:p>
    <w:p w14:paraId="3117D368" w14:textId="1D33B517" w:rsidR="005A2363" w:rsidRDefault="005A2363" w:rsidP="005A2363">
      <w:pPr>
        <w:pStyle w:val="a4"/>
        <w:numPr>
          <w:ilvl w:val="0"/>
          <w:numId w:val="11"/>
        </w:numPr>
        <w:spacing w:after="0"/>
      </w:pPr>
      <w:r>
        <w:t xml:space="preserve">2 инженера-энергетика (80 </w:t>
      </w:r>
      <w:proofErr w:type="spellStart"/>
      <w:r>
        <w:t>т.р</w:t>
      </w:r>
      <w:proofErr w:type="spellEnd"/>
      <w:r>
        <w:t>./</w:t>
      </w:r>
      <w:proofErr w:type="spellStart"/>
      <w:r>
        <w:t>мес</w:t>
      </w:r>
      <w:proofErr w:type="spellEnd"/>
      <w:r>
        <w:t>)</w:t>
      </w:r>
    </w:p>
    <w:p w14:paraId="0CBA6E50" w14:textId="690506D8" w:rsidR="005A2363" w:rsidRDefault="005A2363" w:rsidP="005A2363">
      <w:pPr>
        <w:pStyle w:val="a4"/>
        <w:numPr>
          <w:ilvl w:val="0"/>
          <w:numId w:val="11"/>
        </w:numPr>
        <w:spacing w:after="0"/>
      </w:pPr>
      <w:r>
        <w:t xml:space="preserve">1 химик (100 </w:t>
      </w:r>
      <w:proofErr w:type="spellStart"/>
      <w:r>
        <w:t>т.р</w:t>
      </w:r>
      <w:proofErr w:type="spellEnd"/>
      <w:r>
        <w:t>./</w:t>
      </w:r>
      <w:proofErr w:type="spellStart"/>
      <w:r>
        <w:t>мес</w:t>
      </w:r>
      <w:proofErr w:type="spellEnd"/>
      <w:r>
        <w:t>)</w:t>
      </w:r>
    </w:p>
    <w:p w14:paraId="732EE267" w14:textId="3D837DF3" w:rsidR="005A2363" w:rsidRDefault="005A2363" w:rsidP="005A2363">
      <w:pPr>
        <w:spacing w:after="0"/>
      </w:pPr>
      <w:r>
        <w:t>Итого: 360т.р/</w:t>
      </w:r>
      <w:proofErr w:type="spellStart"/>
      <w:r>
        <w:t>мес</w:t>
      </w:r>
      <w:proofErr w:type="spellEnd"/>
      <w:r>
        <w:t xml:space="preserve"> * 36мес = 13млн.р. Умножаем на 2. Итого 25 </w:t>
      </w:r>
      <w:proofErr w:type="spellStart"/>
      <w:r>
        <w:t>млн.р</w:t>
      </w:r>
      <w:proofErr w:type="spellEnd"/>
      <w:r>
        <w:t xml:space="preserve"> – расходы</w:t>
      </w:r>
    </w:p>
    <w:p w14:paraId="785C0B36" w14:textId="530FE96A" w:rsidR="005A2363" w:rsidRDefault="005A2363" w:rsidP="005A2363">
      <w:r>
        <w:t>Сумма контракта: 30 млн. р</w:t>
      </w:r>
    </w:p>
    <w:p w14:paraId="247A5ECD" w14:textId="0593A968" w:rsidR="00545FC0" w:rsidRDefault="00545FC0" w:rsidP="005A2363"/>
    <w:p w14:paraId="7A73BFB8" w14:textId="17540E4C" w:rsidR="00545FC0" w:rsidRDefault="00C55C08" w:rsidP="00545FC0">
      <w:pPr>
        <w:pStyle w:val="1"/>
        <w:rPr>
          <w:sz w:val="22"/>
        </w:rPr>
      </w:pPr>
      <w:bookmarkStart w:id="13" w:name="_Toc28254394"/>
      <w:r>
        <w:t xml:space="preserve">Тема </w:t>
      </w:r>
      <w:r w:rsidR="00545FC0">
        <w:t>11. Определение основных источников финансирования</w:t>
      </w:r>
      <w:bookmarkEnd w:id="13"/>
    </w:p>
    <w:p w14:paraId="458EF7C5" w14:textId="77777777" w:rsidR="00545FC0" w:rsidRPr="00545FC0" w:rsidRDefault="00545FC0" w:rsidP="00545FC0">
      <w:pPr>
        <w:rPr>
          <w:rFonts w:cs="Times New Roman"/>
        </w:rPr>
      </w:pPr>
      <w:r w:rsidRPr="00545FC0">
        <w:rPr>
          <w:rFonts w:cs="Times New Roman"/>
        </w:rPr>
        <w:t>Так как наш проект включает крупные ежемесячные затраты и основан на разработке новой технологии, что предполагает длительный охват по времени, то нам подойдут такие источники финансирования, как:</w:t>
      </w:r>
    </w:p>
    <w:p w14:paraId="18C41936" w14:textId="5C084D1C" w:rsidR="00545FC0" w:rsidRPr="00545FC0" w:rsidRDefault="00545FC0" w:rsidP="00545FC0">
      <w:pPr>
        <w:rPr>
          <w:rFonts w:cs="Times New Roman"/>
        </w:rPr>
      </w:pPr>
      <w:r w:rsidRPr="00545FC0">
        <w:rPr>
          <w:rFonts w:cs="Times New Roman"/>
        </w:rPr>
        <w:t>1. Краудфандинг (</w:t>
      </w:r>
      <w:r w:rsidR="006B0E59">
        <w:rPr>
          <w:rFonts w:cs="Times New Roman"/>
        </w:rPr>
        <w:t xml:space="preserve">платформа </w:t>
      </w:r>
      <w:proofErr w:type="spellStart"/>
      <w:r w:rsidRPr="00545FC0">
        <w:rPr>
          <w:rFonts w:cs="Times New Roman"/>
          <w:color w:val="2E2E2E"/>
          <w:shd w:val="clear" w:color="auto" w:fill="FFFFFF"/>
        </w:rPr>
        <w:t>Boomstarter</w:t>
      </w:r>
      <w:proofErr w:type="spellEnd"/>
      <w:r w:rsidRPr="00545FC0">
        <w:rPr>
          <w:rFonts w:cs="Times New Roman"/>
        </w:rPr>
        <w:t>).</w:t>
      </w:r>
    </w:p>
    <w:p w14:paraId="3607DB86" w14:textId="77777777" w:rsidR="00545FC0" w:rsidRPr="00545FC0" w:rsidRDefault="00545FC0" w:rsidP="00545FC0">
      <w:pPr>
        <w:rPr>
          <w:rFonts w:cs="Times New Roman"/>
        </w:rPr>
      </w:pPr>
      <w:r w:rsidRPr="00545FC0">
        <w:rPr>
          <w:rFonts w:cs="Times New Roman"/>
        </w:rPr>
        <w:t>2. Гранты (</w:t>
      </w:r>
      <w:r w:rsidRPr="00545FC0">
        <w:rPr>
          <w:rFonts w:cs="Times New Roman"/>
          <w:shd w:val="clear" w:color="auto" w:fill="FFFFFF"/>
        </w:rPr>
        <w:t>Конкурс социальных стартапов SAP UP, Конкурс по распределению президентских грантов некоммерческим организациям</w:t>
      </w:r>
      <w:r w:rsidRPr="00545FC0">
        <w:rPr>
          <w:rFonts w:cs="Times New Roman"/>
        </w:rPr>
        <w:t>).</w:t>
      </w:r>
    </w:p>
    <w:p w14:paraId="667D7247" w14:textId="77777777" w:rsidR="00545FC0" w:rsidRPr="00545FC0" w:rsidRDefault="00545FC0" w:rsidP="00545FC0">
      <w:pPr>
        <w:rPr>
          <w:rFonts w:cs="Times New Roman"/>
        </w:rPr>
      </w:pPr>
      <w:r w:rsidRPr="00545FC0">
        <w:rPr>
          <w:rFonts w:cs="Times New Roman"/>
        </w:rPr>
        <w:t xml:space="preserve">3.  Венчурный капитал. </w:t>
      </w:r>
    </w:p>
    <w:p w14:paraId="61288914" w14:textId="5BA5B38F" w:rsidR="00C55C08" w:rsidRDefault="00C55C08" w:rsidP="00C55C08">
      <w:pPr>
        <w:pStyle w:val="1"/>
      </w:pPr>
      <w:r>
        <w:lastRenderedPageBreak/>
        <w:t>Тема 12. Инвестиционная привлекательность проекта</w:t>
      </w:r>
    </w:p>
    <w:p w14:paraId="7EE649C4" w14:textId="77777777" w:rsidR="00820DD5" w:rsidRPr="00820DD5" w:rsidRDefault="00820DD5" w:rsidP="00820DD5"/>
    <w:p w14:paraId="6B1FB4A8" w14:textId="642FA079" w:rsidR="00C55C08" w:rsidRDefault="00C55C08" w:rsidP="00C55C08">
      <w:pPr>
        <w:rPr>
          <w:rFonts w:asciiTheme="minorHAnsi" w:hAnsiTheme="minorHAnsi"/>
          <w:b/>
          <w:bCs/>
          <w:sz w:val="22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45EC55AC" wp14:editId="5BBD4057">
            <wp:extent cx="5939790" cy="33235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7C8E" w14:textId="285F3348" w:rsidR="00C55C08" w:rsidRDefault="00C55C08" w:rsidP="00C55C0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169F9422" wp14:editId="639FEEE5">
            <wp:extent cx="5940425" cy="3383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203C" w14:textId="30C50A90" w:rsidR="00C55C08" w:rsidRDefault="00C55C08" w:rsidP="00C55C08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03029E5E" wp14:editId="4E5BBF41">
            <wp:extent cx="5940425" cy="3351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9709" w14:textId="6F541FAC" w:rsidR="00C55C08" w:rsidRDefault="00C55C08" w:rsidP="00C55C0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1682309A" wp14:editId="3CFA7480">
            <wp:extent cx="5939790" cy="33635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E3D9" w14:textId="752C0112" w:rsidR="00C55C08" w:rsidRDefault="00C55C08" w:rsidP="00C55C08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1B8F3D1F" wp14:editId="229CD1DE">
            <wp:extent cx="5939790" cy="33235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24DE" w14:textId="77777777" w:rsidR="006E4D0D" w:rsidRDefault="006E4D0D" w:rsidP="006E4D0D"/>
    <w:p w14:paraId="0B30B98D" w14:textId="065A320F" w:rsidR="00820DD5" w:rsidRPr="006E4D0D" w:rsidRDefault="00820DD5" w:rsidP="006E4D0D">
      <w:pPr>
        <w:sectPr w:rsidR="00820DD5" w:rsidRPr="006E4D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" w:name="_GoBack"/>
      <w:bookmarkEnd w:id="14"/>
    </w:p>
    <w:p w14:paraId="03E6C0E0" w14:textId="58B78958" w:rsidR="00545FC0" w:rsidRDefault="00C55C08" w:rsidP="00545FC0">
      <w:pPr>
        <w:pStyle w:val="1"/>
      </w:pPr>
      <w:bookmarkStart w:id="15" w:name="_Toc28254395"/>
      <w:r>
        <w:lastRenderedPageBreak/>
        <w:t xml:space="preserve">Тема </w:t>
      </w:r>
      <w:r w:rsidR="00545FC0">
        <w:t>13. Риски проекта</w:t>
      </w:r>
      <w:bookmarkEnd w:id="15"/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984"/>
        <w:gridCol w:w="2410"/>
        <w:gridCol w:w="2802"/>
      </w:tblGrid>
      <w:tr w:rsidR="00545FC0" w14:paraId="3B0C67E0" w14:textId="77777777" w:rsidTr="00545FC0"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1FA83" w14:textId="77777777" w:rsidR="00545FC0" w:rsidRDefault="00545FC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дентификация риск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442B8" w14:textId="77777777" w:rsidR="00545FC0" w:rsidRDefault="00545FC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исание ущерба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3921" w14:textId="77777777" w:rsidR="00545FC0" w:rsidRDefault="00545FC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работка и ориентировочная оценка мер по борьбе с риском</w:t>
            </w:r>
          </w:p>
        </w:tc>
      </w:tr>
      <w:tr w:rsidR="00545FC0" w14:paraId="6D9DE16C" w14:textId="77777777" w:rsidTr="00545FC0">
        <w:trPr>
          <w:trHeight w:val="62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9E1C0" w14:textId="77777777" w:rsidR="00545FC0" w:rsidRDefault="00545FC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ыявленные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679BD" w14:textId="77777777" w:rsidR="00545FC0" w:rsidRDefault="00545FC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чина возникновения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90C39" w14:textId="77777777" w:rsidR="00545FC0" w:rsidRDefault="00545FC0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6A1E7" w14:textId="77777777" w:rsidR="00545FC0" w:rsidRDefault="00545FC0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45FC0" w14:paraId="6CFDE757" w14:textId="77777777" w:rsidTr="00545FC0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DE983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возможность реализации научной технологии в массовом порядке.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543B67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ая часть проекта в реальных условиях трудна для массового производст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77BF13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возможность производства продукции.</w:t>
            </w:r>
          </w:p>
          <w:p w14:paraId="26EA21E2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роятность</w:t>
            </w:r>
            <w:r w:rsidRPr="00545FC0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изкая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2296BE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ые исследования научной, технической и производственной части продукта.</w:t>
            </w:r>
          </w:p>
        </w:tc>
      </w:tr>
      <w:tr w:rsidR="00545FC0" w14:paraId="1EB22D1C" w14:textId="77777777" w:rsidTr="00545FC0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0D93B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дение спроса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BAAA8A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дение спроса и заинтересованность оборудованием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2D3E83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возможность реализации конечного товара. 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Вероятность наступления: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>
              <w:rPr>
                <w:rFonts w:eastAsia="Times New Roman" w:cs="Times New Roman"/>
                <w:szCs w:val="24"/>
                <w:lang w:eastAsia="ru-RU"/>
              </w:rPr>
              <w:t>низка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C3DAEB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следование дополнительный рынков и областей реализации товара.</w:t>
            </w:r>
          </w:p>
        </w:tc>
      </w:tr>
      <w:tr w:rsidR="00545FC0" w14:paraId="5691700C" w14:textId="77777777" w:rsidTr="00545FC0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D1686" w14:textId="77777777" w:rsidR="00545FC0" w:rsidRDefault="00545FC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иск не найти достаточного количества </w:t>
            </w:r>
          </w:p>
          <w:p w14:paraId="7995CB06" w14:textId="77777777" w:rsidR="00545FC0" w:rsidRDefault="00545FC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купателей продукции </w:t>
            </w:r>
          </w:p>
          <w:p w14:paraId="029A95CD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718D3F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 был исследован рынок сбыта товара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44976F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возможность реализации конечного товара. 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Вероятность наступления: низка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725D4E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 альтернативных рынков сбыта; </w:t>
            </w:r>
          </w:p>
          <w:p w14:paraId="2A726D54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ценка спроса на товар; </w:t>
            </w:r>
          </w:p>
          <w:p w14:paraId="02D8E9E4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работка универсального источника топливного элемента, который можно было бы легко применять в различных областях </w:t>
            </w:r>
          </w:p>
        </w:tc>
      </w:tr>
      <w:tr w:rsidR="00545FC0" w14:paraId="315ECF83" w14:textId="77777777" w:rsidTr="00545FC0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45A40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фицит сы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870439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Не был исследован рынок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B9B04F" w14:textId="683F1100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возможность реализации продукта.</w:t>
            </w:r>
            <w:r w:rsidR="006B0E59">
              <w:rPr>
                <w:rFonts w:eastAsia="Times New Roman" w:cs="Times New Roman"/>
                <w:szCs w:val="24"/>
                <w:lang w:eastAsia="ru-RU"/>
              </w:rPr>
              <w:t xml:space="preserve"> Вероятность: низка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ADA9FA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 альтернативного сырья. Новые исследования.</w:t>
            </w:r>
          </w:p>
        </w:tc>
      </w:tr>
      <w:tr w:rsidR="00545FC0" w14:paraId="4BB674ED" w14:textId="77777777" w:rsidTr="00545FC0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B9974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Фактическая схема продажи товаров отличается от запланирован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4AA7D7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Отсутствия контроля за дилерами и их ценообразованием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, </w:t>
            </w:r>
            <w:r>
              <w:rPr>
                <w:rFonts w:cs="Times New Roman"/>
                <w:szCs w:val="24"/>
                <w:shd w:val="clear" w:color="auto" w:fill="FFFFFF"/>
              </w:rPr>
              <w:t>логистических погрешнос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15E5DB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нансовые потери.</w:t>
            </w:r>
          </w:p>
          <w:p w14:paraId="5A1FDB0C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роятность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редняя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23490F" w14:textId="77777777" w:rsidR="00545FC0" w:rsidRDefault="00545FC0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олее строгий контроль дилеров, организация контроля продаж.</w:t>
            </w:r>
          </w:p>
        </w:tc>
      </w:tr>
      <w:tr w:rsidR="00545FC0" w14:paraId="40F8485D" w14:textId="77777777" w:rsidTr="00545FC0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095F2" w14:textId="77777777" w:rsidR="00545FC0" w:rsidRDefault="00545FC0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ботник организации потерял трудоспособность, погиб (утонул)</w:t>
            </w:r>
            <w:r>
              <w:rPr>
                <w:rFonts w:ascii="Arial" w:eastAsia="Times New Roman" w:hAnsi="Arial" w:cs="Arial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752354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стественные причины, форс мажоры, аварии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D9331E" w14:textId="7D4AADE2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возможность производства\реализации.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Вероятность: </w:t>
            </w:r>
            <w:r w:rsidR="006B0E59">
              <w:rPr>
                <w:rFonts w:eastAsia="Times New Roman" w:cs="Times New Roman"/>
                <w:szCs w:val="24"/>
                <w:lang w:eastAsia="ru-RU"/>
              </w:rPr>
              <w:t>низкая</w:t>
            </w: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8AEB6C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здание обучающего центра для подготовки и переподготовки кадров; </w:t>
            </w:r>
          </w:p>
          <w:p w14:paraId="55769328" w14:textId="77777777" w:rsidR="00545FC0" w:rsidRDefault="00545F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 дополнительных работников в штат.</w:t>
            </w:r>
          </w:p>
        </w:tc>
      </w:tr>
    </w:tbl>
    <w:p w14:paraId="0CD6A079" w14:textId="77777777" w:rsidR="00545FC0" w:rsidRDefault="00545FC0" w:rsidP="005A2363"/>
    <w:p w14:paraId="625FD45B" w14:textId="006BE592" w:rsidR="005A2363" w:rsidRDefault="005A2363" w:rsidP="005A2363">
      <w:pPr>
        <w:ind w:left="360"/>
      </w:pPr>
    </w:p>
    <w:p w14:paraId="32FF0EA0" w14:textId="77777777" w:rsidR="002A2417" w:rsidRPr="002A2417" w:rsidRDefault="002A2417" w:rsidP="000F6FE9">
      <w:pPr>
        <w:rPr>
          <w:b/>
          <w:bCs/>
        </w:rPr>
      </w:pPr>
    </w:p>
    <w:sectPr w:rsidR="002A2417" w:rsidRPr="002A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709D" w14:textId="77777777" w:rsidR="008576AC" w:rsidRDefault="008576AC" w:rsidP="00D62DB5">
      <w:pPr>
        <w:spacing w:after="0" w:line="240" w:lineRule="auto"/>
      </w:pPr>
      <w:r>
        <w:separator/>
      </w:r>
    </w:p>
  </w:endnote>
  <w:endnote w:type="continuationSeparator" w:id="0">
    <w:p w14:paraId="4C6287E2" w14:textId="77777777" w:rsidR="008576AC" w:rsidRDefault="008576AC" w:rsidP="00D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FA99" w14:textId="77777777" w:rsidR="008576AC" w:rsidRDefault="008576AC" w:rsidP="00D62DB5">
      <w:pPr>
        <w:spacing w:after="0" w:line="240" w:lineRule="auto"/>
      </w:pPr>
      <w:r>
        <w:separator/>
      </w:r>
    </w:p>
  </w:footnote>
  <w:footnote w:type="continuationSeparator" w:id="0">
    <w:p w14:paraId="5FB207F0" w14:textId="77777777" w:rsidR="008576AC" w:rsidRDefault="008576AC" w:rsidP="00D6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A1D"/>
    <w:multiLevelType w:val="hybridMultilevel"/>
    <w:tmpl w:val="799E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7C43"/>
    <w:multiLevelType w:val="hybridMultilevel"/>
    <w:tmpl w:val="D070E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C1D3E"/>
    <w:multiLevelType w:val="hybridMultilevel"/>
    <w:tmpl w:val="0E78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445B"/>
    <w:multiLevelType w:val="hybridMultilevel"/>
    <w:tmpl w:val="1F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140"/>
    <w:multiLevelType w:val="hybridMultilevel"/>
    <w:tmpl w:val="5D980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E6B47"/>
    <w:multiLevelType w:val="hybridMultilevel"/>
    <w:tmpl w:val="BF3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35F9"/>
    <w:multiLevelType w:val="hybridMultilevel"/>
    <w:tmpl w:val="980C8252"/>
    <w:lvl w:ilvl="0" w:tplc="984057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CAD"/>
    <w:multiLevelType w:val="hybridMultilevel"/>
    <w:tmpl w:val="E1F65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41593"/>
    <w:multiLevelType w:val="hybridMultilevel"/>
    <w:tmpl w:val="7124D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F1919"/>
    <w:multiLevelType w:val="hybridMultilevel"/>
    <w:tmpl w:val="137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9409A"/>
    <w:multiLevelType w:val="hybridMultilevel"/>
    <w:tmpl w:val="18E6B7DC"/>
    <w:lvl w:ilvl="0" w:tplc="BAB64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30E6"/>
    <w:multiLevelType w:val="hybridMultilevel"/>
    <w:tmpl w:val="2698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287F"/>
    <w:multiLevelType w:val="hybridMultilevel"/>
    <w:tmpl w:val="8550E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F6108"/>
    <w:multiLevelType w:val="hybridMultilevel"/>
    <w:tmpl w:val="5B8A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13DCD"/>
    <w:multiLevelType w:val="hybridMultilevel"/>
    <w:tmpl w:val="6A829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C46AD"/>
    <w:multiLevelType w:val="hybridMultilevel"/>
    <w:tmpl w:val="9024343E"/>
    <w:lvl w:ilvl="0" w:tplc="984057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C0DC7"/>
    <w:multiLevelType w:val="hybridMultilevel"/>
    <w:tmpl w:val="7AC0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041E7"/>
    <w:multiLevelType w:val="hybridMultilevel"/>
    <w:tmpl w:val="E5DE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7"/>
  </w:num>
  <w:num w:numId="9">
    <w:abstractNumId w:val="11"/>
  </w:num>
  <w:num w:numId="10">
    <w:abstractNumId w:val="16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26"/>
    <w:rsid w:val="00027F63"/>
    <w:rsid w:val="00071B6E"/>
    <w:rsid w:val="00073901"/>
    <w:rsid w:val="00091E64"/>
    <w:rsid w:val="000E30A0"/>
    <w:rsid w:val="000E38C6"/>
    <w:rsid w:val="000F319E"/>
    <w:rsid w:val="000F6FE9"/>
    <w:rsid w:val="0010133C"/>
    <w:rsid w:val="00107C9D"/>
    <w:rsid w:val="00185CD8"/>
    <w:rsid w:val="001C16FA"/>
    <w:rsid w:val="001E0B8A"/>
    <w:rsid w:val="001F2778"/>
    <w:rsid w:val="00211026"/>
    <w:rsid w:val="00255CD7"/>
    <w:rsid w:val="002A2417"/>
    <w:rsid w:val="002A59B4"/>
    <w:rsid w:val="002D0962"/>
    <w:rsid w:val="002D5542"/>
    <w:rsid w:val="002F6790"/>
    <w:rsid w:val="00307052"/>
    <w:rsid w:val="00327901"/>
    <w:rsid w:val="003349D3"/>
    <w:rsid w:val="00352D83"/>
    <w:rsid w:val="003A008A"/>
    <w:rsid w:val="003A2663"/>
    <w:rsid w:val="003B1AC0"/>
    <w:rsid w:val="00427349"/>
    <w:rsid w:val="00440265"/>
    <w:rsid w:val="00477949"/>
    <w:rsid w:val="0048558F"/>
    <w:rsid w:val="004B3DCB"/>
    <w:rsid w:val="004B456A"/>
    <w:rsid w:val="004D1E76"/>
    <w:rsid w:val="004F11F8"/>
    <w:rsid w:val="005168F0"/>
    <w:rsid w:val="00545FC0"/>
    <w:rsid w:val="00547D23"/>
    <w:rsid w:val="00580B07"/>
    <w:rsid w:val="005A008C"/>
    <w:rsid w:val="005A2363"/>
    <w:rsid w:val="005E0C30"/>
    <w:rsid w:val="00606B62"/>
    <w:rsid w:val="0061274B"/>
    <w:rsid w:val="0061780A"/>
    <w:rsid w:val="006665D5"/>
    <w:rsid w:val="006678C0"/>
    <w:rsid w:val="006766C1"/>
    <w:rsid w:val="00680539"/>
    <w:rsid w:val="00686A04"/>
    <w:rsid w:val="006B0E59"/>
    <w:rsid w:val="006B18EA"/>
    <w:rsid w:val="006D782D"/>
    <w:rsid w:val="006E4D0D"/>
    <w:rsid w:val="006E7951"/>
    <w:rsid w:val="0071317A"/>
    <w:rsid w:val="00737610"/>
    <w:rsid w:val="00745C10"/>
    <w:rsid w:val="007959D5"/>
    <w:rsid w:val="007D4C34"/>
    <w:rsid w:val="007D6842"/>
    <w:rsid w:val="007F6620"/>
    <w:rsid w:val="0080619D"/>
    <w:rsid w:val="00817E73"/>
    <w:rsid w:val="00820DD5"/>
    <w:rsid w:val="00821178"/>
    <w:rsid w:val="008217A9"/>
    <w:rsid w:val="0083773E"/>
    <w:rsid w:val="00843DA0"/>
    <w:rsid w:val="00854B80"/>
    <w:rsid w:val="008576AC"/>
    <w:rsid w:val="00872079"/>
    <w:rsid w:val="008901C9"/>
    <w:rsid w:val="009179FD"/>
    <w:rsid w:val="009579F7"/>
    <w:rsid w:val="00A51FFA"/>
    <w:rsid w:val="00A54281"/>
    <w:rsid w:val="00A65404"/>
    <w:rsid w:val="00A732CF"/>
    <w:rsid w:val="00AE29BD"/>
    <w:rsid w:val="00B1048D"/>
    <w:rsid w:val="00B472C0"/>
    <w:rsid w:val="00B55D18"/>
    <w:rsid w:val="00BA0EB7"/>
    <w:rsid w:val="00BD1B31"/>
    <w:rsid w:val="00C47F62"/>
    <w:rsid w:val="00C5556F"/>
    <w:rsid w:val="00C55C08"/>
    <w:rsid w:val="00CF3069"/>
    <w:rsid w:val="00D13585"/>
    <w:rsid w:val="00D521FE"/>
    <w:rsid w:val="00D62DB5"/>
    <w:rsid w:val="00D70702"/>
    <w:rsid w:val="00DA6542"/>
    <w:rsid w:val="00E068F3"/>
    <w:rsid w:val="00E21A44"/>
    <w:rsid w:val="00E4770C"/>
    <w:rsid w:val="00EC530D"/>
    <w:rsid w:val="00ED384A"/>
    <w:rsid w:val="00ED5801"/>
    <w:rsid w:val="00EF439C"/>
    <w:rsid w:val="00F474E4"/>
    <w:rsid w:val="00F63D9B"/>
    <w:rsid w:val="00FE1023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36D9"/>
  <w15:chartTrackingRefBased/>
  <w15:docId w15:val="{2283190C-4D3D-43B4-A6E2-AA92BF6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C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2D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D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DB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DB5"/>
    <w:rPr>
      <w:vertAlign w:val="superscript"/>
    </w:rPr>
  </w:style>
  <w:style w:type="character" w:styleId="a8">
    <w:name w:val="Hyperlink"/>
    <w:basedOn w:val="a0"/>
    <w:uiPriority w:val="99"/>
    <w:unhideWhenUsed/>
    <w:rsid w:val="00D62D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FollowedHyperlink"/>
    <w:basedOn w:val="a0"/>
    <w:rsid w:val="00AE29BD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5A008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4">
    <w:name w:val="Обычный (веб)4"/>
    <w:basedOn w:val="a"/>
    <w:uiPriority w:val="99"/>
    <w:semiHidden/>
    <w:rsid w:val="005A008C"/>
    <w:pPr>
      <w:spacing w:before="184" w:after="184" w:line="384" w:lineRule="atLeast"/>
      <w:jc w:val="both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table" w:styleId="40">
    <w:name w:val="Plain Table 4"/>
    <w:basedOn w:val="a1"/>
    <w:uiPriority w:val="44"/>
    <w:rsid w:val="00745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745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unhideWhenUsed/>
    <w:qFormat/>
    <w:rsid w:val="00C555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5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55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cellpath.org" TargetMode="External"/><Relationship Id="rId13" Type="http://schemas.openxmlformats.org/officeDocument/2006/relationships/hyperlink" Target="http://ru.wikipedia.org/wiki/%D0%9C%D0%B5%D1%82%D0%B0%D0%BD" TargetMode="External"/><Relationship Id="rId18" Type="http://schemas.openxmlformats.org/officeDocument/2006/relationships/hyperlink" Target="http://www.new-garbage.com/?id=4145&amp;page=17&amp;part=38" TargetMode="External"/><Relationship Id="rId26" Type="http://schemas.openxmlformats.org/officeDocument/2006/relationships/hyperlink" Target="http://www.nic-nep.ru/default.asp?pKey=000010000900002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mtimicrofuelcells.com/technology/productdirection.asp" TargetMode="External"/><Relationship Id="rId34" Type="http://schemas.openxmlformats.org/officeDocument/2006/relationships/hyperlink" Target="https://webaccess.wipo.int/mgs/" TargetMode="External"/><Relationship Id="rId42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www.membrana.ru/lenta/?5700" TargetMode="External"/><Relationship Id="rId25" Type="http://schemas.openxmlformats.org/officeDocument/2006/relationships/hyperlink" Target="http://www.nic-nep.ru/" TargetMode="External"/><Relationship Id="rId33" Type="http://schemas.openxmlformats.org/officeDocument/2006/relationships/hyperlink" Target="https://www1.fips.ru/registers-doc-view/fips_servlet?DB=RUPATAP&amp;DocNumber=2006140788/09&amp;TypeFile=html" TargetMode="External"/><Relationship Id="rId38" Type="http://schemas.openxmlformats.org/officeDocument/2006/relationships/image" Target="media/image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3%D0%B0%D0%B7" TargetMode="External"/><Relationship Id="rId20" Type="http://schemas.openxmlformats.org/officeDocument/2006/relationships/hyperlink" Target="http://www.ixbt.com/news/all/index.shtml?09/03/48" TargetMode="External"/><Relationship Id="rId29" Type="http://schemas.openxmlformats.org/officeDocument/2006/relationships/hyperlink" Target="https://patentscope.wipo.int/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hyperlink" Target="http://www.sciam.ru/2006/7/Sciencerf1.shtml" TargetMode="External"/><Relationship Id="rId32" Type="http://schemas.openxmlformats.org/officeDocument/2006/relationships/hyperlink" Target="https://www1.fips.ru/registers-doc-view/fips_servlet?DB=RUPATAP&amp;DocNumber=2010110839/04&amp;TypeFile=html" TargetMode="External"/><Relationship Id="rId37" Type="http://schemas.openxmlformats.org/officeDocument/2006/relationships/hyperlink" Target="https://www.startbase.ru/project_requests/36/" TargetMode="External"/><Relationship Id="rId40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1%82%D0%B0%D0%BD_%28%D1%85%D0%B8%D0%BC%D0%B8%D1%8F%29" TargetMode="External"/><Relationship Id="rId23" Type="http://schemas.openxmlformats.org/officeDocument/2006/relationships/hyperlink" Target="http://www.aspect.ru/index_2.html" TargetMode="External"/><Relationship Id="rId28" Type="http://schemas.openxmlformats.org/officeDocument/2006/relationships/hyperlink" Target="http://www.dolche-mobile.ru/blog/archives/3875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ru.wikipedia.org/w/index.php?title=%D0%A2%D0%BE%D0%BF%D0%BB%D0%B8%D0%B2%D0%BD%D1%8B%D0%B9_%D1%8D%D0%BB%D0%B5%D0%BC%D0%B5%D0%BD%D1%82_%D1%81_%D0%BF%D1%80%D0%BE%D1%82%D0%BE%D0%BD%D0%BE%D0%BE%D0%B1%D0%BC%D0%B5%D0%BD%D0%BD%D0%BE%D0%B9_%D0%BC%D0%B5%D0%BC%D0%B1%D1%80%D0%B0%D0%BD%D0%BE%D0%B9&amp;action=edit" TargetMode="External"/><Relationship Id="rId19" Type="http://schemas.openxmlformats.org/officeDocument/2006/relationships/hyperlink" Target="http://www.ixbt.com/news/all/index.shtml?07/83/85" TargetMode="External"/><Relationship Id="rId31" Type="http://schemas.openxmlformats.org/officeDocument/2006/relationships/hyperlink" Target="https://www1.fips.ru/registers-doc-view/fips_servlet?DB=RUPATAP&amp;DocNumber=98123461/09&amp;TypeFile=html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compress.ru/article.aspx?id=9652&amp;iid=408" TargetMode="External"/><Relationship Id="rId14" Type="http://schemas.openxmlformats.org/officeDocument/2006/relationships/hyperlink" Target="http://ru.wikipedia.org/wiki/%D0%9F%D1%80%D0%BE%D0%BF%D0%B0%D0%BD" TargetMode="External"/><Relationship Id="rId22" Type="http://schemas.openxmlformats.org/officeDocument/2006/relationships/hyperlink" Target="http://www.apfct.com/4-40cm.htm" TargetMode="External"/><Relationship Id="rId27" Type="http://schemas.openxmlformats.org/officeDocument/2006/relationships/hyperlink" Target="http://www.mobile-review.com/fullnews/main/2007/November/28.shtml" TargetMode="External"/><Relationship Id="rId30" Type="http://schemas.openxmlformats.org/officeDocument/2006/relationships/hyperlink" Target="http://www.patents.google.com" TargetMode="External"/><Relationship Id="rId35" Type="http://schemas.openxmlformats.org/officeDocument/2006/relationships/hyperlink" Target="https://www.znakoved.ru/" TargetMode="External"/><Relationship Id="rId4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6C17-DDD4-4EC0-8088-3808DC01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1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Елизавета</dc:creator>
  <cp:keywords/>
  <dc:description/>
  <cp:lastModifiedBy>Daniel Momot</cp:lastModifiedBy>
  <cp:revision>89</cp:revision>
  <dcterms:created xsi:type="dcterms:W3CDTF">2019-10-28T11:17:00Z</dcterms:created>
  <dcterms:modified xsi:type="dcterms:W3CDTF">2019-12-26T09:09:00Z</dcterms:modified>
</cp:coreProperties>
</file>